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5D" w:rsidRPr="00D839CB" w:rsidRDefault="0074259F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6E395D" w:rsidRPr="00D839CB">
        <w:rPr>
          <w:rFonts w:eastAsia="Times New Roman"/>
          <w:bCs/>
          <w:color w:val="000000" w:themeColor="text1"/>
          <w:sz w:val="24"/>
          <w:szCs w:val="24"/>
        </w:rPr>
        <w:t>Приложение</w:t>
      </w:r>
    </w:p>
    <w:p w:rsidR="006E395D" w:rsidRPr="00D839CB" w:rsidRDefault="0074259F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6E395D" w:rsidRPr="00D839CB">
        <w:rPr>
          <w:rFonts w:eastAsia="Times New Roman"/>
          <w:bCs/>
          <w:color w:val="000000" w:themeColor="text1"/>
          <w:sz w:val="24"/>
          <w:szCs w:val="24"/>
        </w:rPr>
        <w:t>к постановлению Администрации</w:t>
      </w:r>
    </w:p>
    <w:p w:rsidR="006E395D" w:rsidRDefault="0074259F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6E395D" w:rsidRPr="00D839CB">
        <w:rPr>
          <w:rFonts w:eastAsia="Times New Roman"/>
          <w:bCs/>
          <w:color w:val="000000" w:themeColor="text1"/>
          <w:sz w:val="24"/>
          <w:szCs w:val="24"/>
        </w:rPr>
        <w:t>Одинцовского городского округа</w:t>
      </w:r>
    </w:p>
    <w:p w:rsidR="0003499A" w:rsidRPr="00D839CB" w:rsidRDefault="0003499A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Московской области</w:t>
      </w:r>
    </w:p>
    <w:p w:rsidR="00777B91" w:rsidRPr="00EC0D3E" w:rsidRDefault="0074259F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405A22">
        <w:rPr>
          <w:rFonts w:eastAsia="Times New Roman"/>
          <w:bCs/>
          <w:color w:val="000000" w:themeColor="text1"/>
          <w:sz w:val="24"/>
          <w:szCs w:val="24"/>
        </w:rPr>
        <w:t xml:space="preserve"> о</w:t>
      </w:r>
      <w:r w:rsidR="00777B91" w:rsidRPr="00D839CB">
        <w:rPr>
          <w:rFonts w:eastAsia="Times New Roman"/>
          <w:bCs/>
          <w:color w:val="000000" w:themeColor="text1"/>
          <w:sz w:val="24"/>
          <w:szCs w:val="24"/>
        </w:rPr>
        <w:t>т</w:t>
      </w:r>
      <w:r w:rsidR="00405A22">
        <w:rPr>
          <w:rFonts w:eastAsia="Times New Roman"/>
          <w:bCs/>
          <w:color w:val="000000" w:themeColor="text1"/>
          <w:sz w:val="24"/>
          <w:szCs w:val="24"/>
        </w:rPr>
        <w:t xml:space="preserve"> 19.03.2026 </w:t>
      </w:r>
      <w:r w:rsidR="00433C4D" w:rsidRPr="00EC0D3E">
        <w:rPr>
          <w:rFonts w:eastAsia="Times New Roman"/>
          <w:bCs/>
          <w:color w:val="000000" w:themeColor="text1"/>
          <w:sz w:val="24"/>
          <w:szCs w:val="24"/>
        </w:rPr>
        <w:t>№</w:t>
      </w:r>
      <w:r w:rsidR="00405A22">
        <w:rPr>
          <w:rFonts w:eastAsia="Times New Roman"/>
          <w:bCs/>
          <w:color w:val="000000" w:themeColor="text1"/>
          <w:sz w:val="24"/>
          <w:szCs w:val="24"/>
        </w:rPr>
        <w:t xml:space="preserve"> 1386</w:t>
      </w:r>
      <w:r w:rsidR="00777B91" w:rsidRPr="00EC0D3E">
        <w:rPr>
          <w:rFonts w:eastAsia="Times New Roman"/>
          <w:bCs/>
          <w:color w:val="000000" w:themeColor="text1"/>
          <w:sz w:val="24"/>
          <w:szCs w:val="24"/>
        </w:rPr>
        <w:t xml:space="preserve">         </w:t>
      </w:r>
    </w:p>
    <w:p w:rsidR="00A10ACA" w:rsidRPr="00EC0D3E" w:rsidRDefault="00A10ACA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</w:p>
    <w:p w:rsidR="00855E1C" w:rsidRPr="00D839CB" w:rsidRDefault="00A10ACA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74259F"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777B91" w:rsidRPr="00D839CB">
        <w:rPr>
          <w:rFonts w:eastAsia="Times New Roman"/>
          <w:bCs/>
          <w:color w:val="000000" w:themeColor="text1"/>
          <w:sz w:val="24"/>
          <w:szCs w:val="24"/>
        </w:rPr>
        <w:t>«</w:t>
      </w:r>
      <w:r w:rsidR="00855E1C" w:rsidRPr="00D839CB">
        <w:rPr>
          <w:rFonts w:eastAsia="Times New Roman"/>
          <w:bCs/>
          <w:color w:val="000000" w:themeColor="text1"/>
          <w:sz w:val="24"/>
          <w:szCs w:val="24"/>
        </w:rPr>
        <w:t>УТВЕРЖДЕНЫ</w:t>
      </w:r>
    </w:p>
    <w:p w:rsidR="00855E1C" w:rsidRPr="00D839CB" w:rsidRDefault="0074259F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855E1C" w:rsidRPr="00D839CB">
        <w:rPr>
          <w:rFonts w:eastAsia="Times New Roman"/>
          <w:bCs/>
          <w:color w:val="000000" w:themeColor="text1"/>
          <w:sz w:val="24"/>
          <w:szCs w:val="24"/>
        </w:rPr>
        <w:t>постановлением Администрации</w:t>
      </w:r>
    </w:p>
    <w:p w:rsidR="0003499A" w:rsidRDefault="0074259F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855E1C" w:rsidRPr="00D839CB">
        <w:rPr>
          <w:rFonts w:eastAsia="Times New Roman"/>
          <w:bCs/>
          <w:color w:val="000000" w:themeColor="text1"/>
          <w:sz w:val="24"/>
          <w:szCs w:val="24"/>
        </w:rPr>
        <w:t>Одинцовского городского округа</w:t>
      </w:r>
    </w:p>
    <w:p w:rsidR="00855E1C" w:rsidRPr="00D839CB" w:rsidRDefault="0003499A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Московской области</w:t>
      </w:r>
      <w:r w:rsidR="00855E1C" w:rsidRPr="00D839CB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855E1C" w:rsidRDefault="0074259F" w:rsidP="0074259F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 w:rsidRPr="00D839CB">
        <w:rPr>
          <w:rFonts w:eastAsia="Times New Roman"/>
          <w:bCs/>
          <w:color w:val="000000" w:themeColor="text1"/>
          <w:sz w:val="24"/>
          <w:szCs w:val="24"/>
        </w:rPr>
        <w:tab/>
      </w:r>
      <w:r w:rsidR="00855E1C" w:rsidRPr="00D839CB">
        <w:rPr>
          <w:rFonts w:eastAsia="Times New Roman"/>
          <w:bCs/>
          <w:color w:val="000000" w:themeColor="text1"/>
          <w:sz w:val="24"/>
          <w:szCs w:val="24"/>
        </w:rPr>
        <w:t>от 25.06.2021 № 2193</w:t>
      </w:r>
    </w:p>
    <w:p w:rsidR="00433C4D" w:rsidRDefault="00433C4D" w:rsidP="00433C4D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ab/>
        <w:t xml:space="preserve">(в редакции постановления                 </w:t>
      </w:r>
    </w:p>
    <w:p w:rsidR="00433C4D" w:rsidRPr="00D839CB" w:rsidRDefault="00433C4D" w:rsidP="00433C4D">
      <w:pPr>
        <w:tabs>
          <w:tab w:val="left" w:pos="6804"/>
        </w:tabs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Администрации Одинцовского</w:t>
      </w:r>
    </w:p>
    <w:p w:rsidR="00855E1C" w:rsidRDefault="00433C4D" w:rsidP="00433C4D">
      <w:pPr>
        <w:tabs>
          <w:tab w:val="left" w:pos="6804"/>
        </w:tabs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ab/>
      </w:r>
      <w:r w:rsidRPr="00433C4D">
        <w:rPr>
          <w:rFonts w:eastAsia="Times New Roman"/>
          <w:bCs/>
          <w:color w:val="000000" w:themeColor="text1"/>
          <w:sz w:val="24"/>
          <w:szCs w:val="24"/>
        </w:rPr>
        <w:t>городского округа</w:t>
      </w:r>
    </w:p>
    <w:p w:rsidR="00433C4D" w:rsidRDefault="00433C4D" w:rsidP="00433C4D">
      <w:pPr>
        <w:tabs>
          <w:tab w:val="left" w:pos="6804"/>
        </w:tabs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Московской области</w:t>
      </w:r>
    </w:p>
    <w:p w:rsidR="00405A22" w:rsidRDefault="00433C4D" w:rsidP="00405A22">
      <w:pPr>
        <w:tabs>
          <w:tab w:val="left" w:pos="6804"/>
        </w:tabs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EC0D3E">
        <w:rPr>
          <w:rFonts w:eastAsia="Times New Roman"/>
          <w:bCs/>
          <w:color w:val="000000" w:themeColor="text1"/>
          <w:sz w:val="24"/>
          <w:szCs w:val="24"/>
        </w:rPr>
        <w:tab/>
      </w:r>
      <w:r w:rsidR="00405A22">
        <w:rPr>
          <w:rFonts w:eastAsia="Times New Roman"/>
          <w:bCs/>
          <w:color w:val="000000" w:themeColor="text1"/>
          <w:sz w:val="24"/>
          <w:szCs w:val="24"/>
        </w:rPr>
        <w:t>о</w:t>
      </w:r>
      <w:r w:rsidR="00EC0D3E">
        <w:rPr>
          <w:rFonts w:eastAsia="Times New Roman"/>
          <w:bCs/>
          <w:color w:val="000000" w:themeColor="text1"/>
          <w:sz w:val="24"/>
          <w:szCs w:val="24"/>
        </w:rPr>
        <w:t>т</w:t>
      </w:r>
      <w:r w:rsidR="00405A22">
        <w:rPr>
          <w:rFonts w:eastAsia="Times New Roman"/>
          <w:bCs/>
          <w:color w:val="000000" w:themeColor="text1"/>
          <w:sz w:val="24"/>
          <w:szCs w:val="24"/>
        </w:rPr>
        <w:t xml:space="preserve"> 19.03.2026 № 1386)</w:t>
      </w:r>
      <w:r w:rsidR="00405A22" w:rsidRPr="00405A22">
        <w:rPr>
          <w:rFonts w:eastAsia="Times New Roman"/>
          <w:bCs/>
          <w:color w:val="000000" w:themeColor="text1"/>
          <w:sz w:val="24"/>
          <w:szCs w:val="24"/>
        </w:rPr>
        <w:t xml:space="preserve">     </w:t>
      </w:r>
    </w:p>
    <w:p w:rsidR="00BD6547" w:rsidRDefault="00BD6547" w:rsidP="00405A22">
      <w:pPr>
        <w:tabs>
          <w:tab w:val="left" w:pos="6804"/>
        </w:tabs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:rsidR="00855E1C" w:rsidRPr="00D839CB" w:rsidRDefault="00405A22" w:rsidP="00405A22">
      <w:pPr>
        <w:tabs>
          <w:tab w:val="left" w:pos="6804"/>
        </w:tabs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405A22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855E1C" w:rsidRPr="00D839CB">
        <w:rPr>
          <w:rFonts w:eastAsia="Times New Roman"/>
          <w:b/>
          <w:bCs/>
          <w:color w:val="000000" w:themeColor="text1"/>
          <w:sz w:val="24"/>
          <w:szCs w:val="24"/>
        </w:rPr>
        <w:t xml:space="preserve">Перечень и границы избирательных участков, участков референдума, образованных </w:t>
      </w:r>
      <w:bookmarkStart w:id="0" w:name="_GoBack"/>
      <w:bookmarkEnd w:id="0"/>
      <w:r w:rsidR="00501D2B" w:rsidRPr="00D839CB">
        <w:rPr>
          <w:rFonts w:eastAsia="Times New Roman"/>
          <w:b/>
          <w:bCs/>
          <w:color w:val="000000" w:themeColor="text1"/>
          <w:sz w:val="24"/>
          <w:szCs w:val="24"/>
        </w:rPr>
        <w:t xml:space="preserve">на </w:t>
      </w:r>
      <w:r w:rsidR="00501D2B">
        <w:rPr>
          <w:rFonts w:eastAsia="Times New Roman"/>
          <w:b/>
          <w:bCs/>
          <w:color w:val="000000" w:themeColor="text1"/>
          <w:sz w:val="24"/>
          <w:szCs w:val="24"/>
        </w:rPr>
        <w:t>территории</w:t>
      </w:r>
      <w:r w:rsidR="00855E1C" w:rsidRPr="00D839CB">
        <w:rPr>
          <w:rFonts w:eastAsia="Times New Roman"/>
          <w:b/>
          <w:bCs/>
          <w:color w:val="000000" w:themeColor="text1"/>
          <w:sz w:val="24"/>
          <w:szCs w:val="24"/>
        </w:rPr>
        <w:t xml:space="preserve"> Одинцовского городского округа</w:t>
      </w:r>
      <w:r w:rsidR="002E06CD" w:rsidRPr="00D839CB">
        <w:rPr>
          <w:rFonts w:eastAsia="Times New Roman"/>
          <w:b/>
          <w:bCs/>
          <w:color w:val="000000" w:themeColor="text1"/>
          <w:sz w:val="24"/>
          <w:szCs w:val="24"/>
        </w:rPr>
        <w:t xml:space="preserve"> Московской области</w:t>
      </w:r>
    </w:p>
    <w:p w:rsidR="00855E1C" w:rsidRPr="00D839CB" w:rsidRDefault="00855E1C">
      <w:pPr>
        <w:rPr>
          <w:color w:val="000000" w:themeColor="text1"/>
          <w:sz w:val="24"/>
          <w:szCs w:val="24"/>
        </w:rPr>
      </w:pPr>
    </w:p>
    <w:tbl>
      <w:tblPr>
        <w:tblStyle w:val="af"/>
        <w:tblpPr w:leftFromText="181" w:rightFromText="181" w:vertAnchor="text" w:horzAnchor="margin" w:tblpY="1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140"/>
        <w:gridCol w:w="3963"/>
        <w:gridCol w:w="4678"/>
      </w:tblGrid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55E1C" w:rsidP="00E662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№ избира-тельного участка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раницы избирательного участка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55E1C" w:rsidP="00E662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Местонахождение и телефон участковой избирательной комиссии</w:t>
            </w:r>
          </w:p>
        </w:tc>
      </w:tr>
      <w:tr w:rsidR="00D839CB" w:rsidRPr="00D839CB" w:rsidTr="00E662C9">
        <w:trPr>
          <w:trHeight w:val="417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855E1C" w:rsidRPr="00D839CB" w:rsidRDefault="00907699" w:rsidP="00045C0A">
            <w:pPr>
              <w:pStyle w:val="ac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Город </w:t>
            </w:r>
            <w:r w:rsidR="00855E1C" w:rsidRPr="00D839CB">
              <w:rPr>
                <w:b/>
                <w:color w:val="000000" w:themeColor="text1"/>
                <w:sz w:val="24"/>
                <w:szCs w:val="24"/>
              </w:rPr>
              <w:t>Одинцово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4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лодежная, дома: 16, 18, 20,</w:t>
            </w:r>
            <w:r w:rsidR="00B70AD9" w:rsidRPr="00D839CB">
              <w:rPr>
                <w:color w:val="000000" w:themeColor="text1"/>
                <w:sz w:val="24"/>
                <w:szCs w:val="24"/>
              </w:rPr>
              <w:t xml:space="preserve"> 22, 26, 28, 30, 34, 38, 40, 42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A8747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динцовская средняя общеобразовательная школа № 12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02, Московская область, город Одинцово, улица Молодежная, дом 16В, телефон: </w:t>
            </w:r>
            <w:r w:rsidR="0076461E" w:rsidRPr="00D839CB">
              <w:rPr>
                <w:color w:val="000000" w:themeColor="text1"/>
                <w:sz w:val="24"/>
                <w:szCs w:val="24"/>
              </w:rPr>
              <w:t>8-495-592-50-32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48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D839CB" w:rsidP="00D839C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жайское шоссе,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дома: 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                23, 25, 45, 45А, 47, 49</w:t>
            </w:r>
            <w:r w:rsidR="00B70AD9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ионерская, дом 9</w:t>
            </w:r>
            <w:r w:rsidR="00B70AD9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839CB" w:rsidRDefault="0076461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еделина, дома: 5, 7, 7А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A8747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12</w:t>
            </w:r>
            <w:r w:rsidR="00D839CB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143002, Московская область, город Одинцово, улица Молодежная, дом 16В, телефон: 8-495-592-21-7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ожайское шоссе, дома:              1, 1к1, 3, 3к2, 4, 5, 7, 9, 11, 15, 17, 17к1, 19, 19А, 21, 29к1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A8747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12 – 143002, Московская область, город Одинцово, улица Молодежная, дом 16В, телефон: 8-495-592-21-8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53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дома: 27, 29, 31, 33, 35, 37, 39, 41, 43,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лодежная, дома: 36, 36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ионерская, дом 19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A8747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</w:t>
            </w:r>
            <w:r w:rsidRPr="00D839CB">
              <w:rPr>
                <w:color w:val="000000" w:themeColor="text1"/>
                <w:sz w:val="24"/>
                <w:szCs w:val="24"/>
              </w:rPr>
              <w:t>бразовательная школа № 12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– 143002, Московская область, город Одинцово, улица Молодежная, дом 16Б, телефон: 8-495-592-21-9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54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76461E" w:rsidRPr="00D839CB" w:rsidRDefault="0076461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 Клубничное поле, дома: 1,2,3,4,</w:t>
            </w:r>
            <w:r w:rsidR="00A87471" w:rsidRPr="00D839CB">
              <w:rPr>
                <w:color w:val="000000" w:themeColor="text1"/>
                <w:sz w:val="24"/>
                <w:szCs w:val="24"/>
              </w:rPr>
              <w:t>5,6,</w:t>
            </w:r>
            <w:r w:rsidRPr="00D839CB">
              <w:rPr>
                <w:color w:val="000000" w:themeColor="text1"/>
                <w:sz w:val="24"/>
                <w:szCs w:val="24"/>
              </w:rPr>
              <w:t>7,8,9,</w:t>
            </w:r>
            <w:r w:rsidR="00A87471" w:rsidRPr="00D839CB">
              <w:rPr>
                <w:color w:val="000000" w:themeColor="text1"/>
                <w:sz w:val="24"/>
                <w:szCs w:val="24"/>
              </w:rPr>
              <w:t>10,</w:t>
            </w:r>
          </w:p>
          <w:p w:rsidR="0076461E" w:rsidRPr="00D839CB" w:rsidRDefault="0076461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селок Красный Октябрь, </w:t>
            </w:r>
          </w:p>
          <w:p w:rsidR="00855E1C" w:rsidRPr="00D839CB" w:rsidRDefault="0076461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еракл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A8747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динцовская средняя общеобразовательная школа № 9 имени М.И. Неделина – 143009 Московская область, город Одинцово, микрорайон Клубничное поле, дом 11,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телефон: </w:t>
            </w:r>
            <w:r w:rsidR="0076461E" w:rsidRPr="00D839CB">
              <w:rPr>
                <w:color w:val="000000" w:themeColor="text1"/>
                <w:sz w:val="24"/>
                <w:szCs w:val="24"/>
              </w:rPr>
              <w:t>8-495-592-50-33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лодежная, дома: 1А, 1Б,</w:t>
            </w:r>
            <w:r w:rsidR="0076461E" w:rsidRPr="00D839CB">
              <w:rPr>
                <w:color w:val="000000" w:themeColor="text1"/>
                <w:sz w:val="24"/>
                <w:szCs w:val="24"/>
              </w:rPr>
              <w:t xml:space="preserve"> 2, 4, 8, 10, 12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довая, дома: 2, 6, 8</w:t>
            </w:r>
            <w:r w:rsidR="00A87471" w:rsidRPr="00D839CB">
              <w:rPr>
                <w:color w:val="000000" w:themeColor="text1"/>
                <w:sz w:val="24"/>
                <w:szCs w:val="24"/>
              </w:rPr>
              <w:t>, 8 к.2</w:t>
            </w:r>
            <w:r w:rsidR="0076461E" w:rsidRPr="00D839CB">
              <w:rPr>
                <w:color w:val="000000" w:themeColor="text1"/>
                <w:sz w:val="24"/>
                <w:szCs w:val="24"/>
              </w:rPr>
              <w:t>, 10</w:t>
            </w:r>
          </w:p>
          <w:p w:rsidR="0076461E" w:rsidRPr="00D839CB" w:rsidRDefault="0076461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40 лет Октября, </w:t>
            </w:r>
          </w:p>
          <w:p w:rsidR="0076461E" w:rsidRPr="00D839CB" w:rsidRDefault="0076461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Отдых, </w:t>
            </w:r>
          </w:p>
          <w:p w:rsidR="0076461E" w:rsidRPr="00D839CB" w:rsidRDefault="0076461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трада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5B56D5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гимназия № 13 – 143002, Московская область, город Одинцово, улица Молодежная, дом 3А, телефон: </w:t>
            </w:r>
            <w:r w:rsidR="0076461E" w:rsidRPr="00D839CB">
              <w:rPr>
                <w:color w:val="000000" w:themeColor="text1"/>
                <w:sz w:val="24"/>
                <w:szCs w:val="24"/>
              </w:rPr>
              <w:t>8-495-592-50-3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ршала Жукова, дома:  2, 4, 10, 12, 14, 16,</w:t>
            </w:r>
          </w:p>
          <w:p w:rsidR="00855E1C" w:rsidRPr="00D839CB" w:rsidRDefault="00855E1C" w:rsidP="00E662C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лодежная, дома: 1, 3, 5, 7, 9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довая, дома: 12, 14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00F3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, телефон: 8-495-592-23-1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400F31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Маршала Жукова, дома: </w:t>
            </w:r>
            <w:r w:rsidR="00400F31" w:rsidRPr="00D839CB">
              <w:rPr>
                <w:color w:val="000000" w:themeColor="text1"/>
                <w:sz w:val="24"/>
                <w:szCs w:val="24"/>
              </w:rPr>
              <w:t>19, 21, 23 к.1, 23 к.2, 25, 27, 29, 33, 35, 37,</w:t>
            </w:r>
          </w:p>
          <w:p w:rsidR="00855E1C" w:rsidRPr="00D839CB" w:rsidRDefault="00400F3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Любы Новоселовой, дом 15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1B1DB3" w:rsidP="003D63A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B1DB3">
              <w:rPr>
                <w:color w:val="000000" w:themeColor="text1"/>
                <w:sz w:val="24"/>
                <w:szCs w:val="24"/>
              </w:rPr>
              <w:t xml:space="preserve">МБОУ Одинцовская гимназия № 11 – 143003, Московская область, город Одинцово, бульвар Любы Новоселовой,  дом 7,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телефон: 8-495-592-21-8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C03C76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C03C76" w:rsidRPr="00D839CB" w:rsidRDefault="00C03C76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1</w:t>
            </w:r>
          </w:p>
        </w:tc>
        <w:tc>
          <w:tcPr>
            <w:tcW w:w="3963" w:type="dxa"/>
            <w:shd w:val="clear" w:color="auto" w:fill="auto"/>
          </w:tcPr>
          <w:p w:rsidR="00C03C76" w:rsidRPr="00D839CB" w:rsidRDefault="00C03C76" w:rsidP="00E662C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ород Одинцово</w:t>
            </w:r>
          </w:p>
          <w:p w:rsidR="00C03C76" w:rsidRPr="00D839CB" w:rsidRDefault="00C03C76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Сколковская, дома: 5А, 5Б, 7А, 7Б, 9А, 9Б</w:t>
            </w:r>
          </w:p>
        </w:tc>
        <w:tc>
          <w:tcPr>
            <w:tcW w:w="4678" w:type="dxa"/>
            <w:shd w:val="clear" w:color="auto" w:fill="auto"/>
          </w:tcPr>
          <w:p w:rsidR="00C03C76" w:rsidRPr="00D839CB" w:rsidRDefault="001E52D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Образовательный центр ФЛАГМАН</w:t>
            </w:r>
            <w:r w:rsidR="00C03C76" w:rsidRPr="00D839CB">
              <w:rPr>
                <w:color w:val="000000" w:themeColor="text1"/>
                <w:sz w:val="24"/>
                <w:szCs w:val="24"/>
              </w:rPr>
              <w:t xml:space="preserve"> – 143006, Московская область, город Одинцово, улица Сколковская, дом 5В, телефон: </w:t>
            </w:r>
            <w:r w:rsidR="0076461E" w:rsidRPr="00D839CB">
              <w:rPr>
                <w:color w:val="000000" w:themeColor="text1"/>
                <w:sz w:val="24"/>
                <w:szCs w:val="24"/>
              </w:rPr>
              <w:t>8-495-592-23-6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C03C76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C03C76" w:rsidRPr="00D839CB" w:rsidRDefault="00C03C76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3963" w:type="dxa"/>
            <w:shd w:val="clear" w:color="auto" w:fill="auto"/>
          </w:tcPr>
          <w:p w:rsidR="00C03C76" w:rsidRPr="00D839CB" w:rsidRDefault="00C03C76" w:rsidP="00E662C9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ород Одинцово</w:t>
            </w:r>
          </w:p>
          <w:p w:rsidR="00C03C76" w:rsidRPr="00D839CB" w:rsidRDefault="00C03C76" w:rsidP="00E662C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 Рябиновая, дома: </w:t>
            </w:r>
            <w:r w:rsidR="00400F31" w:rsidRPr="00D839CB">
              <w:rPr>
                <w:color w:val="000000" w:themeColor="text1"/>
                <w:sz w:val="24"/>
                <w:szCs w:val="24"/>
              </w:rPr>
              <w:t>3, 3к.1, 5, 5к.1,7, 7к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3C76" w:rsidRPr="00D839CB" w:rsidRDefault="00400F31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C03C76" w:rsidRPr="00D839CB">
              <w:rPr>
                <w:color w:val="000000" w:themeColor="text1"/>
                <w:sz w:val="24"/>
                <w:szCs w:val="24"/>
              </w:rPr>
              <w:t xml:space="preserve">Одинцовская средняя общеобразовательная школа № 3 -  143001, город Одинцово, улица Ракетчиков, дом 2, телефон: </w:t>
            </w:r>
            <w:r w:rsidR="0076461E" w:rsidRPr="00D839CB">
              <w:rPr>
                <w:color w:val="000000" w:themeColor="text1"/>
                <w:sz w:val="24"/>
                <w:szCs w:val="24"/>
              </w:rPr>
              <w:t>8-495-592-20-1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9D3891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Любы Но</w:t>
            </w:r>
            <w:r w:rsidR="00062123" w:rsidRPr="00D839CB">
              <w:rPr>
                <w:color w:val="000000" w:themeColor="text1"/>
                <w:sz w:val="24"/>
                <w:szCs w:val="24"/>
              </w:rPr>
              <w:t>воселовой, дома: 12, 12А, 14</w:t>
            </w:r>
            <w:r w:rsidRPr="00D839CB">
              <w:rPr>
                <w:color w:val="000000" w:themeColor="text1"/>
                <w:sz w:val="24"/>
                <w:szCs w:val="24"/>
              </w:rPr>
              <w:t>, 16, 18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ршала Жукова, дома: 18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ршала Неделина, дома: 9, 13, 15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B56AE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B56AE">
              <w:rPr>
                <w:color w:val="000000" w:themeColor="text1"/>
                <w:sz w:val="24"/>
                <w:szCs w:val="24"/>
              </w:rPr>
              <w:t>МБОУ Одинцовская гимназия № 13 – 143002, Московская область, город Одинцово, улица Молодежная, дом 3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B56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телефон: 8-495-592-23-4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ршала Жукова, дома: 1, 3, 5, 7, 13, 15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верная, дома: </w:t>
            </w:r>
            <w:r w:rsidR="009D3891" w:rsidRPr="00D839CB">
              <w:rPr>
                <w:color w:val="000000" w:themeColor="text1"/>
                <w:sz w:val="24"/>
                <w:szCs w:val="24"/>
              </w:rPr>
              <w:t xml:space="preserve">9, </w:t>
            </w:r>
            <w:r w:rsidRPr="00D839CB">
              <w:rPr>
                <w:color w:val="000000" w:themeColor="text1"/>
                <w:sz w:val="24"/>
                <w:szCs w:val="24"/>
              </w:rPr>
              <w:t>24,</w:t>
            </w:r>
            <w:r w:rsidR="009D3891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26,</w:t>
            </w:r>
            <w:r w:rsidR="009D3891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28,</w:t>
            </w:r>
            <w:r w:rsidR="009D3891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6212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Одинцовская гимназия № 11 - 143009, Московская область, город Одинцово, улица Северная, дом 7А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, телефон: </w:t>
            </w:r>
            <w:r w:rsidR="009D3891" w:rsidRPr="00D839CB">
              <w:rPr>
                <w:color w:val="000000" w:themeColor="text1"/>
                <w:sz w:val="24"/>
                <w:szCs w:val="24"/>
              </w:rPr>
              <w:t>8-495-592-50-29</w:t>
            </w:r>
          </w:p>
        </w:tc>
      </w:tr>
      <w:tr w:rsidR="00D839CB" w:rsidRPr="00D839CB" w:rsidTr="00216C56">
        <w:trPr>
          <w:trHeight w:val="1396"/>
        </w:trPr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ршала Жукова, дом 1А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довая, дома: 16, 18, 20, 22А, 28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еверная, дома: 14,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 xml:space="preserve"> 15, </w:t>
            </w:r>
            <w:r w:rsidRPr="00D839CB">
              <w:rPr>
                <w:color w:val="000000" w:themeColor="text1"/>
                <w:sz w:val="24"/>
                <w:szCs w:val="24"/>
              </w:rPr>
              <w:t>16,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A17B2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Одинцовская гимназия № 11 - 143009, Московская область, город Одинцово, улица Северная, дом 7А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, телефон: 8-495-592-23-42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6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widowControl w:val="0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овая, дома: 24, 26, 28А, 30, 32, </w:t>
            </w:r>
            <w:r w:rsidR="00FE3547" w:rsidRPr="00D839CB">
              <w:rPr>
                <w:color w:val="000000" w:themeColor="text1"/>
                <w:sz w:val="24"/>
                <w:szCs w:val="24"/>
              </w:rPr>
              <w:t xml:space="preserve">33, </w:t>
            </w:r>
            <w:r w:rsidRPr="00D839CB">
              <w:rPr>
                <w:color w:val="000000" w:themeColor="text1"/>
                <w:sz w:val="24"/>
                <w:szCs w:val="24"/>
              </w:rPr>
              <w:t>35, 35А, 43, 45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еверная, дома: 4, 6, 8,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 xml:space="preserve"> 11, 12, 13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A17B2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Одинцовская гимназия № 11 - 143009, Московская область, город Одинцово, улица Северная, дом 7А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, телефон: 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8-495-592-21-4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Северная, дома: 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 xml:space="preserve"> 5к1,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5к2, 5к3, 5к4, 7,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8A17B2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Одинцовская гимназия № 11 - 143009, Московская область, город Одинцово, улица Северная, дом 7А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, телефон: 8-495-592-23-4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ульвар Любы Новоселовой, дома: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2А, 2к1, 2к2, 10, 10к1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аршала Жукова, дома: 11А, 17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7A6E3F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ГБОУ МО «Одинцовский «Десятый лицей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03, Московская область, город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lastRenderedPageBreak/>
              <w:t>Одинцово, бульвар Любы Новоселовой, дом 8, телефон: 8-495-592-20-02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Любы Новоселовой, дома: 4А, 4к1, 4к2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ерхнее Отрадное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еверная, дома: 36, 38, 40, 42, 44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7A6E3F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БОУ МО «Одинцовский «Десятый лицей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03, Московская область, город Одинцово, бульвар Любы Новоселовой, дом 8, телефон: 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8-495-592-21-43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790061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Северная, дома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48, 50, 52, 54, 62, 64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01A16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11 – 143003, Московская область, город Одинцово, бульвар Любы Новоселовой,  дом 7, телефон: 8-495-592-20-39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Любы Новоселовой, дома: 1, 3, 9, 11, 13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ршала Бирюзова, дома: 1 (Филиал № 3 ФГБУ 3 Центральный Военный Клинический Госпиталь им. А. А. Вишневского Министерства обороны Российской Федерации), 1с2, 1с3, 2, 2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еверная, дома: 46, 55, 57, 59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01A16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11 – 143003, Московская область, город Одинцово, бульвар Любы Новоселовой,  дом 7, телефон:</w:t>
            </w:r>
            <w:r w:rsidR="0001454F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8-495-592-23-51 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47724" w:rsidP="0084772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Маршала Бирюзова, дома: 4, 6, </w:t>
            </w:r>
            <w:r w:rsidR="00FE3547" w:rsidRPr="00D839CB">
              <w:rPr>
                <w:color w:val="000000" w:themeColor="text1"/>
                <w:sz w:val="24"/>
                <w:szCs w:val="24"/>
              </w:rPr>
              <w:t xml:space="preserve">7к1, 7к2, 7к3, 7к4, </w:t>
            </w:r>
            <w:r w:rsidRPr="00D839CB">
              <w:rPr>
                <w:color w:val="000000" w:themeColor="text1"/>
                <w:sz w:val="24"/>
                <w:szCs w:val="24"/>
              </w:rPr>
              <w:t>8, 10, 12, 13, 14, 16, 18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101A16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гимназия № 11 – 143003, Московская область, город Одинцово, бульвар Любы Новоселовой,  дом 7, телефон: 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8-495-592-21-7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ршала Бирюзова, дома: </w:t>
            </w:r>
            <w:r w:rsidR="00836C98">
              <w:rPr>
                <w:color w:val="000000" w:themeColor="text1"/>
                <w:sz w:val="24"/>
                <w:szCs w:val="24"/>
              </w:rPr>
              <w:t>3Г</w:t>
            </w:r>
            <w:r w:rsidR="00347891" w:rsidRPr="00347891">
              <w:rPr>
                <w:color w:val="000000" w:themeColor="text1"/>
                <w:sz w:val="24"/>
                <w:szCs w:val="24"/>
              </w:rPr>
              <w:t xml:space="preserve"> (ГБУЗ Московской области «Одинцовская областная больница»)</w:t>
            </w:r>
            <w:r w:rsidR="0034789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839CB">
              <w:rPr>
                <w:color w:val="000000" w:themeColor="text1"/>
                <w:sz w:val="24"/>
                <w:szCs w:val="24"/>
              </w:rPr>
              <w:t>20, 24к1, 24к2, 26, 28, 30А, 30Б,</w:t>
            </w:r>
          </w:p>
          <w:p w:rsidR="00855E1C" w:rsidRPr="00347891" w:rsidRDefault="00855E1C" w:rsidP="00E662C9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ршала Жукова, дома: 41, 43, 45, 47, 49</w:t>
            </w:r>
          </w:p>
          <w:p w:rsidR="009E40E7" w:rsidRPr="00D839CB" w:rsidRDefault="009E40E7" w:rsidP="00E662C9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101A16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7 – 143003, Московская область, город Одинцово, улица Северная, дом 60, телефон: 8-495-592-23-5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аршала Жукова, дома: 34, 34А, 36, 40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5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Интернациональная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Интернациональный проезд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оммунистическая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огорское шоссе, дома: 2, 4, 6, 8к1, 8к2, 8к3, 8к4, 16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огорское шоссе, 4 км, дома: 12А, 117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ово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с</w:t>
            </w:r>
            <w:r w:rsidRPr="00D839CB">
              <w:rPr>
                <w:color w:val="000000" w:themeColor="text1"/>
                <w:sz w:val="24"/>
                <w:szCs w:val="24"/>
              </w:rPr>
              <w:t>портивная, дома: 2, 4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ГБУ ФНКЦ ФХМ ФМБА России Клиническая больница № 123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ультурно-спортивный центр «Мечта» – 143005, Московская область, город Одинцово, улица Маршала Жукова, дом 38, телефон: 8-495-592-23-6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жайское шоссе, дома: 63, 65, 67, 73, 75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ов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ос</w:t>
            </w:r>
            <w:r w:rsidRPr="00D839CB">
              <w:rPr>
                <w:color w:val="000000" w:themeColor="text1"/>
                <w:sz w:val="24"/>
                <w:szCs w:val="24"/>
              </w:rPr>
              <w:t>портивная, дома: 4к1, 4к2, 4к3, 6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Одинцовский филиал Федерального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 – 143007, Московская область, город Одинцово, улица Ново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с</w:t>
            </w:r>
            <w:r w:rsidRPr="00D839CB">
              <w:rPr>
                <w:color w:val="000000" w:themeColor="text1"/>
                <w:sz w:val="24"/>
                <w:szCs w:val="24"/>
              </w:rPr>
              <w:t>портивная, дом 3, телефон: 8-495-592-23-6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дома: 77, 79, 83, 85, 89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ово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с</w:t>
            </w:r>
            <w:r w:rsidRPr="00D839CB">
              <w:rPr>
                <w:color w:val="000000" w:themeColor="text1"/>
                <w:sz w:val="24"/>
                <w:szCs w:val="24"/>
              </w:rPr>
              <w:t>портивная, дома: 10, 16, 18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душкинское шоссе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51AC0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ОУ Одинцовский лицей № 6 им. А.С. Пушкина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– 143007, Московская область, город Одинцово, улица Ново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с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портивная, дом 14, телефон: 8-495-592-21-9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ворова, дома: 4, 6, 8</w:t>
            </w:r>
            <w:r w:rsidR="000755AA" w:rsidRPr="00D839CB">
              <w:rPr>
                <w:color w:val="000000" w:themeColor="text1"/>
                <w:sz w:val="24"/>
                <w:szCs w:val="24"/>
              </w:rPr>
              <w:t xml:space="preserve"> к.1, 8 к.2</w:t>
            </w:r>
            <w:r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ово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с</w:t>
            </w:r>
            <w:r w:rsidRPr="00D839CB">
              <w:rPr>
                <w:color w:val="000000" w:themeColor="text1"/>
                <w:sz w:val="24"/>
                <w:szCs w:val="24"/>
              </w:rPr>
              <w:t>портивная, дома: 20, 24, 26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ОУ Одинцовский лицей № 6 им. А.С. Пушкина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– 143007, Московская область, город Одинцово, улица Ново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с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портивная, дом 14, телефон: 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8-495-592-50-3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ожайское шоссе, дома                    №№ 91, 93, 97, 99, 101, 111, 113, 115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1-3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жайское шоссе, дома: 105, 107, 117;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кина, дома: 1, 3, 7, 9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4 – 143005, Московская область, город Одинцово, Можайское шоссе, дом 109, телефон: 8-495-592-23-7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ворова, дома: 14, 16, 18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кина, дома: 11, 12, 15, 17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ий лицей № 2 – 143005, Московская область, город Одинцово, улица Чикина, дом 13, телефон: 8-495-592-21-9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дома: 127, 129, 131, 135, 137, 139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кина, дома: 2, 4, 6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ий лицей № 2 – 143005, Московская область, город Одинцово, улица Чикина, дом 13,  телефон: 8-495-592-21-3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93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Маршала Крылова, дома: 8, 14, 16, 23, 25А, 27</w:t>
            </w:r>
          </w:p>
          <w:p w:rsidR="00855E1C" w:rsidRPr="00D839CB" w:rsidRDefault="00855E1C" w:rsidP="00E662C9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9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а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ворова, дома: 26, 26А, 28, 30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Маршала Крылова, дома: 1, 3, 7, 13, 15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96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ульвар Маршала Крылова, дома: </w:t>
            </w:r>
            <w:r w:rsidRPr="00D839CB">
              <w:rPr>
                <w:color w:val="000000" w:themeColor="text1"/>
                <w:sz w:val="24"/>
                <w:szCs w:val="24"/>
              </w:rPr>
              <w:br/>
              <w:t>2, 4, 6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3-8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9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Говорова, дома: 32, 34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селок «Княжичи» (Говорова, дома №№ 117-159)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поселок «Родники» (Говорова №№ 5-115)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, телефон: 8-495-592-21-9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Говорова, дома: 36, 38, 40, 50, 52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лингвистическая гимназия – 143005, Московская область, город Одинцово, бульвар Маршала Крылова, дом 20, телефон: </w:t>
            </w:r>
            <w:r w:rsidR="00983487" w:rsidRPr="00D839CB">
              <w:rPr>
                <w:color w:val="000000" w:themeColor="text1"/>
                <w:sz w:val="24"/>
                <w:szCs w:val="24"/>
              </w:rPr>
              <w:t>8-495-592-23-5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199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Маршала Крылова, дом 18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ожайское шоссе, дома: 161, 165, 169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лингвистическая гимназия – 143005, Московская область, город Одинцово, бульвар Маршала Крылова, дом 20, телефон: </w:t>
            </w:r>
            <w:r w:rsidR="0077327D" w:rsidRPr="00D839CB">
              <w:rPr>
                <w:color w:val="000000" w:themeColor="text1"/>
                <w:sz w:val="24"/>
                <w:szCs w:val="24"/>
              </w:rPr>
              <w:t>8-495-592-23-1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ожайское шоссе, дома: 143, 145, 153, 155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лингвистическая гимназия – 143005, Московская область, город Одинцово, бульвар Маршала Крылова, дом 20, телефон:</w:t>
            </w:r>
            <w:r w:rsidR="002F5D25" w:rsidRPr="00D839CB">
              <w:rPr>
                <w:color w:val="000000" w:themeColor="text1"/>
                <w:sz w:val="24"/>
                <w:szCs w:val="24"/>
              </w:rPr>
              <w:t>8-495-592-21-3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0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Можайское шоссе, дома: 122, 134, 136, 136А 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динцовская средняя общеобразовательная школа № 8 дошкольное отделение - детский сад № 68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05, Московская область, город Одинцово, улица Вокзальная, дом 55, телефон: </w:t>
            </w:r>
            <w:r w:rsidR="003D06DE" w:rsidRPr="00D839CB">
              <w:rPr>
                <w:color w:val="000000" w:themeColor="text1"/>
                <w:sz w:val="24"/>
                <w:szCs w:val="24"/>
              </w:rPr>
              <w:t>8-495-592-21-8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02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ожайское шоссе, дома: 94, 98, 100, 100А, 102, 104, 108, 108А, 110, 112, 112А, 114, 116, 118, 120, 130, 132, 157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0755AA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УДО Одинцовская детская школа искусств «Классика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05, Московская область, город Одинцово, Можайское шоссе, дом 149, телефон: </w:t>
            </w:r>
            <w:r w:rsidR="003D06DE" w:rsidRPr="00D839CB">
              <w:rPr>
                <w:color w:val="000000" w:themeColor="text1"/>
                <w:sz w:val="24"/>
                <w:szCs w:val="24"/>
              </w:rPr>
              <w:t>8-495-592-50-36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Можайское шоссе, дома: 62, 64, 66, 70, </w:t>
            </w:r>
            <w:r w:rsidR="00697B1B" w:rsidRPr="00D839CB">
              <w:rPr>
                <w:color w:val="000000" w:themeColor="text1"/>
                <w:sz w:val="24"/>
                <w:szCs w:val="24"/>
              </w:rPr>
              <w:t xml:space="preserve">72, </w:t>
            </w:r>
            <w:r w:rsidRPr="00D839CB">
              <w:rPr>
                <w:color w:val="000000" w:themeColor="text1"/>
                <w:sz w:val="24"/>
                <w:szCs w:val="24"/>
              </w:rPr>
              <w:t>76</w:t>
            </w:r>
          </w:p>
          <w:p w:rsidR="00FE3547" w:rsidRPr="00D839CB" w:rsidRDefault="00FE3547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Вокзальная, дома 3</w:t>
            </w:r>
            <w:r w:rsidR="00961AE6" w:rsidRPr="00D839CB">
              <w:rPr>
                <w:color w:val="000000" w:themeColor="text1"/>
                <w:sz w:val="24"/>
                <w:szCs w:val="24"/>
              </w:rPr>
              <w:t>1</w:t>
            </w:r>
            <w:r w:rsidRPr="00D839CB">
              <w:rPr>
                <w:color w:val="000000" w:themeColor="text1"/>
                <w:sz w:val="24"/>
                <w:szCs w:val="24"/>
              </w:rPr>
              <w:t>, 31А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аковск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ршала Толубко, дома: 1, 3к1, 3к2, 3к3, 3к4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жайское шоссе, дома: 80, 80А, 86, 88,</w:t>
            </w:r>
          </w:p>
          <w:p w:rsidR="00855E1C" w:rsidRPr="00D839CB" w:rsidRDefault="00855E1C" w:rsidP="00E662C9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1-я Вокзальная, дома: 41, 43, 44, 45, 46, 47, 48, 50, 52, 53,  69, 75, 77, 79, 81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8 – 143005, Московская область, город Одинцово, улица Вокзальная, дом 35А, телефон: 8-495-592-21-8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Вокзальная, дома: </w:t>
            </w:r>
            <w:r w:rsidR="00697B1B" w:rsidRPr="00D839CB">
              <w:rPr>
                <w:color w:val="000000" w:themeColor="text1"/>
                <w:sz w:val="24"/>
                <w:szCs w:val="24"/>
              </w:rPr>
              <w:t xml:space="preserve">15, </w:t>
            </w:r>
            <w:r w:rsidRPr="00D839CB">
              <w:rPr>
                <w:color w:val="000000" w:themeColor="text1"/>
                <w:sz w:val="24"/>
                <w:szCs w:val="24"/>
              </w:rPr>
              <w:t>17,</w:t>
            </w:r>
            <w:r w:rsidR="00697B1B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19, 33, 35, 37, 39, 39Б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средняя общеобразовательная школа № 8 – 143005, Московская область, город Одинцово, улица Вокзальная, дом 35А, телефон: </w:t>
            </w:r>
            <w:r w:rsidR="00697B1B" w:rsidRPr="00D839CB">
              <w:rPr>
                <w:color w:val="000000" w:themeColor="text1"/>
                <w:sz w:val="24"/>
                <w:szCs w:val="24"/>
              </w:rPr>
              <w:t>8-495-592-23-1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кзальная, дома: 7, 9, 11, 13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жайское шоссе, дома: 34, 38, 38Г, 46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ожайское шоссе, дома: 22, 26, 30, 32, 36, 40, 42, 44, 48, 52, 54, 58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1-93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кзальная, дома: 1, 3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жайское шоссе, дом 24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вободы, дома: 2, 4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ветская, дом 1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5 – 143005, Московская область, город Одинцово, улица Вокзальная, дом 5, телефон: 8-495-592-20-0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ерхне-Пролетарская, дома: 5, 7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лнечная, дома: 2, 4, 6, 8, 10, 12, 16, 24, 26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юзная, дома: 1, 4, 6, 8, 10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средняя общеобразовательная школа № 1 – 143006, Московская область, город Одинцово, улица Солнечная, дом 14, телефон: </w:t>
            </w:r>
            <w:r w:rsidR="00697B1B" w:rsidRPr="00D839CB">
              <w:rPr>
                <w:color w:val="000000" w:themeColor="text1"/>
                <w:sz w:val="24"/>
                <w:szCs w:val="24"/>
              </w:rPr>
              <w:t>8-495-592-23-2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омсомольская, дома: 7, 7А, 9, 16к1, 16к2, 16к3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лнечная, дома: 2А, 3, 5, 7, 9, 11, 17А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1 – 143006, Московская область, город Одинцово, улица Солнечная, дом 14, телефон: 8-495-592-23-49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лазынинская, дома: 12, 14, 16, 20, 22, 24, 26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омсомольская, дома: 11, 18, 20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сновая, дома: 28, 28А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ерхне-Пролетарская, дом 16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омсомольская, дом 5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ковского, дом 16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29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Сосновая, дома: </w:t>
            </w:r>
            <w:r w:rsidR="00F76887" w:rsidRPr="00D839CB">
              <w:rPr>
                <w:color w:val="000000" w:themeColor="text1"/>
                <w:sz w:val="24"/>
                <w:szCs w:val="24"/>
              </w:rPr>
              <w:t xml:space="preserve">13, </w:t>
            </w:r>
            <w:r w:rsidRPr="00D839CB">
              <w:rPr>
                <w:color w:val="000000" w:themeColor="text1"/>
                <w:sz w:val="24"/>
                <w:szCs w:val="24"/>
              </w:rPr>
              <w:t>26, 30, 32, 34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0-3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ерхне-Пролетарская, дома: 1, 3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омсомольская, дом 1 (общежитие НИУ ВШЭ)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ковского, дома: 2 (общежитие НИУ ВШЭ), 6, 10, 12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юзная, дом 2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Одинцовская средняя общеобразовательная школа № 3 – 143006, Московская область, город Одинцово, улица Верхне-Пролетарская, дом 14, телефон: 8-495-592-23-69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405769" w:rsidRPr="00D839CB" w:rsidRDefault="00405769" w:rsidP="0040576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:rsidR="00405769" w:rsidRPr="00D839CB" w:rsidRDefault="00405769" w:rsidP="004057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963" w:type="dxa"/>
            <w:shd w:val="clear" w:color="auto" w:fill="auto"/>
          </w:tcPr>
          <w:p w:rsidR="00405769" w:rsidRPr="00D839CB" w:rsidRDefault="00405769" w:rsidP="00405769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ород Одинцово</w:t>
            </w:r>
          </w:p>
          <w:p w:rsidR="00405769" w:rsidRPr="00D839CB" w:rsidRDefault="00405769" w:rsidP="00405769">
            <w:pPr>
              <w:widowControl w:val="0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405769" w:rsidRPr="00D839CB" w:rsidRDefault="00405769" w:rsidP="004057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Ракетчиков,</w:t>
            </w:r>
          </w:p>
          <w:p w:rsidR="00405769" w:rsidRPr="00D839CB" w:rsidRDefault="00405769" w:rsidP="004057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овое Яскино,</w:t>
            </w:r>
          </w:p>
          <w:p w:rsidR="00405769" w:rsidRPr="00D839CB" w:rsidRDefault="00405769" w:rsidP="004057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арое Яскино,</w:t>
            </w:r>
          </w:p>
          <w:p w:rsidR="00405769" w:rsidRPr="00D839CB" w:rsidRDefault="00405769" w:rsidP="0040576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Яскино, </w:t>
            </w:r>
          </w:p>
          <w:p w:rsidR="00405769" w:rsidRPr="00D839CB" w:rsidRDefault="00405769" w:rsidP="00405769">
            <w:pPr>
              <w:widowControl w:val="0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ерезовая, дома: 1, 2, 3, 4к.1, 4к.2, 5к.1, 5к.2 ,6к.1, 6к.2</w:t>
            </w:r>
          </w:p>
        </w:tc>
        <w:tc>
          <w:tcPr>
            <w:tcW w:w="4678" w:type="dxa"/>
            <w:shd w:val="clear" w:color="auto" w:fill="auto"/>
          </w:tcPr>
          <w:p w:rsidR="00405769" w:rsidRPr="00D839CB" w:rsidRDefault="00405769" w:rsidP="00405769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динцовская средняя общеобразовательная школа № 3 -  143001, город Одинцово, улица Ракетчиков, дом 2, телефон: 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сновая, дома: 10, 12, 14, 20, 22, 24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юзная, дома: 24, 28, 30, 32, 32А, 34, 36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Транспортная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УК «Одинцовский городской Дом культуры «Солнечный» -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143006, Московская область, город Одинцово, улица Солнечная, дом 20, телефон: </w:t>
            </w:r>
            <w:r w:rsidR="00697B1B" w:rsidRPr="00D839CB">
              <w:rPr>
                <w:color w:val="000000" w:themeColor="text1"/>
                <w:sz w:val="24"/>
                <w:szCs w:val="24"/>
              </w:rPr>
              <w:t>8-495-592-23-4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ерхне-Пролетарская, дома: 27, 27А, 27Б, 29, 31, 33, 35, 37, 41, 43, 45, </w:t>
            </w:r>
            <w:r w:rsidR="00F76887" w:rsidRPr="00D839CB">
              <w:rPr>
                <w:color w:val="000000" w:themeColor="text1"/>
                <w:sz w:val="24"/>
                <w:szCs w:val="24"/>
              </w:rPr>
              <w:t xml:space="preserve">57, </w:t>
            </w:r>
            <w:r w:rsidRPr="00D839CB">
              <w:rPr>
                <w:color w:val="000000" w:themeColor="text1"/>
                <w:sz w:val="24"/>
                <w:szCs w:val="24"/>
              </w:rPr>
              <w:t>63, 65, 67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лазынинская, дома: 2, 4, 10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ковского, дома: 20, 22, 24, 26, </w:t>
            </w:r>
            <w:r w:rsidR="00FE3547" w:rsidRPr="00D839CB">
              <w:rPr>
                <w:color w:val="000000" w:themeColor="text1"/>
                <w:sz w:val="24"/>
                <w:szCs w:val="24"/>
              </w:rPr>
              <w:t>28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ижне-Пролетарская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F76887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К «Одинцовский городской Дом культуры «Солнечный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- 143006, Московская область, город Одинцово, улица Солнечная, дом 20, телефон: 8-495-592-20-3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Ком</w:t>
            </w:r>
            <w:r w:rsidR="001172DA" w:rsidRPr="00D839CB">
              <w:rPr>
                <w:color w:val="000000" w:themeColor="text1"/>
                <w:sz w:val="24"/>
                <w:szCs w:val="24"/>
              </w:rPr>
              <w:t>сомольская, дома: 2, 3, 4, 6, 8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4333F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К «Одинцовский городской Дом культуры «Солнечный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- 143006, Московская область, город Одинцово, улица Солнечная, дом 20,  телефон: </w:t>
            </w:r>
            <w:r w:rsidR="009D04FB" w:rsidRPr="00D839CB">
              <w:rPr>
                <w:color w:val="000000" w:themeColor="text1"/>
                <w:sz w:val="24"/>
                <w:szCs w:val="24"/>
              </w:rPr>
              <w:t>8-495-592-50-2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Белорусская, дома: 2, 3, 9, 11, 13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55E1C" w:rsidRPr="00D839CB" w:rsidRDefault="0044333F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средняя общеобразовательная школа № 3  – 143006, Московская область, город Одинцово, улица Белорусская, дом 12, телефон: </w:t>
            </w:r>
            <w:r w:rsidR="00850A05" w:rsidRPr="00D839CB">
              <w:rPr>
                <w:color w:val="000000" w:themeColor="text1"/>
                <w:sz w:val="24"/>
                <w:szCs w:val="24"/>
              </w:rPr>
              <w:t>8-495-592-21-9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Белорусская, дома: 4, 6, 8, 10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4333F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Одинцовская средняя общеобразовательная школа № 3 – 143006, Московская область, город Одинцово, улица Белорусская, дом 12, телефон: </w:t>
            </w:r>
            <w:r w:rsidR="00850A05" w:rsidRPr="00D839CB">
              <w:rPr>
                <w:color w:val="000000" w:themeColor="text1"/>
                <w:sz w:val="24"/>
                <w:szCs w:val="24"/>
              </w:rPr>
              <w:t>8-495-592-23-4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вардейская, дом </w:t>
            </w:r>
            <w:r w:rsidR="00897E68" w:rsidRPr="00D839CB">
              <w:rPr>
                <w:color w:val="000000" w:themeColor="text1"/>
                <w:sz w:val="24"/>
                <w:szCs w:val="24"/>
              </w:rPr>
              <w:t>15,20, 24/1, 24/2, 24/3, 24/4, 24/5, 24/6, 36, 40</w:t>
            </w:r>
            <w:r w:rsidR="00FE3547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риумфальная, дома: 10, 12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зерная (КП Довиль)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левая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селок дома отдыха «Озера»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лоАкул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рибовчанка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97E68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БАГРАТИОН – 143002, Московская область, город Одинцово, улица   Триумфальная, дом 15,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телефон: 8-495-592-20-1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вардейская, дом: 7, 9, </w:t>
            </w:r>
            <w:r w:rsidR="00850A05" w:rsidRPr="00D839CB">
              <w:rPr>
                <w:color w:val="000000" w:themeColor="text1"/>
                <w:sz w:val="24"/>
                <w:szCs w:val="24"/>
              </w:rPr>
              <w:t xml:space="preserve">10, </w:t>
            </w:r>
            <w:r w:rsidRPr="00D839CB">
              <w:rPr>
                <w:color w:val="000000" w:themeColor="text1"/>
                <w:sz w:val="24"/>
                <w:szCs w:val="24"/>
              </w:rPr>
              <w:t>11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риумфальная, дома: 4, 8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елок ВНИИССОК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Дениса Давыдова, дома: 10, 11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елекционер-2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97E68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БАГРАТИОН – 143002, Московская область, город Одинцово, улица   Триумфальная, дом 15,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телефон: 8-495-592-20-1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Триумфальная, дома: 1, 2, 5,</w:t>
            </w:r>
            <w:r w:rsidR="00EA737D" w:rsidRPr="00D839CB">
              <w:rPr>
                <w:color w:val="000000" w:themeColor="text1"/>
                <w:sz w:val="24"/>
                <w:szCs w:val="24"/>
              </w:rPr>
              <w:t xml:space="preserve"> 5А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5Б, 7;</w:t>
            </w:r>
          </w:p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ВНИИССОК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ениса Давыдова, дома: </w:t>
            </w:r>
            <w:r w:rsidR="00EA737D" w:rsidRPr="00D839CB">
              <w:rPr>
                <w:color w:val="000000" w:themeColor="text1"/>
                <w:sz w:val="24"/>
                <w:szCs w:val="24"/>
              </w:rPr>
              <w:t xml:space="preserve">1, </w:t>
            </w:r>
            <w:r w:rsidRPr="00D839CB">
              <w:rPr>
                <w:color w:val="000000" w:themeColor="text1"/>
                <w:sz w:val="24"/>
                <w:szCs w:val="24"/>
              </w:rPr>
              <w:t>2, 4, 8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ородинская, дома: 1, 3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97E68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Образовательный центр БАГРАТИОН – 143002, Московская область, город Одинцово, улица   Триумфальная, дом 15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, телефон: 8-495-592-20-1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2</w:t>
            </w:r>
          </w:p>
        </w:tc>
        <w:tc>
          <w:tcPr>
            <w:tcW w:w="3963" w:type="dxa"/>
            <w:shd w:val="clear" w:color="auto" w:fill="auto"/>
          </w:tcPr>
          <w:p w:rsidR="003E60DA" w:rsidRPr="00D839CB" w:rsidRDefault="003E60DA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3E60DA" w:rsidRPr="00D839CB" w:rsidRDefault="003E60DA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3E60DA" w:rsidRPr="00D839CB" w:rsidRDefault="003E60DA" w:rsidP="00E662C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Рябиновая, дома: 1, 1к.1; Ракетчиков, дом 6; </w:t>
            </w:r>
          </w:p>
          <w:p w:rsidR="00855E1C" w:rsidRPr="00D839CB" w:rsidRDefault="003E60D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Каштановая,  дома: 2, 4, 6, 8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МБОУ Одинцовская средняя общеобразовательная школа № 3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4B50A3" w:rsidRPr="00D839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43001, Московская область, город Одинцово, улица Ракетчиков, дом 2</w:t>
            </w:r>
            <w:r w:rsidRPr="00D839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 телефон: 8-495-592-20-2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3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AD14EB" w:rsidP="00E662C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ород Одинцово</w:t>
            </w:r>
          </w:p>
          <w:p w:rsidR="00AD14EB" w:rsidRPr="00D839CB" w:rsidRDefault="00AD14EB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улица Каштановая, дома 7,9, 10,10к.1,11,12,14,14к.1,16,16к.1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05769" w:rsidP="0040576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Одинцовская средняя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общеобразовательная школа № 3 -  143001, город Одинцово, улица Ракетчиков, дом 2, </w:t>
            </w:r>
            <w:r w:rsidR="00AD14EB" w:rsidRPr="00D839CB">
              <w:rPr>
                <w:color w:val="000000" w:themeColor="text1"/>
                <w:sz w:val="24"/>
                <w:szCs w:val="24"/>
              </w:rPr>
              <w:t>телефон: 8-495-592-23-82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4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 (поселок Баковка)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деновский проезд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деновское шоссе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енный городок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Ж.д. казарм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льцовский тупик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м. Иосифа Кобзон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гов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начарског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нская, </w:t>
            </w:r>
          </w:p>
          <w:p w:rsidR="00855E1C" w:rsidRPr="00D839CB" w:rsidRDefault="00855E1C" w:rsidP="00E662C9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береж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екрасов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арковая алле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кровская, </w:t>
            </w:r>
          </w:p>
          <w:p w:rsidR="00855E1C" w:rsidRPr="00D839CB" w:rsidRDefault="00855E1C" w:rsidP="00E662C9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ивокзаль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роезд Луначарског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ролетарская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ушкинский переулок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портивный переулок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рудов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1905 год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1-го Мая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1-й Пионерский переулок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2-й Пионерский переулок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1-й Советский переулок, </w:t>
            </w:r>
          </w:p>
          <w:p w:rsidR="00855E1C" w:rsidRPr="00D839CB" w:rsidRDefault="00481485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2-й Советский переулок,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81485" w:rsidRPr="00D839CB" w:rsidRDefault="00481485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етуньский проезд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йсковая часть </w:t>
            </w:r>
            <w:r w:rsidR="00965A06" w:rsidRPr="00D839CB">
              <w:rPr>
                <w:color w:val="000000" w:themeColor="text1"/>
                <w:sz w:val="24"/>
                <w:szCs w:val="24"/>
              </w:rPr>
              <w:t>71422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65A06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йсковая часть 73621</w:t>
            </w:r>
            <w:r w:rsidR="00965A06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855E1C" w:rsidRPr="00D839CB" w:rsidRDefault="00965A06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йсковая часть 84993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Т Баковка-Набережная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амон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Сельскохозяйственный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ихая дубрава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ород Одинцов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,   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сточная (поселок ящика 001),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ольная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еревни: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ырубово,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лазынино,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убкино,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змалково,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еределки;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сёлок</w:t>
            </w:r>
            <w:r w:rsidR="00485703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Москворецкого леспаркхоза;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хутор Одинцовский;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Баковка,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уч (д. Губкино), </w:t>
            </w:r>
          </w:p>
          <w:p w:rsidR="004669CA" w:rsidRPr="00D839CB" w:rsidRDefault="004669CA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Переделкино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81485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К «Одинцовский городской Дом культуры «Солнечный» - структурное подразделение «Баковка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05, Московская область, город Одинцово, улица Трудовая, дом 36, телефон: </w:t>
            </w:r>
            <w:r w:rsidR="00D7696A" w:rsidRPr="00D839CB">
              <w:rPr>
                <w:color w:val="000000" w:themeColor="text1"/>
                <w:sz w:val="24"/>
                <w:szCs w:val="24"/>
              </w:rPr>
              <w:t>8-495-592-50-3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од Одинцов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кзальная, дом 51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жайское шоссе, дома 82, 84, 90, 92, 106, 136Б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жилой поселок Баковского завода резиновых изделий (</w:t>
            </w:r>
            <w:bookmarkStart w:id="1" w:name="_Hlk55757519"/>
            <w:r w:rsidRPr="00D839CB">
              <w:rPr>
                <w:color w:val="000000" w:themeColor="text1"/>
                <w:sz w:val="24"/>
                <w:szCs w:val="24"/>
              </w:rPr>
              <w:t>БЗРИ</w:t>
            </w:r>
            <w:bookmarkEnd w:id="1"/>
            <w:r w:rsidRPr="00D839C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81485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динцовская средняя общеобразовательная школа № 8 дошкольное    отделение - детский сад № 68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– 143005, Московская область, город Одинцово, улица Вокзальная, дом 55, телефон: 8-495-592-23-7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6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охин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моново; </w:t>
            </w:r>
          </w:p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елок 2-й Лохинский;</w:t>
            </w:r>
          </w:p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хутор Никонор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Баковк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Баковка-4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Дружба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доровье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им. 40 лет Октября, 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охино –ВИЛС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уч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етростроевец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инерал,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амяти Революции 1905 года,</w:t>
            </w:r>
          </w:p>
          <w:p w:rsidR="00855E1C" w:rsidRPr="00D839CB" w:rsidRDefault="00481485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Русь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рансмаш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81485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моновская сельская библиотека МБУК «БИМЦ ОГО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05, Московская область, Одинцовский городской округ, деревня Мамоново, улица Колхозная, дом 120, телефон: </w:t>
            </w:r>
            <w:r w:rsidR="00D7696A" w:rsidRPr="00D839CB">
              <w:rPr>
                <w:color w:val="000000" w:themeColor="text1"/>
                <w:sz w:val="24"/>
                <w:szCs w:val="24"/>
              </w:rPr>
              <w:t>8-495-592-50-27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D839C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колковская, дома: 1Б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стяковой, дома: 2, 6, 12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F07D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Образовательный центр ФЛАГМАН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– 143005, Московская область, город Одинцово, улица Чистяковой, дом 10, телефон: 8-495-592-21-3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8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колковская, дома: 1В, 3А, 3Б, 3В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стяковой, дома: 8, 14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F07D3" w:rsidP="00E662C9">
            <w:pPr>
              <w:widowControl w:val="0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ФЛАГМАН </w:t>
            </w:r>
            <w:r w:rsidR="004B50A3" w:rsidRPr="00D839CB">
              <w:rPr>
                <w:color w:val="000000" w:themeColor="text1"/>
                <w:sz w:val="24"/>
                <w:szCs w:val="24"/>
              </w:rPr>
              <w:t xml:space="preserve"> – 143006, Московская область, город Одинцово, улица Сколковская, дом 5В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>, телефон: 8-495-592-23-4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39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колковская, дома: 1А, 1Г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стяковой, дома: 16, 18, 22, 24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F07D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ФЛАГМАН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– 143005, Московская область, город Одинцово, улица Чистяковой, дом 10, телефон: </w:t>
            </w:r>
            <w:r w:rsidR="00D7696A" w:rsidRPr="00D839CB">
              <w:rPr>
                <w:color w:val="000000" w:themeColor="text1"/>
                <w:sz w:val="24"/>
                <w:szCs w:val="24"/>
              </w:rPr>
              <w:t>8-495-592-50-3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0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утузовская, дома: 1, 2, 3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стяковой, дома: 40, 42, 48, 52, 58, 67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F07D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ФЛАГМАН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– 143006, Московская область, город Одинцово, улица Кутузовская, дом 11, телефон: 8-495-592-20-2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40576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1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утузовская, дома: 7, 9, 10, 12, 31, 33, 35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стяковой, дома: 78, 80, 84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F07D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ФЛАГМАН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– 143006, Московская область, город Одинцово, улица Кутузовская, дом 11, телефон: 8-495-592-20-2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405769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1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2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утузовская, дома: 72А, 72Б, 72В, 74А, 74Б, 74В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стяковой, дома: 62, 65, 66, 68,76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F07D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ФЛАГМАН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– 143006, Московская область, город Одинцово, улица Кутузовская, дом 11, телефон: 8-495-592-21-33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336041" w:rsidP="007B51C8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D839C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3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род Одинцово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Кутузовская, дома: 4, 4А, 15, 17, 19, 21, 23, 25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1F07D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Образовательный центр ФЛАГМАН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– 143006, Московская область, город Одинцово, улица Кутузовская, дом 11, телефон: 8-495-592-20-34</w:t>
            </w:r>
          </w:p>
        </w:tc>
      </w:tr>
      <w:tr w:rsidR="00D839CB" w:rsidRPr="00D839CB" w:rsidTr="00E662C9">
        <w:trPr>
          <w:trHeight w:val="444"/>
        </w:trPr>
        <w:tc>
          <w:tcPr>
            <w:tcW w:w="10485" w:type="dxa"/>
            <w:gridSpan w:val="4"/>
            <w:shd w:val="clear" w:color="auto" w:fill="auto"/>
          </w:tcPr>
          <w:p w:rsidR="000B468A" w:rsidRPr="00D839CB" w:rsidRDefault="00B0585C" w:rsidP="00045C0A">
            <w:pPr>
              <w:pStyle w:val="ac"/>
              <w:widowControl w:val="0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ТУ </w:t>
            </w:r>
            <w:r w:rsidR="000B468A" w:rsidRPr="00D839CB">
              <w:rPr>
                <w:b/>
                <w:color w:val="000000" w:themeColor="text1"/>
                <w:sz w:val="24"/>
                <w:szCs w:val="24"/>
              </w:rPr>
              <w:t>Сколковское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897FBD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5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Немчиновка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ородинск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енный городок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апрудные 1, 2, 3, 4, 5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земира Малевич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ндинского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сковск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сковский переулок,</w:t>
            </w:r>
          </w:p>
          <w:p w:rsidR="00965A06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агорная,</w:t>
            </w:r>
          </w:p>
          <w:p w:rsidR="00855E1C" w:rsidRPr="00D839CB" w:rsidRDefault="00965A06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льховая,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левая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роспект Революции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вязистов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усанинский переулок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Хорошёвский проезд,</w:t>
            </w:r>
          </w:p>
          <w:p w:rsidR="00BB1A83" w:rsidRPr="00D839CB" w:rsidRDefault="00BB1A83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Юности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1-й Школьный переулок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росеки: 1, 2, 3, 4, 6, 7, 8, 9, 10,</w:t>
            </w:r>
            <w:r w:rsidR="00BB1A83" w:rsidRPr="00D839CB">
              <w:rPr>
                <w:color w:val="000000" w:themeColor="text1"/>
                <w:sz w:val="24"/>
                <w:szCs w:val="24"/>
              </w:rPr>
              <w:t xml:space="preserve"> 11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12, 14, 16, 17, 18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йсковые части 12032 и 04058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Дружба» ВИЛС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BB1A8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К «Одинцовский городской  Дом культуры «Солнечный» - структурное подразделение «Немчиновка»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26, Московская область, Одинцовский городской округ, село Немчиновка, Советский проспект, дом 4, телефон: </w:t>
            </w:r>
            <w:r w:rsidR="00D7696A" w:rsidRPr="00D839CB">
              <w:rPr>
                <w:color w:val="000000" w:themeColor="text1"/>
                <w:sz w:val="24"/>
                <w:szCs w:val="24"/>
              </w:rPr>
              <w:t>8-495-592-50-3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7B51C8" w:rsidP="00897FBD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6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Немчиновка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Рублевский проезд; </w:t>
            </w:r>
          </w:p>
          <w:p w:rsidR="00855E1C" w:rsidRPr="00D839CB" w:rsidRDefault="00855E1C" w:rsidP="00E662C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елок Трехгорка;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ыбор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ЖК Сколково Таун,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СК Трехгорка-5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ДК Трехгорка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ветский проспект 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BB1A83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К «Одинцовский городской Дом культуры «Солнечный» - структурное подразделение «Немчиновка»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– 143026, Московская область, Одинцовский городской округ, село Немчиновка, Советский проспект, дом 4, телефон: </w:t>
            </w:r>
            <w:r w:rsidR="00D7696A" w:rsidRPr="00D839CB">
              <w:rPr>
                <w:color w:val="000000" w:themeColor="text1"/>
                <w:sz w:val="24"/>
                <w:szCs w:val="24"/>
              </w:rPr>
              <w:t>8-495-592-23-79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855E1C" w:rsidRPr="00D839CB" w:rsidRDefault="00897FBD" w:rsidP="00897FB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40" w:type="dxa"/>
            <w:shd w:val="clear" w:color="auto" w:fill="auto"/>
          </w:tcPr>
          <w:p w:rsidR="00855E1C" w:rsidRPr="00D839CB" w:rsidRDefault="00855E1C" w:rsidP="00E662C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7</w:t>
            </w:r>
          </w:p>
        </w:tc>
        <w:tc>
          <w:tcPr>
            <w:tcW w:w="3963" w:type="dxa"/>
            <w:shd w:val="clear" w:color="auto" w:fill="auto"/>
          </w:tcPr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ело Ромашково: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ы: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ишневая, 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Европейский бульвар, Железнодорож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реч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ширин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лхоз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ая сторожк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икольск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оздрюхина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аздоровск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ублевский проезд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ветл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вер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иреневая, </w:t>
            </w:r>
          </w:p>
          <w:p w:rsidR="00BB1A83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ветская,</w:t>
            </w:r>
          </w:p>
          <w:p w:rsidR="00855E1C" w:rsidRPr="00D839CB" w:rsidRDefault="00BB1A83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юпиновая,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сновая, дом № 14;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855E1C" w:rsidRPr="00D839CB" w:rsidRDefault="00855E1C" w:rsidP="00E662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6 км, 9 км, дом газопровода; 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ерритория Ромашковской амбулатории; 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КП Ромашково-21, </w:t>
            </w:r>
          </w:p>
          <w:p w:rsidR="00855E1C" w:rsidRPr="00D839CB" w:rsidRDefault="00855E1C" w:rsidP="00E662C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Светлый</w:t>
            </w:r>
          </w:p>
        </w:tc>
        <w:tc>
          <w:tcPr>
            <w:tcW w:w="4678" w:type="dxa"/>
            <w:shd w:val="clear" w:color="auto" w:fill="auto"/>
          </w:tcPr>
          <w:p w:rsidR="00855E1C" w:rsidRPr="00D839CB" w:rsidRDefault="004C274F" w:rsidP="00E662C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Немчиновский лицей - 143025 Московская область, Одинцовский городской округ, село Немчиновка, улица Московская, дом  5, </w:t>
            </w:r>
            <w:r w:rsidR="00855E1C" w:rsidRPr="00D839CB">
              <w:rPr>
                <w:color w:val="000000" w:themeColor="text1"/>
                <w:sz w:val="24"/>
                <w:szCs w:val="24"/>
              </w:rPr>
              <w:t xml:space="preserve">телефон: </w:t>
            </w:r>
            <w:r w:rsidR="00D7696A" w:rsidRPr="00D839CB">
              <w:rPr>
                <w:color w:val="000000" w:themeColor="text1"/>
                <w:sz w:val="24"/>
                <w:szCs w:val="24"/>
              </w:rPr>
              <w:t>8-495-592-23-54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</w:tcPr>
          <w:p w:rsidR="00E53DC2" w:rsidRPr="00D839CB" w:rsidRDefault="007B51C8" w:rsidP="00897FB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1140" w:type="dxa"/>
            <w:shd w:val="clear" w:color="auto" w:fill="auto"/>
          </w:tcPr>
          <w:p w:rsidR="00E53DC2" w:rsidRPr="00D839CB" w:rsidRDefault="00E53DC2" w:rsidP="00E53DC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70</w:t>
            </w:r>
          </w:p>
        </w:tc>
        <w:tc>
          <w:tcPr>
            <w:tcW w:w="3963" w:type="dxa"/>
            <w:shd w:val="clear" w:color="auto" w:fill="auto"/>
          </w:tcPr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Заречье,</w:t>
            </w:r>
          </w:p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: 6Б, 10, 11, 12, 13, 16, </w:t>
            </w:r>
          </w:p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аречная, дома</w:t>
            </w:r>
            <w:r w:rsidR="008C337D" w:rsidRPr="00D839CB">
              <w:rPr>
                <w:color w:val="000000" w:themeColor="text1"/>
                <w:sz w:val="24"/>
                <w:szCs w:val="24"/>
              </w:rPr>
              <w:t>: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21, 23,</w:t>
            </w:r>
          </w:p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уговая, дом</w:t>
            </w:r>
            <w:r w:rsidR="008C337D" w:rsidRPr="00D839CB">
              <w:rPr>
                <w:color w:val="000000" w:themeColor="text1"/>
                <w:sz w:val="24"/>
                <w:szCs w:val="24"/>
              </w:rPr>
              <w:t>: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D839CB">
              <w:rPr>
                <w:color w:val="000000" w:themeColor="text1"/>
                <w:sz w:val="24"/>
                <w:szCs w:val="24"/>
              </w:rPr>
              <w:t>, 6к</w:t>
            </w:r>
            <w:r w:rsidR="008C337D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1, 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>11</w:t>
            </w:r>
          </w:p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орговая, </w:t>
            </w: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D839CB">
              <w:rPr>
                <w:color w:val="000000" w:themeColor="text1"/>
                <w:sz w:val="24"/>
                <w:szCs w:val="24"/>
              </w:rPr>
              <w:t>,6,7,9;</w:t>
            </w:r>
          </w:p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3DC2" w:rsidRPr="00D839CB" w:rsidRDefault="00E53DC2" w:rsidP="00E53DC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К Культурно-досуговый центр «Заречье» - 143085, Московская область, Одинцовский городской округ, пгт Заречье, улица Заречная, дом 2, телефон: 8-495-534-93-05, 8-495-592-78-35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</w:tcPr>
          <w:p w:rsidR="00E53DC2" w:rsidRPr="00D839CB" w:rsidRDefault="007B51C8" w:rsidP="00897FB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7</w:t>
            </w:r>
          </w:p>
        </w:tc>
        <w:tc>
          <w:tcPr>
            <w:tcW w:w="1140" w:type="dxa"/>
            <w:shd w:val="clear" w:color="auto" w:fill="auto"/>
          </w:tcPr>
          <w:p w:rsidR="00E53DC2" w:rsidRPr="00D839CB" w:rsidRDefault="00E53DC2" w:rsidP="00E53DC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71</w:t>
            </w:r>
          </w:p>
        </w:tc>
        <w:tc>
          <w:tcPr>
            <w:tcW w:w="3963" w:type="dxa"/>
            <w:shd w:val="clear" w:color="auto" w:fill="auto"/>
          </w:tcPr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гт Заречье, </w:t>
            </w:r>
          </w:p>
          <w:p w:rsidR="00E53DC2" w:rsidRPr="00D839CB" w:rsidRDefault="00E53DC2" w:rsidP="00E53DC2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дом 14</w:t>
            </w:r>
          </w:p>
          <w:p w:rsidR="00E53DC2" w:rsidRPr="00D839CB" w:rsidRDefault="00E53DC2" w:rsidP="00E53DC2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E53DC2" w:rsidRPr="00D839CB" w:rsidRDefault="00E53DC2" w:rsidP="00E53D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аштановая, дом 8,</w:t>
            </w:r>
          </w:p>
          <w:p w:rsidR="00E53DC2" w:rsidRPr="00D839CB" w:rsidRDefault="00E53DC2" w:rsidP="00E53D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едовая, дома: 1, 2, 3, 4, </w:t>
            </w:r>
            <w:r w:rsidR="008C337D" w:rsidRPr="00D839CB">
              <w:rPr>
                <w:color w:val="000000" w:themeColor="text1"/>
                <w:sz w:val="24"/>
                <w:szCs w:val="24"/>
              </w:rPr>
              <w:t>6, 7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53DC2" w:rsidRPr="00D839CB" w:rsidRDefault="00E53DC2" w:rsidP="00E53D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ещерский бульвар </w:t>
            </w:r>
          </w:p>
          <w:p w:rsidR="00E53DC2" w:rsidRPr="00D839CB" w:rsidRDefault="00E53DC2" w:rsidP="00E53DC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3DC2" w:rsidRPr="00D839CB" w:rsidRDefault="00E53DC2" w:rsidP="00E53DC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К </w:t>
            </w:r>
            <w:r w:rsidRPr="00D839CB">
              <w:rPr>
                <w:color w:val="000000" w:themeColor="text1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Культурно-досуговый центр  «Заречье» - 143085, Московская область, Одинцовский городской округ, пгт Заречье, улица Заречная, дом 2, телефон: 8-495-534-96-95, 8-495-592-78-36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</w:tcPr>
          <w:p w:rsidR="00A36419" w:rsidRPr="00D839CB" w:rsidRDefault="007B51C8" w:rsidP="00897FB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8</w:t>
            </w:r>
          </w:p>
        </w:tc>
        <w:tc>
          <w:tcPr>
            <w:tcW w:w="1140" w:type="dxa"/>
            <w:shd w:val="clear" w:color="auto" w:fill="auto"/>
          </w:tcPr>
          <w:p w:rsidR="00A36419" w:rsidRPr="00D839CB" w:rsidRDefault="00A36419" w:rsidP="00A364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72</w:t>
            </w:r>
          </w:p>
        </w:tc>
        <w:tc>
          <w:tcPr>
            <w:tcW w:w="3963" w:type="dxa"/>
            <w:shd w:val="clear" w:color="auto" w:fill="auto"/>
          </w:tcPr>
          <w:p w:rsidR="00A36419" w:rsidRPr="00D839CB" w:rsidRDefault="00A36419" w:rsidP="00A36419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Заречье,</w:t>
            </w:r>
          </w:p>
          <w:p w:rsidR="00A36419" w:rsidRPr="00D839CB" w:rsidRDefault="00A36419" w:rsidP="00A36419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4, 4А, 6, 6А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ерезовая, дом 9,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штановая, дома: 1, 6 </w:t>
            </w:r>
          </w:p>
          <w:p w:rsidR="00A36419" w:rsidRPr="00D839CB" w:rsidRDefault="00A36419" w:rsidP="00A36419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6419" w:rsidRPr="00D839CB" w:rsidRDefault="00A36419" w:rsidP="00A3641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ОУ Зареченская средняя общеобразовательная школа - 143085, Московская область, Одинцовский городской округ, пгт Заречье, улица Березовая, дом 1, телефон: 8-495-534-90-12, 8-495-592-78-37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</w:tcPr>
          <w:p w:rsidR="00A36419" w:rsidRPr="00D839CB" w:rsidRDefault="007B51C8" w:rsidP="00897FB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  <w:tc>
          <w:tcPr>
            <w:tcW w:w="1140" w:type="dxa"/>
            <w:shd w:val="clear" w:color="auto" w:fill="auto"/>
          </w:tcPr>
          <w:p w:rsidR="00A36419" w:rsidRPr="00D839CB" w:rsidRDefault="00A36419" w:rsidP="00A364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73</w:t>
            </w:r>
          </w:p>
        </w:tc>
        <w:tc>
          <w:tcPr>
            <w:tcW w:w="3963" w:type="dxa"/>
            <w:shd w:val="clear" w:color="auto" w:fill="auto"/>
          </w:tcPr>
          <w:p w:rsidR="00A36419" w:rsidRPr="00D839CB" w:rsidRDefault="00A36419" w:rsidP="00A3641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Заречье,</w:t>
            </w:r>
          </w:p>
          <w:p w:rsidR="00A36419" w:rsidRPr="00D839CB" w:rsidRDefault="00A36419" w:rsidP="00A3641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8, 10А,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речная, дома: 1,17, 19, 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ерезовая, дома: 5, 6А, 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есенняя, дома: 1с1, 1с2, 1с3, 1с4, 1с5, 1с6, 1с7, 1с8, 2к1, 2к2, 2к3, 2к4, 2к5, 2к6, 5к1, 5к2, 5к3, 5к4, 5к5</w:t>
            </w:r>
          </w:p>
          <w:p w:rsidR="00A36419" w:rsidRPr="00D839CB" w:rsidRDefault="00A36419" w:rsidP="00A3641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6419" w:rsidRPr="00D839CB" w:rsidRDefault="00A36419" w:rsidP="00A3641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ОУ Зареченская средняя общеобразовательная школа - 143085, Московская область, Одинцовский городской округ, пгт Заречье, улица Березовая, дом 1, телефон: 8-495-534-82-84, 8-495-592-78-46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:rsidR="00A36419" w:rsidRPr="00D839CB" w:rsidRDefault="007B51C8" w:rsidP="00A36419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140" w:type="dxa"/>
            <w:shd w:val="clear" w:color="auto" w:fill="auto"/>
          </w:tcPr>
          <w:p w:rsidR="00A36419" w:rsidRPr="00D839CB" w:rsidRDefault="00A36419" w:rsidP="00A364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0</w:t>
            </w:r>
          </w:p>
        </w:tc>
        <w:tc>
          <w:tcPr>
            <w:tcW w:w="3963" w:type="dxa"/>
            <w:shd w:val="clear" w:color="auto" w:fill="auto"/>
          </w:tcPr>
          <w:p w:rsidR="00A36419" w:rsidRPr="00D839CB" w:rsidRDefault="00A36419" w:rsidP="00A364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Новоивановское,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Агрохимиков, дома 2, 4, 9</w:t>
            </w: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Амбулаторная, 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кзальная, 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ападная,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чурина, дома: 1, 3, 7, 11, 5, 9, 13, 17,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вражная, 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дома: 2-146И (частный сектор); 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уч-к 40-1, 16, 36А, 41, 45, 56, 61А, 68Б</w:t>
            </w:r>
          </w:p>
          <w:p w:rsidR="00A36419" w:rsidRPr="00D839CB" w:rsidRDefault="00A36419" w:rsidP="00A364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Сетунь Малая</w:t>
            </w:r>
          </w:p>
        </w:tc>
        <w:tc>
          <w:tcPr>
            <w:tcW w:w="4678" w:type="dxa"/>
            <w:shd w:val="clear" w:color="auto" w:fill="auto"/>
          </w:tcPr>
          <w:p w:rsidR="00A36419" w:rsidRPr="00D839CB" w:rsidRDefault="00A36419" w:rsidP="00A3641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Немчиновский лицей – 143026, Московская область, Одинцовский городской округ, пгт  Новоивановское, улица Агрохимиков, дом 1, телефон: 8-495-592-81-09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:rsidR="00A36419" w:rsidRPr="00D839CB" w:rsidRDefault="007B51C8" w:rsidP="00A36419">
            <w:pPr>
              <w:widowControl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  <w:tc>
          <w:tcPr>
            <w:tcW w:w="1140" w:type="dxa"/>
            <w:shd w:val="clear" w:color="auto" w:fill="auto"/>
          </w:tcPr>
          <w:p w:rsidR="00A36419" w:rsidRPr="00D839CB" w:rsidRDefault="00A36419" w:rsidP="00A364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1</w:t>
            </w:r>
          </w:p>
        </w:tc>
        <w:tc>
          <w:tcPr>
            <w:tcW w:w="3963" w:type="dxa"/>
            <w:shd w:val="clear" w:color="auto" w:fill="auto"/>
          </w:tcPr>
          <w:p w:rsidR="00A36419" w:rsidRPr="00D839CB" w:rsidRDefault="00A36419" w:rsidP="00A3641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Новоивановское,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A36419" w:rsidRPr="00D839CB" w:rsidRDefault="00A36419" w:rsidP="00A364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Агрохимиков, дома: 5, 7, 15А, 19,</w:t>
            </w:r>
          </w:p>
          <w:p w:rsidR="00A36419" w:rsidRPr="00D839CB" w:rsidRDefault="00A36419" w:rsidP="00A36419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львар Эйнштейна</w:t>
            </w:r>
          </w:p>
        </w:tc>
        <w:tc>
          <w:tcPr>
            <w:tcW w:w="4678" w:type="dxa"/>
            <w:shd w:val="clear" w:color="auto" w:fill="auto"/>
          </w:tcPr>
          <w:p w:rsidR="00A36419" w:rsidRPr="00D839CB" w:rsidRDefault="00A36419" w:rsidP="00A36419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Немчиновский лицей – 143026, Московская область, Одинцовский городской округ, пгт  Новоивановское, улица Агрохимиков, дом 1, телефон: 8-495-591-92-65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7B51C8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2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3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Новоиван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Агрохимиков, дома: 3, 15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линина, дома: 2, 4, 6, 8, 12, 14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ожайское шоссе, дома: 50, 51, 52, 53, 54, 55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26AC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АУК  Культурно-досуговый центр  «МаксимуМ» – 143026, Московская область, Одинцовский городской округ, пгт Новоивановское, улица Агрохимиков, дом 2, телефон: 8-495-591-90-81</w:t>
            </w:r>
          </w:p>
        </w:tc>
      </w:tr>
      <w:tr w:rsidR="00D839CB" w:rsidRPr="00D839CB" w:rsidTr="00216C56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7B51C8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83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4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рфин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емчинов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колково; </w:t>
            </w:r>
          </w:p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Новоиван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ирюзов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андышев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Радужная,</w:t>
            </w:r>
          </w:p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Заречь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лен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чист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снов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их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ниверситетская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«Фонд Развития Международного Университета»,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ЖК 12 месяцев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Кунцево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Кунцево-9 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лавный корпус Международного университета – 143085, Московская область, Одинцовский городской округ, пгт. Заречье, улица Лучистая (бывшее «Кунцево-2»), телефон: 8-495-534-86-66</w:t>
            </w:r>
          </w:p>
        </w:tc>
      </w:tr>
      <w:tr w:rsidR="00D839CB" w:rsidRPr="00D839CB" w:rsidTr="00E662C9">
        <w:trPr>
          <w:trHeight w:val="445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6D39D0" w:rsidRPr="00D839CB" w:rsidRDefault="006D39D0" w:rsidP="00045C0A">
            <w:pPr>
              <w:pStyle w:val="ac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bookmarkStart w:id="2" w:name="_Hlk55763725"/>
            <w:bookmarkEnd w:id="2"/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ТУ </w:t>
            </w:r>
            <w:r w:rsidR="00CF5A3E" w:rsidRPr="00D839CB">
              <w:rPr>
                <w:b/>
                <w:color w:val="000000" w:themeColor="text1"/>
                <w:sz w:val="24"/>
                <w:szCs w:val="24"/>
              </w:rPr>
              <w:t>Голицынское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1C1E25" w:rsidP="00216C5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48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BF415A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лые Вязёмы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ЖК «Высокие Жаворонки»</w:t>
            </w:r>
            <w:r w:rsidR="00BF415A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Ямщина, </w:t>
            </w:r>
          </w:p>
          <w:p w:rsidR="006D39D0" w:rsidRPr="00D839CB" w:rsidRDefault="00404E27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рловка,</w:t>
            </w:r>
          </w:p>
          <w:p w:rsidR="00D82DCE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гт Большие Вязёмы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404E27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родок-17, дома: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 17, 17А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19, 21, 22, 22/1, 22/2, 23, 24,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Ямск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Ямской проезд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404E27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Мало-Вязёмская средняя общеобразовательная школа – 143051, Московская область, Одинцовский городской округ, пгт Большие Вязёмы, улица Городок-17, дом 20А, телефон: 8-498-694-63-26, 8-495-592-50-4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1C1E25" w:rsidP="00216C5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50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Большие Вязёмы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Городок-17, дома: 25</w:t>
            </w:r>
            <w:r w:rsidR="00404E27" w:rsidRPr="00D839CB">
              <w:rPr>
                <w:color w:val="000000" w:themeColor="text1"/>
                <w:sz w:val="24"/>
                <w:szCs w:val="24"/>
              </w:rPr>
              <w:t>, 26, 27, 28, 29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Малые Вязёмы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сточ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етровское шоссе, дома: 3, 5, 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чуевк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вер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Юж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Южный проезд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2-я Линия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Вязы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Дружб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ая поляна Маловязём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 Малые Вяземы РАН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ичуринец Маловязёмское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404E27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Мало-Вязёмская ср</w:t>
            </w:r>
            <w:r w:rsidRPr="00D839CB">
              <w:rPr>
                <w:color w:val="000000" w:themeColor="text1"/>
                <w:sz w:val="24"/>
                <w:szCs w:val="24"/>
              </w:rPr>
              <w:t>едняя общеобразовательная школа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 – 143051, Московская область, Одинцовский городской округ, пгт Большие Вязёмы, улица Городок-17, дом 20А, телефон: 8-498-694-63-26, 8-495-592-50-4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1C1E25" w:rsidP="00216C5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51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гт Большие Вязёмы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улица Городок-17, дома: 1, 2, 3, 4, 5, 6, 7, 8, 9, 10, 11, 12, 13, 14, 15, 16, 18, 20, 29к1, 30, 31, 37, 43, 45, 49</w:t>
            </w:r>
            <w:r w:rsidR="00404E27" w:rsidRPr="00D839CB">
              <w:rPr>
                <w:color w:val="000000" w:themeColor="text1"/>
                <w:sz w:val="24"/>
                <w:szCs w:val="24"/>
              </w:rPr>
              <w:t>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Малые Вязёмы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D39D0" w:rsidRPr="00D839CB" w:rsidRDefault="00404E27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 частного сектор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Солнечное»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404E27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Мало-Вязёмская ср</w:t>
            </w:r>
            <w:r w:rsidRPr="00D839CB">
              <w:rPr>
                <w:color w:val="000000" w:themeColor="text1"/>
                <w:sz w:val="24"/>
                <w:szCs w:val="24"/>
              </w:rPr>
              <w:t>едняя общеобразовательная школа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 – 143051,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lastRenderedPageBreak/>
              <w:t>Московская область, Одинцовский городской округ, пгт Большие Вязёмы, улица Городок-17, дом 20А, телефон: 8-498-694-63-26, 8-495-592-50-43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1C1E25" w:rsidP="00216C5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54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гт Большие Вязёмы, 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падный проезд, 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венигородское шоссе,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жайское шоссе, дома: 1, 2, 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1, 3, 4, 5, 6, 7,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Школьная, дом 4,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Школьный поселок, дома: 1, 2, 3, 4, 5, 6, 7, 8, 8А, 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астный сектор - дома №№ 1-156;</w:t>
            </w:r>
          </w:p>
          <w:p w:rsidR="006D39D0" w:rsidRPr="00D839CB" w:rsidRDefault="00CF5A3E" w:rsidP="006D39D0">
            <w:pPr>
              <w:widowControl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Шараповка,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дежда Шараповское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3" w:name="_Hlk170831110"/>
            <w:r w:rsidRPr="00D839CB">
              <w:rPr>
                <w:color w:val="000000" w:themeColor="text1"/>
                <w:sz w:val="24"/>
                <w:szCs w:val="24"/>
              </w:rPr>
              <w:t>МБУК «Голицынский культурно-досуговый центр» - 143050, Московская область, Одинцовский городской округ, пгт Большие Вязёмы, ул. Институт д.9, телефон: 8-495-181-90-00 (доб. 7221), 8-495-592-50-44</w:t>
            </w:r>
            <w:bookmarkEnd w:id="3"/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1C1E25" w:rsidP="00216C5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56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гт Большие Вязёмы, </w:t>
            </w:r>
          </w:p>
          <w:p w:rsidR="006D39D0" w:rsidRPr="00D839CB" w:rsidRDefault="004655D5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</w:t>
            </w:r>
            <w:r w:rsidR="006D39D0" w:rsidRPr="00D839CB">
              <w:rPr>
                <w:color w:val="000000" w:themeColor="text1"/>
                <w:sz w:val="24"/>
                <w:szCs w:val="24"/>
                <w:u w:val="single"/>
              </w:rPr>
              <w:t>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Институт, дома: 1, 2, 3, 5, 6, 7, 8, 16, 22, дома частного сектор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анционная, дома: 14, 16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Школьн</w:t>
            </w:r>
            <w:r w:rsidR="00CF5A3E" w:rsidRPr="00D839CB">
              <w:rPr>
                <w:color w:val="000000" w:themeColor="text1"/>
                <w:sz w:val="24"/>
                <w:szCs w:val="24"/>
              </w:rPr>
              <w:t>ый поселок, дома: 9, 10, 11, 12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Малые Вязёмы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Петровское шоссе, дом</w:t>
            </w:r>
            <w:r w:rsidR="00FC49F6" w:rsidRPr="00D839CB">
              <w:rPr>
                <w:color w:val="000000" w:themeColor="text1"/>
                <w:sz w:val="24"/>
                <w:szCs w:val="24"/>
              </w:rPr>
              <w:t>а: 1, 7,  дома частного сектора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доровье Маловязем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Строитель»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4" w:name="_Hlk170831178"/>
            <w:r w:rsidRPr="00D839CB">
              <w:rPr>
                <w:color w:val="000000" w:themeColor="text1"/>
                <w:sz w:val="24"/>
                <w:szCs w:val="24"/>
              </w:rPr>
              <w:t>МАУДО Большевязёмская школа искусств - 143050, Московская область, Одинцовский городской округ, пгт Большие Вязёмы, ул. Институт д.9, телефон: 8-495-181-90-00 (доб. 7221), 8-495-592-50-46</w:t>
            </w:r>
            <w:bookmarkEnd w:id="4"/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216C56" w:rsidP="00216C5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_Hlk55414888"/>
            <w:bookmarkEnd w:id="5"/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1C1E25" w:rsidRPr="00D839CB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58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рожн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дома: 51, 53, 55, 57, 59, 61, 63, 65, 67, </w:t>
            </w:r>
            <w:r w:rsidR="004A41DB" w:rsidRPr="00D839CB">
              <w:rPr>
                <w:color w:val="000000" w:themeColor="text1"/>
                <w:sz w:val="24"/>
                <w:szCs w:val="24"/>
              </w:rPr>
              <w:t xml:space="preserve">67А/2,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69, 71, 75, </w:t>
            </w:r>
            <w:r w:rsidR="004A41DB" w:rsidRPr="00D839CB">
              <w:rPr>
                <w:color w:val="000000" w:themeColor="text1"/>
                <w:sz w:val="24"/>
                <w:szCs w:val="24"/>
              </w:rPr>
              <w:t>112А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113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граничный проезд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омышленный проезд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верный микрорайон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ветская, дома: 48, 50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10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11 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2-я Советская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ор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зерк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лимпиец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лимпиец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Репка 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Голицынская средняя общеобразовательная школа № 2 – 143040, Московская область, Одинцовский городской округ, город Голицыно, Молодежный проезд, дом 3, телефон: 8-495-592-50-5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59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ульвар Генерала Ремезова, дом 10, </w:t>
            </w:r>
            <w:r w:rsidR="004A41DB" w:rsidRPr="00D839CB">
              <w:rPr>
                <w:color w:val="000000" w:themeColor="text1"/>
                <w:sz w:val="24"/>
                <w:szCs w:val="24"/>
              </w:rPr>
              <w:t>11, 11А,13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дом 75/1,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абочий посё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ветская,    дома: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3, 54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2, 54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4, 56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1, 56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3,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1-й Рабочи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2-й Рабочи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3-й Рабочий переулок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ОУ Голицынская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телефон: 8-495-592-50-56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61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дом 72/2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лодежный проезд, дом 4, 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еч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ветская, дома: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1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2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4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5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6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7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8, 52к</w:t>
            </w:r>
            <w:r w:rsidR="00064DAF" w:rsidRPr="00D839CB">
              <w:rPr>
                <w:color w:val="000000" w:themeColor="text1"/>
                <w:sz w:val="24"/>
                <w:szCs w:val="24"/>
              </w:rPr>
              <w:t>.</w:t>
            </w:r>
            <w:r w:rsidRPr="00D839CB">
              <w:rPr>
                <w:color w:val="000000" w:themeColor="text1"/>
                <w:sz w:val="24"/>
                <w:szCs w:val="24"/>
              </w:rPr>
              <w:t>9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 частного сектора  с 1 по 51, с 53 по 95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Голицынская средняя общеобразовательная школа № 2 – 143040, Московская область, Одинцовский городской округ, город Голицыно, Молодежный проезд, дом 3,                                                  телефон: 8-495-592-50-5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63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анны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ульвар Генерала Ремезова, дома: 6, 8, 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водско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водской проспект, дом 12, дома частного сектора, 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венигородское шосс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ветская, дома: 58, 60, 54к3, 56к2 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иблиотека МБКУ «Голицынский культурно-досуговый центр» – 143040, Московская область, Одинцовский городской округ, город Голицыно, улица Советская, дом 58, телефон: 8-495-567-89-90, 8-495-592-50-59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64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проспект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индавский, дома: 30, 32, 34, 36, 38, 39, 41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водской, дом 22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ерамиков, дома: 78, 80, 82, 84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Голицынская средняя общеобразовательная школа № 1 – 143041, Московская область, Одинцовский городской округ, город Голицыно, Пролетарский проспект, дом 50А,                          телефон: 8-498-694-11-53, 8-495-592-50-6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проспект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индавский, дома: 40, 42, 44, 46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аводской, дома: 24, 27, 29, 31, 3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ападный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ерамиков, дома: 86, 88, 90, 91, 92, 94, 95, 96, 97, 98, 99, 100, 102, 102А, 103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Дука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Звезд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адовод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юзгипролесхоз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Фрунзенец 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БУ СО МО «Комплексный центр социального обслуживания и реабилитации «Одинцовский» – 143041, Московская область, Одинцовский городской округ, город Голицыно, проспект Керамиков, дом 98, телефон: 8-498-694-11-87, 8-495-592-77-8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67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индавский проспект, дома частного сектора, 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ладимир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Железнодорожны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ммунистиче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мсомоль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естьян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начар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ро-Фомин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етровское шоссе, дома частного сектора с 4 по 28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ионер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Пролетар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оспект Маяковског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оспект Мир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ушкин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вердлов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вет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Южный квартал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КУ «Голицынский культурно-досуговый центр» - 143041, Московская область, Одинцовский городской округ, город Голицыно, Пролетарский проспект, дом № 27, телефон: 8-498-694-03-89, 8-495-592-77-8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6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68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РСУ-4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ктябрьский проспек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етровское шоссе, дома: 1 (51), 45, 48, дома </w:t>
            </w:r>
            <w:r w:rsidR="00FC49F6" w:rsidRPr="00D839CB">
              <w:rPr>
                <w:color w:val="000000" w:themeColor="text1"/>
                <w:sz w:val="24"/>
                <w:szCs w:val="24"/>
              </w:rPr>
              <w:t>частного сектора с 29 по 47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олстовский проспект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лицынский филиал ГК «Российские автомобильные дороги» - 143041, Московская область, Одинцовский городской округ, город Голицыно, 45 км Федеральной автомобильной дороги М1 «Беларусь», дом 4 (микрорайон ДРСУ-4), телефон: 8-495-592-77-86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rPr>
          <w:trHeight w:val="70"/>
        </w:trPr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7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69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Голицыно,</w:t>
            </w:r>
          </w:p>
          <w:p w:rsidR="006D39D0" w:rsidRPr="00D839CB" w:rsidRDefault="006D39D0" w:rsidP="006D39D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улица Новая, дома</w:t>
            </w:r>
            <w:r w:rsidR="004A41DB" w:rsidRPr="00D839CB">
              <w:rPr>
                <w:bCs/>
                <w:color w:val="000000" w:themeColor="text1"/>
                <w:sz w:val="24"/>
                <w:szCs w:val="24"/>
              </w:rPr>
              <w:t>: 36,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 60,</w:t>
            </w:r>
            <w:r w:rsidR="004A41DB" w:rsidRPr="00D839C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>61,</w:t>
            </w:r>
            <w:r w:rsidR="004A41DB" w:rsidRPr="00D839CB">
              <w:rPr>
                <w:bCs/>
                <w:color w:val="000000" w:themeColor="text1"/>
                <w:sz w:val="24"/>
                <w:szCs w:val="24"/>
              </w:rPr>
              <w:t xml:space="preserve">62, 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064DAF" w:rsidRPr="00D839CB">
              <w:rPr>
                <w:bCs/>
                <w:color w:val="000000" w:themeColor="text1"/>
                <w:sz w:val="24"/>
                <w:szCs w:val="24"/>
              </w:rPr>
              <w:t>5, 66, 67,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 68, 101А, 101Б,</w:t>
            </w:r>
          </w:p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утынь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бяк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ивково (в том числе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Т Астр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ПИЗ Астра-1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НТ Афганец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Бутынь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Бутынь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ПК Волна-Ради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рана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Елен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ИЗ Зеленая Роща-1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ДСК Зорька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НТ Кобальт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ордон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Крон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Лесной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Мираж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дежда</w:t>
            </w:r>
            <w:r w:rsidR="004A41DB" w:rsidRPr="00D839CB">
              <w:rPr>
                <w:color w:val="000000" w:themeColor="text1"/>
                <w:sz w:val="24"/>
                <w:szCs w:val="24"/>
              </w:rPr>
              <w:t xml:space="preserve"> Кобяковское</w:t>
            </w:r>
            <w:r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Полесь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люс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Т Полян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Ради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Радио-1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Рощ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лнечное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ИЗ Стар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НТ Утр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Фортун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Хвойный лес);</w:t>
            </w:r>
          </w:p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Посёлки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тынь, дома 27, 29, 31, 33, 34, 36, 47, 49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ИИ Ради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Октябрьский; </w:t>
            </w:r>
          </w:p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Сидоровское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«Кавалерийский почетный эскорт» Президентского полка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Досугово-спортивный центр КП «Новоголицыно» – 143041, Московская область, Одинцовский городской округ, поселок НИИ Радио, телефон: 8-495-592-78-00</w:t>
            </w:r>
          </w:p>
        </w:tc>
      </w:tr>
      <w:tr w:rsidR="00D839CB" w:rsidRPr="00D839CB" w:rsidTr="00E662C9">
        <w:trPr>
          <w:trHeight w:val="400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6D39D0" w:rsidRPr="00D839CB" w:rsidRDefault="006D39D0" w:rsidP="00045C0A">
            <w:pPr>
              <w:pStyle w:val="ac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bookmarkStart w:id="6" w:name="_Hlk55073158"/>
            <w:bookmarkStart w:id="7" w:name="_Hlk55841896"/>
            <w:bookmarkEnd w:id="6"/>
            <w:bookmarkEnd w:id="7"/>
            <w:r w:rsidRPr="00D839CB">
              <w:rPr>
                <w:b/>
                <w:color w:val="000000" w:themeColor="text1"/>
                <w:sz w:val="24"/>
                <w:szCs w:val="24"/>
              </w:rPr>
              <w:t>ТУ Кубинка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8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08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Город Кубинка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ер. Загородная (тер. СНТ Лесная поляна)  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лхозная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лхозный проезд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жайское шоссе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ро-Фоминское шоссе, дома: 3, 4, 8, частный сектор,  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икольский проезд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59-я Мехколонна;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родок Кубинка-8,</w:t>
            </w:r>
            <w:r w:rsidR="003E2BB0"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дома: 1, 2, 3, 4, 5, 6, 7, 8;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Деревни: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длипки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епище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грюмово;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виатор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дони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Аида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асилек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иктория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одолей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Елочка Подлипкинское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аря (д. Подлипки)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Звезда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атюша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убинка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ая поляна Кубинское</w:t>
            </w:r>
            <w:r w:rsidR="00485703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ая поляна-66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ой сад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ужки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ишутка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длипки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ирода Репищевское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сский ле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ябина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ветлана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сновый бор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сны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юрприз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ПК Телеком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Техмаш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Якорь-1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2A23BD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У «</w:t>
            </w:r>
            <w:r w:rsidR="00485703" w:rsidRPr="00D839CB">
              <w:rPr>
                <w:color w:val="000000" w:themeColor="text1"/>
                <w:sz w:val="24"/>
                <w:szCs w:val="24"/>
              </w:rPr>
              <w:t>Цент</w:t>
            </w:r>
            <w:r>
              <w:rPr>
                <w:color w:val="000000" w:themeColor="text1"/>
                <w:sz w:val="24"/>
                <w:szCs w:val="24"/>
              </w:rPr>
              <w:t>р культуры и творчества Кубинка»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– 143070, Московская область, Одинцовский городской округ, город Кубинка (городок Кубинка-8), строение 25, телефон: 8-495-592-78-85</w:t>
            </w:r>
          </w:p>
          <w:p w:rsidR="006D39D0" w:rsidRPr="00D839CB" w:rsidRDefault="006D39D0" w:rsidP="006D39D0">
            <w:pPr>
              <w:widowControl w:val="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99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09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Город Кубинка,  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Андрейчиков хутор квартал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Железнодорож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ачная</w:t>
            </w:r>
            <w:r w:rsidR="00136729"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лен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Красная горка квартал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есн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ая Слобод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ичест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ро-Фоминское шоссе, дома: 5, 6, 7, 26, 28, 30, 38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икольское шоссе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ечная Слобод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овый квартал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анция Кубинка-2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Школь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Школьный Проезд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1-й проезд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2-й проезд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3-й проезд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4-й проезд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одник-15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родок Кубинка-8:</w:t>
            </w:r>
            <w:r w:rsidR="00136729" w:rsidRPr="00D839CB"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бщежитие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</w:t>
            </w:r>
            <w:r w:rsidR="00136729" w:rsidRPr="00D839CB">
              <w:rPr>
                <w:color w:val="000000" w:themeColor="text1"/>
                <w:sz w:val="24"/>
                <w:szCs w:val="24"/>
              </w:rPr>
              <w:t>: 9, 10, 11, 12, 13, 14, 15, 16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D39D0" w:rsidRPr="00D839CB" w:rsidRDefault="00136729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Росток 96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ндрейчиков хутор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арз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арз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Дружба Кубин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актус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алин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андыш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уж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Мотель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Нив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оек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оект-88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(ТСН) СНТ Солнечн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Тружени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Уголе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нергия Кубинск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Якорь-2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2A23BD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АУ «</w:t>
            </w:r>
            <w:r w:rsidR="003E2BB0" w:rsidRPr="00D839CB">
              <w:rPr>
                <w:color w:val="000000" w:themeColor="text1"/>
                <w:sz w:val="24"/>
                <w:szCs w:val="24"/>
              </w:rPr>
              <w:t>Цент</w:t>
            </w:r>
            <w:r>
              <w:rPr>
                <w:color w:val="000000" w:themeColor="text1"/>
                <w:sz w:val="24"/>
                <w:szCs w:val="24"/>
              </w:rPr>
              <w:t xml:space="preserve">р культуры и творчества Кубинка» </w:t>
            </w:r>
            <w:r w:rsidR="003E2BB0" w:rsidRPr="00D839C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143070, Московская область, Одинцовский городской округ, город Кубинка (городок Кубинка-8), строение </w:t>
            </w:r>
            <w:r w:rsidR="003E2BB0" w:rsidRPr="00D839CB">
              <w:rPr>
                <w:color w:val="000000" w:themeColor="text1"/>
                <w:sz w:val="24"/>
                <w:szCs w:val="24"/>
              </w:rPr>
              <w:t xml:space="preserve">25, 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                      телефон: 8-495-592-78-87</w:t>
            </w:r>
          </w:p>
          <w:p w:rsidR="006D39D0" w:rsidRPr="00D839CB" w:rsidRDefault="006D39D0" w:rsidP="006D39D0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1C1E2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12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Кубин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Армейская, д</w:t>
            </w:r>
            <w:r w:rsidR="00560B32">
              <w:rPr>
                <w:color w:val="000000" w:themeColor="text1"/>
                <w:sz w:val="24"/>
                <w:szCs w:val="24"/>
              </w:rPr>
              <w:t xml:space="preserve">ома: 1, 2, 3, 4, 5, 6, 8, 9,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11, 12, 13, строение 181, дома частного сектора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вездочка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телефон: 8-495-592-79-0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1C1E25" w:rsidP="007B51C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13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Кубин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Армейская, дома: 14, 15, 16А, 16Б, строение 25, общежити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бщежития №№ 3, 4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йсковая часть 28337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луб войсковой части 28337 - 143070, Московская область, Одинцовский городской округ, город Кубинка, улица Армейская, телефон: 8-495-592-79-03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14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ород Кубин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Сосновка, дома: 1, 2, 3, 4, 5, 6, 7, 8, 9, 10, 11, 12, 13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Кубинка-60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оща Кубин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арк Патриот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8838FE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У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Физкультурно-спортивный центр «Кубинка» - 143070, Московская область, Одинцовский городской округ, город Кубинка, улица Сосновка, дом 1А, телефон: 8-495-592-79-0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15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Кубинка, городок Кубинка-1,</w:t>
            </w:r>
          </w:p>
          <w:p w:rsidR="006D39D0" w:rsidRPr="00D839CB" w:rsidRDefault="00EA6161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корпуса: 1, 2, 3, 4, 5,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7, 8, 9, 10, 11, 12, 13, 14, 15, 16, 17, 18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ики: 1, 2, 3, 4, 5, 6, 7, 8, 9, 10, 11, 12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роения 13, 112,  владение 5/1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38 Научно-исследовательский испытательный институт бронетанкового вооружения и техники Министерства обороны Российской Федераци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роение 245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Гарнизонный Дом офицеров – 143071, Московская область, Одинцовский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городской округ, город Кубинка, городок Кубинка-1, телефон: 8-495-592-79-06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04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16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Кубинка, городок Кубинка-1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рпуса: 19, 20, 21, 22, 23, 24, 25, 26, 27, 28;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14-й участок;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Люгер»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арнизонный Дом офицеров – 143071, Московская область, Одинцовский городской округ, г</w:t>
            </w:r>
            <w:r w:rsidR="006E3376" w:rsidRPr="00D839CB">
              <w:rPr>
                <w:color w:val="000000" w:themeColor="text1"/>
                <w:sz w:val="24"/>
                <w:szCs w:val="24"/>
              </w:rPr>
              <w:t>ород Кубинка (городок Кубинка-1</w:t>
            </w:r>
            <w:r w:rsidRPr="00D839CB">
              <w:rPr>
                <w:color w:val="000000" w:themeColor="text1"/>
                <w:sz w:val="24"/>
                <w:szCs w:val="24"/>
              </w:rPr>
              <w:t>, телефон: 8-495-592-79-07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17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Город Кубин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енерала Вотинцева, дома: 1, 2, 3, 4, 5, 6, 7, 8, 9, 10, 11, 12, 13, 14, 15, 15А, 16, 17, 18, 19, 20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бщежитие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роение 27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естечко Тросна-2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росна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йсковая часть 01355;</w:t>
            </w:r>
          </w:p>
          <w:p w:rsidR="006D39D0" w:rsidRPr="00D839CB" w:rsidRDefault="008838FE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убинка-М,</w:t>
            </w:r>
          </w:p>
          <w:p w:rsidR="006D39D0" w:rsidRPr="00D839CB" w:rsidRDefault="008838FE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рАсн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ожектор-1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D39D0" w:rsidRPr="00D839CB" w:rsidRDefault="008838FE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У «</w:t>
            </w:r>
            <w:r w:rsidR="002809B6" w:rsidRPr="00D839CB">
              <w:rPr>
                <w:color w:val="000000" w:themeColor="text1"/>
                <w:sz w:val="24"/>
                <w:szCs w:val="24"/>
              </w:rPr>
              <w:t>Цент</w:t>
            </w:r>
            <w:r w:rsidRPr="00D839CB">
              <w:rPr>
                <w:color w:val="000000" w:themeColor="text1"/>
                <w:sz w:val="24"/>
                <w:szCs w:val="24"/>
              </w:rPr>
              <w:t>р культуры и творчества Кубинка</w:t>
            </w:r>
            <w:r w:rsidR="000C57C7">
              <w:rPr>
                <w:color w:val="000000" w:themeColor="text1"/>
                <w:sz w:val="24"/>
                <w:szCs w:val="24"/>
              </w:rPr>
              <w:t>»</w:t>
            </w:r>
            <w:r w:rsidR="002809B6" w:rsidRPr="00D839CB">
              <w:rPr>
                <w:color w:val="000000" w:themeColor="text1"/>
                <w:sz w:val="24"/>
                <w:szCs w:val="24"/>
              </w:rPr>
              <w:t xml:space="preserve">, структурное подразделение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– 143070, Московская область, Одинцовский городской округ, город Кубинка, улица Генерала Вотинцева, </w:t>
            </w:r>
            <w:r w:rsidR="002809B6" w:rsidRPr="00D839CB">
              <w:rPr>
                <w:color w:val="000000" w:themeColor="text1"/>
                <w:sz w:val="24"/>
                <w:szCs w:val="24"/>
              </w:rPr>
              <w:t xml:space="preserve">14а,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телефон: 8-495-592-79-08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6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19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Деревни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Асак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ютьк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Еремин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утицы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ро-Осан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фьин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Чупряк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Якшино; </w:t>
            </w:r>
          </w:p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посёлок Рыбокомбината Нара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саков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доровье Крутиц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Коммунар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рутицы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уч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ар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ечта (д. Чупряково)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ечта (д. Асаково)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ичуринец Крутиц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р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ро-Осановский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у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ептун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лец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СНТ Родник Асак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ыба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ябин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ПК Ураган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Хвойн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лектротехни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нергия (д. Чупряково)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1C34CE" w:rsidP="0095794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Кубинская средняя общеобразовательная школа №1 имени Героя </w:t>
            </w:r>
            <w:r w:rsidR="00957947" w:rsidRPr="00D839CB">
              <w:rPr>
                <w:color w:val="000000" w:themeColor="text1"/>
                <w:sz w:val="24"/>
                <w:szCs w:val="24"/>
              </w:rPr>
              <w:t xml:space="preserve">РФ </w:t>
            </w:r>
            <w:r w:rsidRPr="00D839CB">
              <w:rPr>
                <w:color w:val="000000" w:themeColor="text1"/>
                <w:sz w:val="24"/>
                <w:szCs w:val="24"/>
              </w:rPr>
              <w:t>И.В. Ткаченко</w:t>
            </w:r>
            <w:r w:rsidR="00BB39E2" w:rsidRPr="00D839CB">
              <w:rPr>
                <w:color w:val="000000" w:themeColor="text1"/>
                <w:sz w:val="24"/>
                <w:szCs w:val="24"/>
              </w:rPr>
              <w:t>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общеобразовательное отделение - Асаковская школа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- 143075, Московская область, Одинцовский городской округ, деревня Чупряково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ст.6.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 телефон: 8-495-592-79-09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7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21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Кубинка,</w:t>
            </w:r>
          </w:p>
          <w:p w:rsidR="006D39D0" w:rsidRPr="00D839CB" w:rsidRDefault="006D39D0" w:rsidP="006D39D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8" w:name="_Hlk170896428"/>
            <w:r w:rsidRPr="00D839CB">
              <w:rPr>
                <w:bCs/>
                <w:color w:val="000000" w:themeColor="text1"/>
                <w:sz w:val="24"/>
                <w:szCs w:val="24"/>
              </w:rPr>
              <w:t>ул. Молодости (тер. СНТ Старт)</w:t>
            </w:r>
            <w:bookmarkEnd w:id="8"/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Акулово, улица Кубинка-10,</w:t>
            </w:r>
            <w:r w:rsidR="006145A9"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дома: 1, 2, 3, 4, 5, 6, 7, 8, 9, 10, 11, 12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 частного сектора: 24, 58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бщежитие №1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Акулов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улица станция Акулово)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кулов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Акулово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тарт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B035A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К Кубин</w:t>
            </w:r>
            <w:r w:rsidR="00FA6DDC" w:rsidRPr="00D839CB">
              <w:rPr>
                <w:color w:val="000000" w:themeColor="text1"/>
                <w:sz w:val="24"/>
                <w:szCs w:val="24"/>
              </w:rPr>
              <w:t>ский культурно-досуговый центр «</w:t>
            </w:r>
            <w:r w:rsidRPr="00D839CB">
              <w:rPr>
                <w:color w:val="000000" w:themeColor="text1"/>
                <w:sz w:val="24"/>
                <w:szCs w:val="24"/>
              </w:rPr>
              <w:t>Истина</w:t>
            </w:r>
            <w:r w:rsidR="00FA6DDC" w:rsidRPr="00D839CB">
              <w:rPr>
                <w:color w:val="000000" w:themeColor="text1"/>
                <w:sz w:val="24"/>
                <w:szCs w:val="24"/>
              </w:rPr>
              <w:t>»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- 143078, Московская область, Одинцовский городской округ, город Кубинка, городок Кубинка-10, строение 25, телефон: 8-495-592-79-10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23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Акулово, улица Кубинка-10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13, 14, 15, 16, 17, 18, 19, 20, 21, 22, 23, 24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роения: 27, 72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бщежития №№ 2, 10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Березка-1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дежда (д. Акулово)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ульс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адар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чеек Акул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чеек-21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DA485B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К Кубин</w:t>
            </w:r>
            <w:r w:rsidR="002A23BD">
              <w:rPr>
                <w:color w:val="000000" w:themeColor="text1"/>
                <w:sz w:val="24"/>
                <w:szCs w:val="24"/>
              </w:rPr>
              <w:t>ский культурно-досуговый центр «Истина»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>- 143078, Московская область, Одинцовский городской округ, город Кубинка, городок Кубинка-10, строение 25, телефон: 8-495-592-79-1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7B51C8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09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25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олтин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пань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ях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лушкино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руфановк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Хомяки </w:t>
            </w:r>
          </w:p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  <w:u w:val="single"/>
              </w:rPr>
              <w:t>Посёлки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Авиаработников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Анашкино, </w:t>
            </w:r>
          </w:p>
          <w:p w:rsidR="00454D78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убки </w:t>
            </w:r>
          </w:p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Село Крымское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ис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нтей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стра Дубк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Болти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есн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етеран Полушкин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икинг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Восход-16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осход-19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еолог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Дорохов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Дюны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СНТ Елочка Труфан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Елочка Полушкин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Жимолость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аря Лях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Изумруд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имени Мичурин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адр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алина Дубк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апань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едр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ая поляна (п. Дубки)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юдмил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дежда Полушкин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рские пруды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ика Капане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вражь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синки 2-3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синк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дмосковь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лушкин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ИЗ Полушкино-16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лушкинские дал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Приозерный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ассве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ассвет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Руза-1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за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слан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сь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адк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вязис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Т Снегир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ехни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Урожай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Фиалк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Химик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Хомяк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Щербакович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дельвейс,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Административное здание - 143086, Московская область, Одинцовский городской округ, поселок Дубки, дом 9, телефон: 8-495-592-79-12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39CB" w:rsidRPr="00D839CB" w:rsidTr="00E662C9">
        <w:trPr>
          <w:trHeight w:val="422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6D39D0" w:rsidRPr="00D839CB" w:rsidRDefault="006D39D0" w:rsidP="00045C0A">
            <w:pPr>
              <w:pStyle w:val="ac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bookmarkStart w:id="9" w:name="_Hlk55056814"/>
            <w:bookmarkEnd w:id="9"/>
            <w:r w:rsidRPr="00D839CB">
              <w:rPr>
                <w:b/>
                <w:color w:val="000000" w:themeColor="text1"/>
                <w:sz w:val="24"/>
                <w:szCs w:val="24"/>
              </w:rPr>
              <w:t>ТУ Лесной Городок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26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пгт Лесной Город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есная, дома: 2А, 8, 10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чтовы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асадная, дома: 1, 1А, 2к1, 2к2, 3, 4, 5А, 6, 8к5, 9, 11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ДО Лесногородская детская школа искусств – 143080, Московская область, Одинцовский городской округ, пгт Лесной Городок, улица Фасадная, стр. 7, 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лефон: 8-495-592-79-1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1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29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Лесной Город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асадная, дома: 8к1, 8к2, 8к3, 8к4, 8к7, 8к8, 10А, 12, 14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лодежная, дома: 2, 4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есное-58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асека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Лесногородская средняя общеобразовательная школа – 143080, Московская область, Одинцовский городской округ, пгт Лесной Городок, улица Фасадная, дом 10, 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лефон: 8-495-592-79-15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30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Лесной Город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Фасадная, дом 8к6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Энергетиков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Лесногородская средняя общеобразовательная школа, дошкольное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отделение № 24 – 143080, Московская область, Одинцовский городской округ, пгт Лесной Городок, улица Фасадная, дом 8, телефон: 8-495-592-79-18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13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31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Лесной Город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аллея Юж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анковск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елинског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есенни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кзаль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ысоковольтны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орьког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рького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рибовска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Железнодорож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пад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ападны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еле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олодезны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ая, дома: 7, 9, 11 – 59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о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етни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г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ресьев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тросова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чурин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лодежная, дома 5, 6, 7, 8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бразц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зерны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сенни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хотничи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авлика Морозов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ионерски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ервомайски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ле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человодов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лмановский проезд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лмановское поле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редня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уворов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упиковы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гловой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Хвой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Чайковског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ернышевског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ернышевского переул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Чкалов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Школьная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Лесногородская средняя общеобразовательная школа – 143080, Московская область, Одинцовский городской округ, пгт Лесной Городок, улица Фасадная, дом 10, 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лефон: 8-495-592-79-19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4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32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ВНИИССОК,</w:t>
            </w:r>
          </w:p>
          <w:p w:rsidR="006D39D0" w:rsidRPr="00D839CB" w:rsidRDefault="007C17D4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Дружбы, дома:</w:t>
            </w:r>
            <w:r w:rsidR="006D39D0" w:rsidRPr="00D839CB">
              <w:rPr>
                <w:color w:val="000000" w:themeColor="text1"/>
                <w:sz w:val="24"/>
                <w:szCs w:val="24"/>
              </w:rPr>
              <w:t xml:space="preserve"> 6 ,8, </w:t>
            </w:r>
          </w:p>
          <w:p w:rsidR="007C17D4" w:rsidRPr="00D839CB" w:rsidRDefault="004B7D22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Рябиновая, дома</w:t>
            </w:r>
            <w:r w:rsidR="007C17D4" w:rsidRPr="00D839CB">
              <w:rPr>
                <w:color w:val="000000" w:themeColor="text1"/>
                <w:sz w:val="24"/>
                <w:szCs w:val="24"/>
              </w:rPr>
              <w:t>: 1,3,4,6,7,8,9,10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Деревня Бородки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ло Дубки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Дубк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ДПК им. 5-го декабря 1936 год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ляна Бородк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ляна-один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елекционер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40 лет Октября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Лесногородская средняя общеобразовательная школа, общеобразовательное отделение «Дубковская школа» – 143072, Московская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область, Одинцовский городской округ, пгт ВНИИССОК, улица Липовая, дом 1, телефон: 8-495-592-79-20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15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33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ВНИИСС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: 1, 2, 3, 4, 5, 5А, 6, 6А, 7, 8, 8А, 9, 9А, 10, 10А, 11, 21, 25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Березовая, дома: 1, 2, 4, 6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Лесногородская средняя общеобразовательная школа, общеобразовательное отделение «Дубковская школа» – 143072, Московская область, Одинцовский городской округ, пгт ВНИИССОК, улица Липовая, дом 1, телефон: 8-495-592-79-21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36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ВНИИСС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Березовая, дома: 5, 7, 8, 9, 11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ГБНУ «Федеральный научный центр овощеводства» – 143072, Московская область, Одинцовский городской округ, пгт ВНИИССОК, улица Селекционная, дом 14, телефон: 8-495-592-79-23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7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38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ВНИИСС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Михаила Кутузова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Лесногородская средняя общеобразовательная школа, дошкольное отделение № 12 – 143072, Московская область, Одинцовский городской округ, пгт ВНИИССОК, улица Михаила Кутузова, дом 11, телефон: 8-495-592-79-24</w:t>
            </w:r>
          </w:p>
        </w:tc>
      </w:tr>
      <w:tr w:rsidR="00D839CB" w:rsidRPr="00D839CB" w:rsidTr="00216C56">
        <w:tc>
          <w:tcPr>
            <w:tcW w:w="704" w:type="dxa"/>
            <w:shd w:val="clear" w:color="auto" w:fill="auto"/>
          </w:tcPr>
          <w:p w:rsidR="006D39D0" w:rsidRPr="00D839CB" w:rsidRDefault="00316799" w:rsidP="003167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8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39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гт ВНИИССО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Дружбы, дома: 1, 4, 5, 7, 9, 10, 13, 15, 17, 19, 21, 23, 27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ГБНУ «Федеральный научный центр овощеводства» – 143072, Московская область, Одинцовский городской округ, пгт ВНИИССОК, улица Селекционная, дом 14, телефон: 8-495-592-79-25</w:t>
            </w:r>
          </w:p>
        </w:tc>
      </w:tr>
      <w:tr w:rsidR="00D839CB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316799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19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7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Село Жаворонк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ерез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зрождени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сточ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Железнодорожная, дома: 1, 3, 4, 6, 7, 8 (дома СУ-334), 9, 15, 15А, 16 (муниципальный жилой фонд), 21, 23, 24, 24А, 26, 27, 28, 36 (частный жилой фонд)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пад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тлуженк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сой Клин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ый Воин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азур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удный переул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вер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лнеч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злов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Юж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1 М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1, 2, 3 Слободы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1, 2, 3, 4, 5, 6, 7, 8, 9 Советские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етеран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перед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ИЗ Добрын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Дружба Жаворонковское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Жаворонки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Жаворонки-1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Жаворонки-36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Жаворонки-37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Жаворонки-Север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Зеленая полян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Ивушк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Искр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Исток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уч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Мцыри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ДСК Работники АН РФ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Рамп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дружество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олнечная полян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троитель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абачни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Юбилейный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еревня Митькино (в том числе ДСК Колос)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Клуб-2071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7C17D4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Жаворонковская </w:t>
            </w:r>
            <w:r w:rsidR="007C17D4" w:rsidRPr="00D839CB">
              <w:rPr>
                <w:color w:val="000000" w:themeColor="text1"/>
              </w:rPr>
              <w:t xml:space="preserve"> </w:t>
            </w:r>
            <w:r w:rsidR="007C17D4" w:rsidRPr="00D839CB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 </w:t>
            </w:r>
            <w:r w:rsidRPr="00D839CB">
              <w:rPr>
                <w:color w:val="000000" w:themeColor="text1"/>
                <w:sz w:val="24"/>
                <w:szCs w:val="24"/>
              </w:rPr>
              <w:t>– 143020, Московская область, Одинцовский городской округ, село Жаворонки, улица Лесная, дом 20, телефон: 8-495-592-78-21</w:t>
            </w:r>
          </w:p>
        </w:tc>
      </w:tr>
      <w:tr w:rsidR="00D839CB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316799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8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Село Жаворонки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олотная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ач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ово-Дачная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овая Планировка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беды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уворов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30 лет Октября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30 лет Октябр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1905 год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есн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ишн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ое Жаворонко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ДСК Меркурий-2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F706E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иблиотека села Жаворонки МБУК </w:t>
            </w:r>
            <w:r w:rsidR="00F706E2" w:rsidRPr="00D839CB">
              <w:rPr>
                <w:color w:val="000000" w:themeColor="text1"/>
                <w:sz w:val="24"/>
                <w:szCs w:val="24"/>
              </w:rPr>
              <w:t>Культурно-досуговый центр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«Назарьевский» - 143020, Московская область, Одинцовский городской округ, село Жаворонки, улица 30 лет Октября, дом 11, телефон: 8-495-592-78-24</w:t>
            </w:r>
          </w:p>
        </w:tc>
      </w:tr>
      <w:tr w:rsidR="00D839CB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316799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1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9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Деревни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икин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ельская Новь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Щедрино (в том числе СНТ Пруды)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ечное поле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Жаворонковская </w:t>
            </w:r>
            <w:r w:rsidR="00986337" w:rsidRPr="00D839CB">
              <w:rPr>
                <w:color w:val="000000" w:themeColor="text1"/>
              </w:rPr>
              <w:t xml:space="preserve"> </w:t>
            </w:r>
            <w:r w:rsidR="00986337" w:rsidRPr="00D839CB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,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86337" w:rsidRPr="00D839CB">
              <w:rPr>
                <w:color w:val="000000" w:themeColor="text1"/>
              </w:rPr>
              <w:t xml:space="preserve"> </w:t>
            </w:r>
            <w:r w:rsidR="00986337" w:rsidRPr="00D839CB">
              <w:rPr>
                <w:color w:val="000000" w:themeColor="text1"/>
                <w:sz w:val="24"/>
                <w:szCs w:val="24"/>
              </w:rPr>
              <w:t xml:space="preserve">общеобразовательное отделение - Ликинская школа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– 143020, Московская область, Одинцовский городской округ, деревня Ликино, улица Новая, дом 9, телефон: 8-495-592-78-27</w:t>
            </w:r>
          </w:p>
        </w:tc>
      </w:tr>
      <w:tr w:rsidR="00D839CB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316799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2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60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Деревни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йце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соргино (в том числе пансионат Лесной городок)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лман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Ямищево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ерань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ад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атвеевско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атвеевское-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емп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нергетик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Административное здание пансионата «Лесной городок» - 143080, Московская область, Одинцовский городской округ, деревня Осоргино, улица Махмуда Эсамбаева, д.1, телефон: 8-495-592-78-31</w:t>
            </w:r>
          </w:p>
        </w:tc>
      </w:tr>
      <w:tr w:rsidR="00D839CB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316799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23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61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Деревни: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юково,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рубачеевка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Село Перхушков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ДПК Работники МИД, СНТ Восторг, СНТ Медик, СНТ Солнечное-1);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хутор Рожновка; 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аря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дравница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гонек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сское поле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нтузиаст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УЗ Одинцовская больница № 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ЛапинО2,</w:t>
            </w:r>
          </w:p>
          <w:p w:rsidR="006D39D0" w:rsidRPr="00D839CB" w:rsidRDefault="006D39D0" w:rsidP="006D39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Гусарово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98633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Жаворонковская </w:t>
            </w:r>
            <w:r w:rsidR="00986337" w:rsidRPr="00D839CB">
              <w:rPr>
                <w:color w:val="000000" w:themeColor="text1"/>
              </w:rPr>
              <w:t xml:space="preserve"> </w:t>
            </w:r>
            <w:r w:rsidR="00986337" w:rsidRPr="00D839CB">
              <w:rPr>
                <w:color w:val="000000" w:themeColor="text1"/>
                <w:sz w:val="24"/>
                <w:szCs w:val="24"/>
              </w:rPr>
              <w:t xml:space="preserve">средняя общеобразовательная школа,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86337" w:rsidRPr="00D839CB">
              <w:rPr>
                <w:color w:val="000000" w:themeColor="text1"/>
                <w:sz w:val="24"/>
                <w:szCs w:val="24"/>
              </w:rPr>
              <w:t xml:space="preserve"> общеобразовательное отделение Перхушковская школа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– 143081, Московская область, Одинцовский городской округ, село Перхушково, дом 2Б, телефон: 8-495-592-78-32</w:t>
            </w:r>
          </w:p>
        </w:tc>
      </w:tr>
      <w:tr w:rsidR="00D839CB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316799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4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62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Юдино,</w:t>
            </w:r>
          </w:p>
          <w:p w:rsidR="006D39D0" w:rsidRPr="00D839CB" w:rsidRDefault="006D39D0" w:rsidP="006D39D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ПЖСК Новая деревня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К </w:t>
            </w:r>
            <w:r w:rsidR="00986337" w:rsidRPr="00D839CB">
              <w:rPr>
                <w:color w:val="000000" w:themeColor="text1"/>
                <w:sz w:val="24"/>
                <w:szCs w:val="24"/>
              </w:rPr>
              <w:t>культурно-досуговый центр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«Назарьевский»</w:t>
            </w:r>
            <w:r w:rsidR="00986337" w:rsidRPr="00D839CB">
              <w:rPr>
                <w:color w:val="000000" w:themeColor="text1"/>
                <w:sz w:val="24"/>
                <w:szCs w:val="24"/>
              </w:rPr>
              <w:t>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структурное подразделение </w:t>
            </w:r>
            <w:r w:rsidR="00986337" w:rsidRPr="00D839CB">
              <w:rPr>
                <w:color w:val="000000" w:themeColor="text1"/>
                <w:sz w:val="24"/>
                <w:szCs w:val="24"/>
              </w:rPr>
              <w:t xml:space="preserve">Юдинский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КДЦ «Молодежный» – 143081, Московская область, Одинцовский городской округ, село Юдино, 1-ое Успенское шоссе, дом 2А, 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лефон: 8-495-592-78-33</w:t>
            </w:r>
          </w:p>
        </w:tc>
      </w:tr>
      <w:tr w:rsidR="00D839CB" w:rsidRPr="00D839CB" w:rsidTr="00E662C9">
        <w:trPr>
          <w:trHeight w:val="377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6D39D0" w:rsidRPr="00D839CB" w:rsidRDefault="006D39D0" w:rsidP="001528DD">
            <w:pPr>
              <w:pStyle w:val="ac"/>
              <w:widowControl w:val="0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bookmarkStart w:id="10" w:name="_Hlk55480232"/>
            <w:bookmarkStart w:id="11" w:name="_Hlk55846117"/>
            <w:bookmarkEnd w:id="10"/>
            <w:bookmarkEnd w:id="11"/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 ТУ Рублевское</w:t>
            </w:r>
          </w:p>
        </w:tc>
      </w:tr>
      <w:tr w:rsidR="00D839CB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6D39D0" w:rsidRPr="00D839CB" w:rsidRDefault="00230D85" w:rsidP="006D39D0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40" w:type="dxa"/>
            <w:shd w:val="clear" w:color="auto" w:fill="auto"/>
          </w:tcPr>
          <w:p w:rsidR="006D39D0" w:rsidRPr="00D839CB" w:rsidRDefault="006D39D0" w:rsidP="006D39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2074</w:t>
            </w:r>
          </w:p>
        </w:tc>
        <w:tc>
          <w:tcPr>
            <w:tcW w:w="3963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Поселок: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Горки-2;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Село: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Знаменское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КП Балатон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ПДСК Беркут-5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Валтим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СН ДК Весна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Виаком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СТ Вотчина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ПЖСК Горки-1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Горки-21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ИЗ Дипломат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ДПК Загорье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ДСК Зелёная Лощина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Знаменские просторы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тер. Знаменское поле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Знаменское-1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АОЗТ Интелтек ИЖ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Т ПДСК ИНЭК 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Катина Горка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ООО Коттеджстройсервис ИЖ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СТ Красная Поляна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Лесной простор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ЖСК Лесной простор-1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тер. Лесной простор-3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Лесные горки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Любушкин Хутор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Новосервис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Околица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Пруды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КП НП Романово-2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Рублёвский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Севен Хиллс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КИЗ Серебряные Ключи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ООО Симметрия ИЖ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ДПК Сосны-15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ЗАО Стройиндустрия ИЖ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Тайм-1, 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ПЖК Тайм-2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ООО Торговый дом «ИЛИН» ИЖ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ЗАО Усадьба ИЖС,</w:t>
            </w:r>
          </w:p>
          <w:p w:rsidR="006D39D0" w:rsidRPr="00D839CB" w:rsidRDefault="006D39D0" w:rsidP="006D39D0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АОЗТ Эксонт</w:t>
            </w:r>
          </w:p>
          <w:p w:rsidR="006D39D0" w:rsidRPr="00D839CB" w:rsidRDefault="006D39D0" w:rsidP="005A347B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Times New Roman"/>
                <w:color w:val="000000" w:themeColor="text1"/>
                <w:sz w:val="24"/>
                <w:szCs w:val="24"/>
              </w:rPr>
              <w:t>ЗАО Алькорд</w:t>
            </w:r>
          </w:p>
        </w:tc>
        <w:tc>
          <w:tcPr>
            <w:tcW w:w="4678" w:type="dxa"/>
            <w:shd w:val="clear" w:color="auto" w:fill="auto"/>
          </w:tcPr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ОУ Успенская средняя общеобразовательная школа (общеобразовательное отделение - Горковская школа) - 143033, Московская область, Одинцовский городской округ, поселок Горки-2, дом 3Б, телефон 8-495-367-07-66</w:t>
            </w:r>
          </w:p>
          <w:p w:rsidR="006D39D0" w:rsidRPr="00D839CB" w:rsidRDefault="006D39D0" w:rsidP="006D39D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30D85" w:rsidRPr="00D839CB" w:rsidTr="00216C56">
        <w:trPr>
          <w:trHeight w:val="377"/>
        </w:trPr>
        <w:tc>
          <w:tcPr>
            <w:tcW w:w="704" w:type="dxa"/>
            <w:shd w:val="clear" w:color="auto" w:fill="auto"/>
            <w:vAlign w:val="center"/>
          </w:tcPr>
          <w:p w:rsidR="00230D85" w:rsidRPr="00230D85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7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Большое Сареево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Малое Сареево,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Лызлово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ПДСК Сареево-15,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ДПК Сареево-39,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КП Ольховка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СТ Ветеран-А,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Малое Сареево,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Село: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Лайково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КП Лайково,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П Лайково-2,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Успенская средняя общеобразовательная школа                     (общеобразовательное отделение - Горковская школа ) - 143033, Московская область, Одинцовский городской округ, поселок Горки-2, дом 3Б, телефон 8-495-367-07-66</w:t>
            </w:r>
          </w:p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7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Жуковка</w:t>
            </w:r>
            <w:r w:rsidRPr="00D839CB">
              <w:rPr>
                <w:color w:val="000000" w:themeColor="text1"/>
                <w:sz w:val="24"/>
                <w:szCs w:val="24"/>
              </w:rPr>
              <w:t>;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елок дачного хозяйства Жуковка;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Жуковка-3,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Жуковка 21,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ОО Ландшафт,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Царское село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shd w:val="clear" w:color="auto" w:fill="FFFFFF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УК «Театр Натальи Бондаревой» – 143082, Московская область, Одинцовский городской округ, деревня Жуковка, дом 113 а, телефон: 8-495-592-50-47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6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Барвих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6, 8, 10, 11, 12, 14, 15, 16, 18, 22, 23, 24, 25, 26, 32, 33;113,135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арвиха-Хиллс (в т.ч. улицы Лесная, Соловьиная, Луговая, переулок Лиственный)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ДП РФ Клинический санаторий «Барвиха»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ы Майендорф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П Барвиха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антри-Про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К культурно – досуговый центр «Барвиха» - 143083, Московская область, Одинцовский городской округ, поселок Барвиха, дом 39, телефон: 8-495-592-50-48</w:t>
            </w:r>
          </w:p>
          <w:p w:rsidR="00230D85" w:rsidRPr="00D839CB" w:rsidRDefault="00230D85" w:rsidP="00230D85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30D85" w:rsidRPr="00D839CB" w:rsidRDefault="00230D85" w:rsidP="00230D85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29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7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елок Барвих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7, 17, 27,28, 29, 30, 31, 34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КИЗ Барвих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ПДСК Ле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ЖСК Подушк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Ж Подушк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Ж Подушкино ГП-5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ЭСК Рождественский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Барвихинская средняя общеобразовательная школа - 143083, Московская область, Одинцовский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городской округ, поселок Барвиха, дом 41 телефон: 8-495-592-50-49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30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8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Деревн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арвиха (в том числе ДПК Новь)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душкино (в том числе ДПК Саминка)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аздоры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ождественно (в том числе коттеджные поселки Барвиха-2, Барвиха-Клаб, Барвиха-21)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Шульгино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Барвиха 49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Барвих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Буран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О ТСЖ Дачный поселок Барвих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Дружб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Раздоры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ИЗ Раздоры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ЖК Рассвет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Рублево-10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Серебряные ручьи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Ж Флоран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ИХ Яблоневый сад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Административное здание – 143082, Московская область, Одинцовский городской округ, деревня Барвиха, дом 40, телефон: 8-495-592-50-51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1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49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Деревня Калчуга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елк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 отдыха Огаре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сово-Тупик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Усово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Ж Заря-м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Калчуг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Ж КИЗ Калчуга-М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КИХЖ Кону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ИЗ Усадьбы Усо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Усо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КИЗЖ Усово+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ИЗ Усово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ИХ Усово-3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К Усово-5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shd w:val="clear" w:color="auto" w:fill="FFFFFF"/>
              <w:spacing w:line="360" w:lineRule="atLeast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УК «Театр Натальи Бондаревой» </w:t>
            </w:r>
          </w:p>
          <w:p w:rsidR="00230D85" w:rsidRPr="00D839CB" w:rsidRDefault="00230D85" w:rsidP="00230D85">
            <w:pPr>
              <w:widowControl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– 143082, Московская область, Одинцовский городской округ, деревня Жуковка, дом 113а, телефон: 8-495-592-50-53</w:t>
            </w:r>
          </w:p>
        </w:tc>
      </w:tr>
      <w:tr w:rsidR="00230D85" w:rsidRPr="00D839CB" w:rsidTr="00E662C9">
        <w:trPr>
          <w:trHeight w:val="461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230D85" w:rsidRPr="00D839CB" w:rsidRDefault="00230D85" w:rsidP="00230D85">
            <w:pPr>
              <w:pStyle w:val="ac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bookmarkStart w:id="12" w:name="_Hlk55467260"/>
            <w:bookmarkStart w:id="13" w:name="_Hlk55483136"/>
            <w:bookmarkEnd w:id="12"/>
            <w:bookmarkEnd w:id="13"/>
            <w:r w:rsidRPr="00D839CB">
              <w:rPr>
                <w:b/>
                <w:color w:val="000000" w:themeColor="text1"/>
                <w:sz w:val="24"/>
                <w:szCs w:val="24"/>
              </w:rPr>
              <w:t>ТУ Ершовское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2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0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Деревн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вашк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езьм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ые Всходы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осон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ват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кок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упоне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урм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уньково (за исключением квартала Наташино и СНТ Наташино)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елк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дома отдыха Ерш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 отдыха Караллово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 МПС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Ершово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ансионат Искра-филиал ОАО МГТС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ИЗ Белян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Город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КИЗ Дружб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Ершо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Ершо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Кезьм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П Лесная полян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осфильм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ассвет Коралловск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упоне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Супонево-1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Медовый Спас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У </w:t>
            </w:r>
            <w:r w:rsidRPr="00D839CB">
              <w:rPr>
                <w:color w:val="000000" w:themeColor="text1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Культурно- спортивный досуговый центр «Ершовское» – 143055, Московская область, Одинцовский городской округ, село Ершово, дом 3А, телефон: 8-498-690-84-25, 8-495-592-78-05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3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2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Фуньков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вартал Наташ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Наташ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артизанская поляна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ойсковые част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илиал в/ч № 58172 (бывшая в/ч 03160), в/ч № 51916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луб военного городка № 32 – 143055, Московская область, Одинцовский городской округ, военный городок № 32, телефон: 8-495-592-78-06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3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рязь, </w:t>
            </w:r>
          </w:p>
          <w:p w:rsidR="00230D85" w:rsidRPr="00D839CB" w:rsidRDefault="00230D85" w:rsidP="00230D8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Ивановка</w:t>
            </w:r>
            <w:r w:rsidRPr="00D839CB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арюш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ипки, </w:t>
            </w:r>
          </w:p>
          <w:p w:rsidR="00230D85" w:rsidRPr="00D839CB" w:rsidRDefault="00230D85" w:rsidP="00230D8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алицы,</w:t>
            </w:r>
          </w:p>
          <w:p w:rsidR="00230D85" w:rsidRPr="00D839CB" w:rsidRDefault="00230D85" w:rsidP="00230D8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иньково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Мозжинка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Сёла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Аксинь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озино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ксинь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Импуль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онни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Конник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арюш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 Ларюшино-2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ипки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Мэдисон Пар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ион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лян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ометей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ометей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ИЗ Синьковский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ОО Фирма Реконструкци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Хуторок;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рритория базы отдыха Липки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  Культурно- спортивный досуговый центр «Ершовское», </w:t>
            </w:r>
            <w:r w:rsidRPr="00D839CB">
              <w:rPr>
                <w:color w:val="000000" w:themeColor="text1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структурное подразделение  села Аксиньино - 143031, Московская область, Одинцовский городской округ, село Аксиньино, дом 25/1, телефон: 8-495-592-20-77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5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4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Анашкин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Андрианков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Горбунов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Дьяконово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Дяденьков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Завязов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Ивано-Константиновское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Иглов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Покровское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Сергиево (в том числе Таракановское лесничество)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Спасское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Торхов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Улитин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Устье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Хаустово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Хотяжи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Сёла: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Андреевское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Каринское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Локотня,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Михайловское;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Андреевско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Андреевское-1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Андреевское-2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Андрианково-1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Веста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 СНТ Витро Кантри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Витязь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Гея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Горбуново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Горбуново-1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Дружба Игловское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Затишь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ДПК Звенигорь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Здоровь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Земледелец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Земля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Иглово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Иглово-92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ДОЛ им. А.Гайдара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Клен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Конструктор-К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Коралл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Локотня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Ломоносово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Михайловско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Ника Михайловско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Парус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Покровское-2000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Поляна Локотенско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Поляна (д. Хотяжи)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Разгадки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Ромашка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Сплав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lastRenderedPageBreak/>
              <w:t>СНТ Тюльпан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Улитино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Урожайно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Фея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Форум-СТ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Хаустово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Чайка Дьяконовско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ДНП Четыре сезона-1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ПСК Эко-1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Энергетик-144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ДОК Юность; </w:t>
            </w:r>
          </w:p>
          <w:p w:rsidR="00230D85" w:rsidRPr="00D839CB" w:rsidRDefault="00491BD4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91BD4">
              <w:rPr>
                <w:bCs/>
                <w:color w:val="000000" w:themeColor="text1"/>
                <w:sz w:val="24"/>
                <w:szCs w:val="24"/>
              </w:rPr>
              <w:t>ФБУ Реабилитационный и учебный центр СФР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ерритория Анашкино южное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ер. Лесное озеро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ер. Молодельный Ключ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ерритория Четыре сезона-1,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ерритория Четыре сезона-2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ерритория Западная усадьба-2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У  Культурно- спортивный досуговый </w:t>
            </w:r>
            <w:r w:rsidRPr="00D839CB">
              <w:rPr>
                <w:color w:val="000000" w:themeColor="text1"/>
                <w:sz w:val="24"/>
                <w:szCs w:val="24"/>
              </w:rPr>
              <w:t>центр «Ершовское»,  структурное подразделение села Каринское – 143057, Московская область, Одинцовский городской округ, село Каринское, дом 10Б, телефон: 8-495-567-90-14, 8-495-592-78-19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36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5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ваньево (в том числе детский городок Лесные поляны)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овоалександровк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ыбушк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Ягунино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Саввинская Слобода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квартал Звездочка)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зимут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Былин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Звенигород Пар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Икар-1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ой Поселок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ива-7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сенк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сновк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сновка-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Чайка Новоалександровское Инфраструктуры поселка Каринское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  Культурно- спортивный досуговый центр «Ершовское»,  структурное подразделение  села</w:t>
            </w:r>
            <w:r w:rsidRPr="00D839CB">
              <w:rPr>
                <w:color w:val="000000" w:themeColor="text1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Саввинская Слобода - 143056, Московская область, Одинцовский городской округ, село Саввинская Слобода, улица Юбилейная, дом 80А, телефон: 8-498-690-64-27, 8-495-592-78-20</w:t>
            </w:r>
          </w:p>
        </w:tc>
      </w:tr>
      <w:tr w:rsidR="00230D85" w:rsidRPr="00D839CB" w:rsidTr="00E662C9">
        <w:trPr>
          <w:trHeight w:val="422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230D85" w:rsidRPr="00D839CB" w:rsidRDefault="00230D85" w:rsidP="00230D85">
            <w:pPr>
              <w:pStyle w:val="ac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bookmarkStart w:id="14" w:name="_Hlk55420498"/>
            <w:bookmarkStart w:id="15" w:name="_Hlk55247637"/>
            <w:bookmarkStart w:id="16" w:name="_Hlk55243491"/>
            <w:bookmarkEnd w:id="14"/>
            <w:bookmarkEnd w:id="15"/>
            <w:bookmarkEnd w:id="16"/>
            <w:r w:rsidRPr="00D839CB">
              <w:rPr>
                <w:b/>
                <w:color w:val="000000" w:themeColor="text1"/>
                <w:sz w:val="24"/>
                <w:szCs w:val="24"/>
              </w:rPr>
              <w:t>ТУ Успенское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7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60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Назарье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: 4, 4А, 5, 6, 7, 8, 9, 10, 10А, 10Б, 11, 12, 13, 14, 15, 16, 16А, 17, 18, 19, 20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ПК Назарье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ЖКИЗ Назарье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Назарьево);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Поселок Матвейков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Деревни</w:t>
            </w: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Горышкино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АЗТ Грант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 Дельфин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 Зеленый уголок,                             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ПК Оленев и 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ПЗУ Отрада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КП Парк-Шал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Тест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Шале Горышкино)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Дарьин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ансионат Хими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Дарь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Дарьино-Успенск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Дубра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рритория Новое Николино)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Матвейково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ДПК Агротес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есн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 Группа Каска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Крепыш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ПК Матвейк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атвейково)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Молоденово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Березовая рощ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Молоденово-4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Успенка-21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Успенский лес);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Назарьево, 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 xml:space="preserve">(в том числе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мкрн. Радуга)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апушево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 Горки-15,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Папушево Парк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Рублевские Горки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 Улыбка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Шале Рублёво)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Таганьково,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(в том числе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ДСК Жаворонок,                  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ЖК Николино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ДСК Поляна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Ричмонд,                                           КП Таганьково-5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Таганьково-6)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Семенков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Азарово-Северное,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Азарово-Южное,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еменково,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ЖК Усадьба)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УК Культурно-досуговый центр «Назарьевский» – 143021, Московская область, Одинцовский городской округ, поселок Назарьево, строение 39, телефон: 8-495-634-03-45, 8-495-592-79-27</w:t>
            </w:r>
          </w:p>
        </w:tc>
      </w:tr>
      <w:tr w:rsidR="00230D85" w:rsidRPr="00D839CB" w:rsidTr="00216C56">
        <w:trPr>
          <w:trHeight w:val="417"/>
        </w:trPr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8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606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елк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зарьево, дома: 1, 2, 3, 21, 22, 23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Лапин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СК Алек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ап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Лапино-Град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Новое Лап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Огнеупорщик,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крн. Радуг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Русь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Успенские поляны (АО Эко)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Учитель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Эксод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клинический госпиталь «Лапино»)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Никольское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Новодарьин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, 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ИЗ Виктори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ДСК Дипломат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ИЗ Лесная Быль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П Новодарьино РАН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ПК Солист)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олослов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, (в том числе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Березки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 Буран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 Горки-2,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Горки-7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ИЗ Горки-8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крорайон Горки-8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П Зар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Полянка де Люк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ы: 1/1, 1/2, 1/3, 1/4, 1/5)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УК Культурно-досуговый центр «Назарьевский» – 143021, Московская область, Одинцовский городской округ, поселок Назарьево, строение 39, телефон: 8-498-698-98-81, 8-495-592-79-30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39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63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Захарово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ёлок Летний Отдых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Астра 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Захаровск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Вяземы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лория-2+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Голицы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Захаро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есное  Захаров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сное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Маяк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аменка-1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аменка-2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A23BD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К «</w:t>
            </w:r>
            <w:r w:rsidR="00230D85" w:rsidRPr="00D839CB">
              <w:rPr>
                <w:color w:val="000000" w:themeColor="text1"/>
                <w:sz w:val="24"/>
                <w:szCs w:val="24"/>
              </w:rPr>
              <w:t>За</w:t>
            </w:r>
            <w:r>
              <w:rPr>
                <w:color w:val="000000" w:themeColor="text1"/>
                <w:sz w:val="24"/>
                <w:szCs w:val="24"/>
              </w:rPr>
              <w:t>харовский сельский Дом культуры»</w:t>
            </w:r>
            <w:r w:rsidR="00230D85" w:rsidRPr="00D839CB">
              <w:rPr>
                <w:color w:val="000000" w:themeColor="text1"/>
                <w:sz w:val="24"/>
                <w:szCs w:val="24"/>
              </w:rPr>
              <w:t xml:space="preserve"> – 143022, Московская область, Одинцовский городской округ, поселок Летний Отдых, улица Зеленая, дом 9А, телефон: 8-498-694-01-90, 8-495-592-78-49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6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Хлюп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игасово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ёлок Хлюпинского лесничества; </w:t>
            </w:r>
          </w:p>
          <w:p w:rsidR="00230D85" w:rsidRPr="00D839CB" w:rsidRDefault="00230D85" w:rsidP="00230D8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Глория, </w:t>
            </w:r>
          </w:p>
          <w:p w:rsidR="00230D85" w:rsidRPr="00D839CB" w:rsidRDefault="00230D85" w:rsidP="00230D8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Горицвет, </w:t>
            </w:r>
          </w:p>
          <w:p w:rsidR="00230D85" w:rsidRPr="00D839CB" w:rsidRDefault="00230D85" w:rsidP="00230D8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Звенигород, </w:t>
            </w:r>
          </w:p>
          <w:p w:rsidR="00230D85" w:rsidRPr="00D839CB" w:rsidRDefault="00230D85" w:rsidP="00230D8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риозерное, </w:t>
            </w:r>
          </w:p>
          <w:p w:rsidR="00230D85" w:rsidRPr="00D839CB" w:rsidRDefault="00230D85" w:rsidP="00230D8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коротово, </w:t>
            </w:r>
          </w:p>
          <w:p w:rsidR="00230D85" w:rsidRPr="00D839CB" w:rsidRDefault="00230D85" w:rsidP="00230D8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Чигасово, </w:t>
            </w:r>
          </w:p>
          <w:p w:rsidR="00230D85" w:rsidRPr="00D839CB" w:rsidRDefault="00230D85" w:rsidP="00230D85">
            <w:pPr>
              <w:pStyle w:val="a9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скалаторщик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A23BD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К «</w:t>
            </w:r>
            <w:r w:rsidR="00230D85" w:rsidRPr="00D839CB">
              <w:rPr>
                <w:color w:val="000000" w:themeColor="text1"/>
                <w:sz w:val="24"/>
                <w:szCs w:val="24"/>
              </w:rPr>
              <w:t>За</w:t>
            </w:r>
            <w:r>
              <w:rPr>
                <w:color w:val="000000" w:themeColor="text1"/>
                <w:sz w:val="24"/>
                <w:szCs w:val="24"/>
              </w:rPr>
              <w:t>харовский сельский Дом культуры»</w:t>
            </w:r>
            <w:r w:rsidR="00230D85" w:rsidRPr="00D839CB">
              <w:rPr>
                <w:color w:val="000000" w:themeColor="text1"/>
                <w:sz w:val="24"/>
                <w:szCs w:val="24"/>
              </w:rPr>
              <w:t xml:space="preserve"> (библиотека) – 143054, Московская область, Одинцовский городской округ, деревня Хлюпино, улица Заводская, дом 26, телефон: </w:t>
            </w:r>
          </w:p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8-495-592-78-56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1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66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Аляух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лоп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рь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льково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коротово (в том числе железнодорожные дома)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имохово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Посёлк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рбольницы № 45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бяково (в том числе дом МОГЭС, войсковая часть 51916)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Подсобного хозяйства МК КПСС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Введенское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Звенигородск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Наховн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Т Подмосковь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ПК Роднич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одружест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Т Топаз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СК Тур, </w:t>
            </w:r>
          </w:p>
          <w:p w:rsidR="00230D85" w:rsidRPr="00D839CB" w:rsidRDefault="00230D85" w:rsidP="00230D85">
            <w:pPr>
              <w:pStyle w:val="a9"/>
              <w:jc w:val="left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Целитель,</w:t>
            </w:r>
          </w:p>
          <w:p w:rsidR="00230D85" w:rsidRPr="00D839CB" w:rsidRDefault="00230D85" w:rsidP="00230D85">
            <w:pPr>
              <w:pStyle w:val="a9"/>
              <w:jc w:val="left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Черемуха, </w:t>
            </w:r>
          </w:p>
          <w:p w:rsidR="00230D85" w:rsidRPr="00D839CB" w:rsidRDefault="00230D85" w:rsidP="00230D85">
            <w:pPr>
              <w:pStyle w:val="a9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СНТ Чернобылец;</w:t>
            </w:r>
          </w:p>
          <w:p w:rsidR="00230D85" w:rsidRPr="00D839CB" w:rsidRDefault="00230D85" w:rsidP="00230D85">
            <w:pPr>
              <w:pStyle w:val="a9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Подразделение ГБУЗ Московской области «Одинцовская областная больница» в поселке горбольницы №45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УК Вв</w:t>
            </w:r>
            <w:r w:rsidR="002A23BD">
              <w:rPr>
                <w:color w:val="000000" w:themeColor="text1"/>
                <w:sz w:val="24"/>
                <w:szCs w:val="24"/>
              </w:rPr>
              <w:t>еденский сельский Дом культуры «</w:t>
            </w:r>
            <w:r w:rsidRPr="00D839CB">
              <w:rPr>
                <w:color w:val="000000" w:themeColor="text1"/>
                <w:sz w:val="24"/>
                <w:szCs w:val="24"/>
              </w:rPr>
              <w:t>Огонёк» -  143069, Московская область, Одинцовский городской округ, село Введенское, дом 156А, телефон: 8-498-690-66-39, 8-495-592-78-54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2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81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Горки-10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2, 3, 4, 5, 6, 7, 10, 11, 12, 13, 14, 15, 16</w:t>
            </w:r>
            <w:r w:rsidR="0041592E">
              <w:rPr>
                <w:color w:val="000000" w:themeColor="text1"/>
                <w:sz w:val="24"/>
                <w:szCs w:val="24"/>
              </w:rPr>
              <w:t>, 17, 18, 21, 32, 33к1, 33к2,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104, 201, 202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Горки»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К «Сельский Дом культуры «Горки-10»</w:t>
            </w:r>
            <w:r w:rsidR="002A23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-</w:t>
            </w:r>
            <w:r w:rsidR="002A23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143032, Московская область, Одинцовский городской округ, поселок Горки-10, дом 25А,                                     телефон: 8-495-592-79-47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3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83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Горки-10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: 19, 20, 22, 23, 25, 29, дома Конной части; </w:t>
            </w:r>
          </w:p>
          <w:p w:rsidR="00230D85" w:rsidRPr="00D839CB" w:rsidRDefault="00230D85" w:rsidP="00230D85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Иславское 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>(в том числе: СНТ Автомобилист, СНТ Росинка, СНТ Садко, СНТ Ягодка-1, СНТ Иславское, Участки МКЗ №1 (ПК Иславие,  ДСНП Эдельвейс))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Деревня Дунино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: КИЗ Изумрудный лес, Коррозионная станция, пансионат Поляны, пансионат Лесные дали, общежитие ФГУП ОК Рублево-Звенигородский, ООО Зеленые поляны, КИЗ Лесное подворье, КИЗ Лесные дали-2, НПИЗ Лесные дали-3, НПСЗУ Лесные дали М                                                                  (Илоты ХХ века, ООО Дубрава Альянс, ООО Астероид))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 средняя общеобразовательная школа «Горки-Х» (здание начальной школы) – 143032, Московская область, Одинцовский городской округ, поселок Горки-10, дом 15А, телефон: 8-495-592-79-48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4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84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елок Горки-10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8, 9, 24, 26, 27, 30, 31, 34, 34к1, 34к2</w:t>
            </w:r>
          </w:p>
          <w:p w:rsidR="00230D85" w:rsidRPr="00D839CB" w:rsidRDefault="00230D85" w:rsidP="00230D85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 средняя общеобразовательная школа «Горки-Х» (здание средней школы) – 143032, Московская область, Одинцовский городской округ, поселок Горки-10, дом 15Б, телефон: 8-495-592-79-49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5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8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орки (в том числе АОЗТ Барки, ПЖСК Полесье),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Бузаево (в том числе КИЗ Новое Бузаево, НП ЭЖД  Бузаево-1);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елки: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 отдыха Успенское (в том числе  Успенские дачи, Лига-авто-1,  НПСЗУ Успенка-М (ДСК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«РИИТА»);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незавода; </w:t>
            </w:r>
          </w:p>
          <w:p w:rsidR="00230D85" w:rsidRPr="00D839CB" w:rsidRDefault="00230D85" w:rsidP="00230D85">
            <w:pPr>
              <w:widowControl w:val="0"/>
              <w:tabs>
                <w:tab w:val="left" w:pos="40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Успенское 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>(в том числе ДПК Ранис-Березовая роща, Участки МКЗ№1 (ТСН Успенское), ТСН Успенское-2)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УК Культурный центр имени И. Д. Кобзона - 143030, Московская область, Одинцовский городской округ, село Успенское, улица Учительская, дом 40А, телефон: 8-495-592-79-50</w:t>
            </w:r>
          </w:p>
        </w:tc>
      </w:tr>
      <w:tr w:rsidR="00230D85" w:rsidRPr="00D839CB" w:rsidTr="00216C56">
        <w:trPr>
          <w:trHeight w:val="341"/>
        </w:trPr>
        <w:tc>
          <w:tcPr>
            <w:tcW w:w="704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6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986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убцы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слово (в том числе СНТ Градостроитель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ИЗЖ Движение поддержки флота, ПДСК Паншер, ДСК Саланг, НП Сновидово, СНТ Лира, ПЖКИЗ Маслово, КИЗ Корабельные сосны (НПСЗУ Ювенал), ТСН Европа (СНТ Зеленый ветер-2, Английский квартал, Баварский квартал))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елк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речье (в том числе ДСК «РАПС»)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иколина Гора (в том числе: бывший поселок ДСК РАНИС, ТСЖ Сосновый бор (СКЗ-4, ПроБизнесБанк), ТСЖ Никологорское (Коттон Вэй, МонтажСервисСтрой, ЮвиПлюс), ТСН Сосны-1(ЗАО ПО МНТД), ТСН Уборы)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сны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Уборы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ометей-3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УК Культурный центр имени И. Д. </w:t>
            </w:r>
            <w:r w:rsidRPr="00D839CB">
              <w:rPr>
                <w:color w:val="000000" w:themeColor="text1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Кобзона  – 143030, Московская область, Одинцовский городской округ, поселок Сосны, дом 30 (здание дома культуры),                     телефон: 8-495-592-79-51</w:t>
            </w:r>
          </w:p>
        </w:tc>
      </w:tr>
      <w:tr w:rsidR="00230D85" w:rsidRPr="00D839CB" w:rsidTr="00216C56">
        <w:trPr>
          <w:trHeight w:val="341"/>
        </w:trPr>
        <w:tc>
          <w:tcPr>
            <w:tcW w:w="5807" w:type="dxa"/>
            <w:gridSpan w:val="3"/>
            <w:shd w:val="clear" w:color="auto" w:fill="auto"/>
            <w:vAlign w:val="center"/>
          </w:tcPr>
          <w:p w:rsidR="00230D85" w:rsidRPr="00D839CB" w:rsidRDefault="00230D85" w:rsidP="00230D85">
            <w:pPr>
              <w:pStyle w:val="ac"/>
              <w:widowControl w:val="0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bookmarkStart w:id="17" w:name="_Hlk55469732"/>
            <w:bookmarkEnd w:id="17"/>
            <w:r w:rsidRPr="00D839CB">
              <w:rPr>
                <w:b/>
                <w:color w:val="000000" w:themeColor="text1"/>
                <w:sz w:val="24"/>
                <w:szCs w:val="24"/>
              </w:rPr>
              <w:t>ТУ Никольско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0D85" w:rsidRPr="00D839CB" w:rsidRDefault="00230D85" w:rsidP="00230D85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7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68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rFonts w:eastAsia="Calibri"/>
                <w:b/>
                <w:bCs/>
                <w:color w:val="000000" w:themeColor="text1"/>
                <w:sz w:val="24"/>
                <w:szCs w:val="24"/>
                <w:u w:val="single"/>
              </w:rPr>
              <w:t>Деревни: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Агафоново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Аниково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Бушарино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Власово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Волково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Гигирево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Никифороское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Рязань; </w:t>
            </w:r>
          </w:p>
          <w:p w:rsidR="00230D85" w:rsidRPr="00D839CB" w:rsidRDefault="00230D85" w:rsidP="00230D85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rFonts w:eastAsia="Calibr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ёлки: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Базы отдыха Солнечная Поляна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Биостанции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анатория им. Чкалова;</w:t>
            </w:r>
          </w:p>
          <w:p w:rsidR="00230D85" w:rsidRPr="00D839CB" w:rsidRDefault="00230D85" w:rsidP="00230D85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rFonts w:eastAsia="Calibri"/>
                <w:b/>
                <w:bCs/>
                <w:color w:val="000000" w:themeColor="text1"/>
                <w:sz w:val="24"/>
                <w:szCs w:val="24"/>
                <w:u w:val="single"/>
              </w:rPr>
              <w:t>Сёла: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Луцино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Троицкое;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НТ Восход-8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ПДК Газовик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НТ Гармония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НТ Жемчужина,                                          СНТ Заготовитель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ДСК Лесная опушка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ДНП АП Луцино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НТ Медик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НТ Отдых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Т Отдых-2,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СНТ Сетунь,                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СНТ Солнечная поляна,                               СНТ Урожай-92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СНТ Экипаж, </w:t>
            </w:r>
          </w:p>
          <w:p w:rsidR="00230D85" w:rsidRPr="00D839CB" w:rsidRDefault="00230D85" w:rsidP="00230D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НТ Экипаж-1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Пансионат «Дружба»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Административное помещение – 143059, Московская область, Одинцовский городской округ, деревня Гигирево, дом 1, квартира 3, телефон: 8-495-992-98-25, 8-495-592-79-31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69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ёлок Новый Город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: 21, 22, 23, 24, 25, 26, 27, 28, 29, 30, 38, 39, 40, 41, 42;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инии: 2, 3, 4, 5, 6, 8, 9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Старогородковская средняя общеобразовательная школа - общеобразовательное отделение Новогородковская школа - </w:t>
            </w:r>
            <w:r w:rsidRPr="00D839CB">
              <w:rPr>
                <w:color w:val="000000" w:themeColor="text1"/>
                <w:sz w:val="24"/>
                <w:szCs w:val="24"/>
                <w:shd w:val="clear" w:color="auto" w:fill="FFFFFF"/>
              </w:rPr>
              <w:t>143074, Московская область, Одинцовский городской округ, поселок Новый Городок, 18А, телефон: 8-498-677-75-15, 8-495-592-79-32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49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71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ёлок Новый Город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: 1, 2, 3, 4, 5, 6, 7, 8, 9, 10, 11, 12, 13, 14, 31, 32, 35, 36, 37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инии: 10, 11, 12, 14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14 участок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бщежитие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гостиница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Старогородковская средняя общеобразовательная школа - общеобразовательное отделение Новогородковская школа - 143074, Московская область, Одинцовский городской округ, поселок Новый Городок, 18А, телефон: 8-498-677-75-15, 8-495-592-79-33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72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ёлок Новый Город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: 15, 16, 17, 18, 19, 20, 33, 34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роения: 300, 301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йсковая часть 23700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ойсковая часть 86655-Ж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Старогородковская средняя общеобразовательная школа - общеобразовательное отделение Новогородковская школа - 143074, Московская область, Одинцовский городской округ, поселок Новый Городок, 18А, телефон: 8-498-677-75-15, 8-495-592-79-34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1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74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ёлок санатория имени Герцен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а: 1, 8, 10, 11, 12, 13, 14, 15, 16, 17, 19, 20, 21, 22 (гостиница), 23, 24, 25, 45, 46, 47, 48, 49, 50, 51, 60;</w:t>
            </w:r>
          </w:p>
          <w:p w:rsidR="00230D85" w:rsidRPr="00D839CB" w:rsidRDefault="00230D85" w:rsidP="00230D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УДП РФ ФГБУ «Центр реабилитации»;</w:t>
            </w:r>
          </w:p>
          <w:p w:rsidR="00230D85" w:rsidRPr="00D839CB" w:rsidRDefault="00230D85" w:rsidP="00230D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ФГБУ Детский санаторий «Васильевское» Министерства здравоохранения РФ;</w:t>
            </w:r>
          </w:p>
          <w:p w:rsidR="00230D85" w:rsidRPr="00D839CB" w:rsidRDefault="00230D85" w:rsidP="00230D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ПК Дачи медицинского центра;</w:t>
            </w:r>
          </w:p>
          <w:p w:rsidR="00230D85" w:rsidRPr="00D839CB" w:rsidRDefault="00230D85" w:rsidP="00230D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ПДСК Родник-Герцено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территория Наука Полушкинская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УК Никольский Культурно-досуговый центр «Полет», структурное подразделение «посёлок санатория имени А.И. Герцена» – 143088, Московская область, Одинцовский городской округ, поселок санатория имени Герцена, дом 27, телефон: 8-498-616-37-63, 8-495-592-79-35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75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C6388">
              <w:rPr>
                <w:b/>
                <w:bCs/>
                <w:color w:val="000000" w:themeColor="text1"/>
                <w:sz w:val="24"/>
                <w:szCs w:val="24"/>
              </w:rPr>
              <w:t>Деревня Чапаевка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(в том числе военные склады 3007);</w:t>
            </w:r>
          </w:p>
          <w:p w:rsidR="00230D85" w:rsidRPr="001C6388" w:rsidRDefault="00230D85" w:rsidP="00230D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6388">
              <w:rPr>
                <w:b/>
                <w:bCs/>
                <w:color w:val="000000" w:themeColor="text1"/>
                <w:sz w:val="24"/>
                <w:szCs w:val="24"/>
              </w:rPr>
              <w:t>Посёлок городского типа Старый Городок</w:t>
            </w:r>
            <w:r w:rsidRPr="001C6388">
              <w:rPr>
                <w:b/>
                <w:color w:val="000000" w:themeColor="text1"/>
                <w:sz w:val="24"/>
                <w:szCs w:val="24"/>
              </w:rPr>
              <w:t>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Завод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бщежитие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Взлет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Иванов угол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онструктор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Орбит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СНТ Полянк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оречь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Ручее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алют,   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етуньк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корость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окол,               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Угол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Чапаевец;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рритория Стрижи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ОУ Старогородковская средняя общеобразовательная школа – 143079, Московская область, Одинцовский городской округ, поселок городского типа Старый Городок, улица Школьная, дом 28, телефон: 8-498-677-98-36, 8-495-592-79-37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3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76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ёлок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Криуши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ёлок городского типа Старый Городок</w:t>
            </w:r>
            <w:r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ктябр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чтова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Школьная, дома: 1, 2, 3, 4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Село Никольское;</w:t>
            </w:r>
          </w:p>
          <w:p w:rsidR="00230D85" w:rsidRPr="00D839CB" w:rsidRDefault="00230D85" w:rsidP="00230D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СНТ Алкалоид, </w:t>
            </w:r>
          </w:p>
          <w:p w:rsidR="00230D85" w:rsidRPr="00D839CB" w:rsidRDefault="00230D85" w:rsidP="00230D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 xml:space="preserve">СНТ Березка, </w:t>
            </w:r>
          </w:p>
          <w:p w:rsidR="00230D85" w:rsidRPr="00D839CB" w:rsidRDefault="00230D85" w:rsidP="00230D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ДСК Криуши,</w:t>
            </w:r>
          </w:p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rFonts w:eastAsia="Calibri"/>
                <w:color w:val="000000" w:themeColor="text1"/>
                <w:sz w:val="24"/>
                <w:szCs w:val="24"/>
              </w:rPr>
              <w:t>СНТ Чамры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Старогородковская средняя общеобразовательная школа – 143079, Московская область, Одинцовский городской округ,  поселок городского типа Старый Городок, улица Школьная, дом 28, телефон: 8-498-677-98-36, 8-495-592-79-38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4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77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Посёлок городского типа Старый Город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Школьная, дома: 5, 6, 7, 8, 9, 10, 11, 12, 13, 14, 15, 16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Школьная, кварталы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икольское подразделение ГБУЗ МО «Одинцовская областная больница»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Старогородковская средняя общеобразовательная школа – 143079, Московская область, Одинцовский городской округ,  поселок городского типа Старый Городок, улица Школьная, дом 28, телефон: 8-498-677-98-36, 8-495-592-79-39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5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79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Деревн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елозер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ртьян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овоших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ест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он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Ястребки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Посёлк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азы отдыха ВТ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нститута физики атмосферы РАН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лин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анции 192 км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Шарапово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Атмосфер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Ассоль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Белозер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Белозерово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Белозерово-3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Большая семь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Витязь,                  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Гермес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Зевс,           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варц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ерамик, 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лин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СНТ Кристалл,  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артьяно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осковская полян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Островн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ерст,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ест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олесь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рогрес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челк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Родник Мартьянов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Ручеек Клинск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МИД РФ Ручей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ельский тружени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Трансстроймаш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Щит,                         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Элеги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Янтарь,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Ястребок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8" w:name="_Hlk170897597"/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ОУ Захаровская средняя общеобразовательная школа - общеобразовательное отделение Шараповская школа</w:t>
            </w:r>
            <w:bookmarkEnd w:id="18"/>
            <w:r w:rsidRPr="00D839CB"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19" w:name="_Hlk170897748"/>
            <w:r w:rsidRPr="00D839CB">
              <w:rPr>
                <w:color w:val="000000" w:themeColor="text1"/>
                <w:sz w:val="24"/>
                <w:szCs w:val="24"/>
              </w:rPr>
              <w:t>– 143039, Московская область, Одинцовский городской округ, село Шарапово, строение 2, телефон: 8-498-690-71-42, 8-495-592-79-41</w:t>
            </w:r>
            <w:bookmarkEnd w:id="19"/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0" w:name="_Hlk55154068"/>
            <w:bookmarkStart w:id="21" w:name="_Hlk55464432"/>
            <w:bookmarkEnd w:id="20"/>
            <w:bookmarkEnd w:id="21"/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87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ёлк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Часцы,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анция Сушкинская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Березка-3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рань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ПЛПХ Надежда-1992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Осок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ЛПХ Полянк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К ЛПХ Сад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ушкинская,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Юность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rStyle w:val="docdata"/>
                <w:color w:val="000000" w:themeColor="text1"/>
                <w:sz w:val="24"/>
                <w:szCs w:val="24"/>
              </w:rPr>
              <w:t xml:space="preserve">МБУК Захаровский сельский дом культуры, структурное подразделение </w:t>
            </w:r>
            <w:r w:rsidRPr="00D839CB">
              <w:rPr>
                <w:color w:val="000000" w:themeColor="text1"/>
                <w:sz w:val="24"/>
                <w:szCs w:val="24"/>
              </w:rPr>
              <w:t>«Часцовский» – 143060, Московская область, Одинцовский городской округ, посёлок Часцы, строение 19, телефон: 8-495-181-90-10 д. 8800, 8-495-592-79-53, 8-495-992-17-70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7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89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Деревн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вон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етелин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атарки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Посёлк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етка Герце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арь-Покров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гов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утевой Машинной Станции-4, Станция Петелино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Аграрни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Архитектор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Бобры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етераны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Ветеран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ЛПХ Виктори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Вол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Восх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лобу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Гвоздик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Гвардеец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НТ Грибки,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Здоровь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Здоровье-2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Ивушк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Изумрудн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СНТ Кали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лён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улон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Комплекс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азурн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есная поляна Татаркин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есное Петелин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есное РАНХ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ет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окомотив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НТ Лото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Лугов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Мая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Меркурий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Мир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Московская правд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Московская правда-3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ОПК ЛПХ Нив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Овод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Опушк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етелин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рирод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Радуг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К ЛПХ Родни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Рощ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Свет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основка Петелин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оюз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путни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аис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Темп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Тимирязевец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Труд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Форум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Чайка Петелинское,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Ява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22" w:name="_Hlk170901852"/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Спортзал склада базы комплексного хранения войсковой части 54169 – 143063, Московская область, Одинцовский городской округ, посёлок Гарь-Покровское, телефон: 8-495-592-79-54, 8-901-787-05-14</w:t>
            </w:r>
            <w:bookmarkEnd w:id="22"/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8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91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еревн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Богаче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Брехов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Раево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осёлк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ачный КГБ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 отдыха Покров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кровский Город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кровское;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село Покровское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СК Весна-9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СК Озер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П ЛПХ Ок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НТ Островк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атриот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СН Покровское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Покровское-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Поля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Спутник Покровско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СНТ Ягодка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рритория Покровская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ОУ Часцовская средняя образовательная школа, Покровское отделение - 143065, Московская область, Одинцовский городской округ, посёлок Покровское, строение 15, телефон: 8-926-998-08-52, 8-495-592-79-55, 8-498-698-98-41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59</w:t>
            </w:r>
          </w:p>
        </w:tc>
        <w:tc>
          <w:tcPr>
            <w:tcW w:w="1140" w:type="dxa"/>
          </w:tcPr>
          <w:p w:rsidR="00230D85" w:rsidRPr="00D839CB" w:rsidRDefault="00230D85" w:rsidP="00230D85">
            <w:pPr>
              <w:rPr>
                <w:b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color w:val="000000" w:themeColor="text1"/>
                <w:sz w:val="24"/>
                <w:szCs w:val="24"/>
              </w:rPr>
              <w:t>3992</w:t>
            </w:r>
          </w:p>
        </w:tc>
        <w:tc>
          <w:tcPr>
            <w:tcW w:w="3963" w:type="dxa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 xml:space="preserve">Посёлок Часцы;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Cs/>
                <w:color w:val="000000" w:themeColor="text1"/>
                <w:sz w:val="24"/>
                <w:szCs w:val="24"/>
              </w:rPr>
              <w:t>территория Городок Часцы-1</w:t>
            </w:r>
          </w:p>
        </w:tc>
        <w:tc>
          <w:tcPr>
            <w:tcW w:w="4678" w:type="dxa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Часцовская средняя общеобразовательная школа – 143060, Московская область, Одинцовский городской округ, поселок Часцы, Можайское шоссе, строение 193, </w:t>
            </w:r>
            <w:r w:rsidRPr="00D839CB">
              <w:rPr>
                <w:iCs/>
                <w:color w:val="000000" w:themeColor="text1"/>
                <w:sz w:val="24"/>
                <w:szCs w:val="24"/>
              </w:rPr>
              <w:t>телефон: 8-495-592-79-56, 8-498-698-98-41</w:t>
            </w:r>
          </w:p>
        </w:tc>
      </w:tr>
      <w:tr w:rsidR="00230D85" w:rsidRPr="00D839CB" w:rsidTr="00E662C9">
        <w:tc>
          <w:tcPr>
            <w:tcW w:w="10485" w:type="dxa"/>
            <w:gridSpan w:val="4"/>
            <w:shd w:val="clear" w:color="auto" w:fill="auto"/>
          </w:tcPr>
          <w:p w:rsidR="00230D85" w:rsidRPr="00D839CB" w:rsidRDefault="00230D85" w:rsidP="00230D85">
            <w:pPr>
              <w:pStyle w:val="ac"/>
              <w:widowControl w:val="0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23" w:name="_Hlk55158878"/>
            <w:bookmarkEnd w:id="23"/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ТУ Звенигород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</w:t>
            </w:r>
            <w:r w:rsidRPr="00D839CB">
              <w:rPr>
                <w:color w:val="000000" w:themeColor="text1"/>
                <w:sz w:val="24"/>
                <w:szCs w:val="24"/>
              </w:rPr>
              <w:t>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вартал Заречье, улица Садовая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микрорайон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ой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акитня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Алексеевска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Андрея Рублев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ерезовый проезд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ербный переул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ерхнепосадское шосс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Весенняя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етеранов проезд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алинина, дома: 1, 1А, 2, 3, 4, 5, 6, 6А, 6/1, 7, 8, 8А, 9, 10, 11, 12, 12А, 13, 13А, 14, 14/4, 15, 16, 17, 18, 18/14, 19, 19А, 20, 21, 22, 23/4, 25Б, 25Б-1, 24, 26, 28, 30, 3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леновый переул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есная, дома: 1, 2, 3, 4, 5, 6, 7, 8, 9, 10, 11, 12, 13, 14, 14А, 15, 15А, 15Б, 16, 18, 20, 22, 24/18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есной переул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есной тупи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айска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онастырска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есчаный переул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садский проез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Ремесленный проез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ввинска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довая,  дома: 1, 2, 2А, 3, 4, 5, 5А, 6,  7, 8, 9/8, 10, 11, 11/9, 12, 13, 14, 15, 16, 17, 18/14, 19, 21, 23, 25, 27/12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иреневый переул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сновая алле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Цветочный переулок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айковского, дома: 1, 2, 2А, 3, 4, 5, 5А, 6, 7, 8, 9, 10, 11, 12, 13, 14, 15, 16, 17, 18, 18А, 19, 20, 21, 22/24, 23/20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етвертая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Шиховский проез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50-летия Победы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ГБУ Пансионат Солнечный МЧС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ионерский лагерь «Орленок»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«Здоровье».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24" w:name="_Hlk170903948"/>
            <w:r w:rsidRPr="00D839CB">
              <w:rPr>
                <w:color w:val="000000" w:themeColor="text1"/>
                <w:sz w:val="24"/>
                <w:szCs w:val="24"/>
                <w:shd w:val="clear" w:color="auto" w:fill="FFFFFF"/>
              </w:rPr>
              <w:t>ГБПОУ МО «Училище (техникум) олимпийского резерва № 2»</w:t>
            </w:r>
            <w:r w:rsidRPr="00D839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(детский гимнастический центр «Кузнечик») - 143180, Московская область, Одинцовский городской округ, город Звенигород,  Верхнепосадское шоссе,  дом 1, телефон:</w:t>
            </w:r>
            <w:r w:rsidRPr="00D839CB">
              <w:rPr>
                <w:color w:val="000000" w:themeColor="text1"/>
                <w:sz w:val="24"/>
                <w:szCs w:val="24"/>
              </w:rPr>
              <w:br/>
            </w:r>
            <w:bookmarkEnd w:id="24"/>
            <w:r w:rsidRPr="00D839CB">
              <w:rPr>
                <w:color w:val="000000" w:themeColor="text1"/>
                <w:sz w:val="24"/>
                <w:szCs w:val="24"/>
              </w:rPr>
              <w:t>8-495-592-78-57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1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694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Посёлок санатория Звенигород, дома: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1, 2, 3, 3А, 4, 6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 Южный, улица Радужная, дома: 1, 2, 3, 4, 6,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11, 12, 15, 17, 18, 19, 20, 21, 23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вартал Введенское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Звенигородское шоссе, дом 9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Луцинское шоссе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Дубки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К «Реконструкция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Реконструкция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Юралс»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наторий «Звенигород» ГУП «Медицинский центр»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25" w:name="_Hlk170904140"/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БОУ школа «КвантУм»  </w:t>
            </w:r>
            <w:hyperlink r:id="rId8" w:history="1">
              <w:r w:rsidRPr="00D839CB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имени Героя </w:t>
              </w:r>
              <w:r w:rsidRPr="00D839CB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lastRenderedPageBreak/>
                <w:t>Советского Союза Василия Фабричнова</w:t>
              </w:r>
            </w:hyperlink>
            <w:r w:rsidRPr="00D839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– общеобразовательное отделение Введенская школа – 143180, Московская область, Одинцовский городской округ, город Звенигород, Звенигородское шоссе, дом 7, телефон:</w:t>
            </w:r>
            <w:r w:rsidRPr="00D839CB">
              <w:rPr>
                <w:color w:val="000000" w:themeColor="text1"/>
                <w:sz w:val="24"/>
                <w:szCs w:val="24"/>
              </w:rPr>
              <w:br/>
              <w:t>8-498-690-66-22, 8-495-592-78-58</w:t>
            </w:r>
            <w:bookmarkEnd w:id="25"/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62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 Река-Река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 Поречье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посёлки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 отдыха Поречь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дсобное хозяйство поречье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наторий Поречье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П «Благодать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Надежда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«Поречье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ПН «Поречье-Дачное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Родон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СК «Сосновый бор»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«Ягодка»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наторий «Звенигород»  Первого МГМУ им. И.М.Сеченова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Холл санатория «Звенигород» - 143180, Московская область, Одинцовский городской округ, город Звенигород, Санаторий «Звенигород» Первого МГМУ им. И.М.Сеченова, 5А, корп. 1, телефон:</w:t>
            </w:r>
            <w:r w:rsidRPr="00D839CB">
              <w:rPr>
                <w:color w:val="000000" w:themeColor="text1"/>
                <w:sz w:val="24"/>
                <w:szCs w:val="24"/>
              </w:rPr>
              <w:br/>
              <w:t>8-495-992-49-52, 8-495-592-78-59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 Восточный, дома: 7, 8, 13, 14, 18, 19, 20, 21, 22, 23, 24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ишнев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гнатьев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олев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ечн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лнечн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троителей проезд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Район Восточный, 3-й микрорайон, дома: 4, 5, 6, 7, 9, 10, 13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26" w:name="_Hlk170904223"/>
            <w:r w:rsidRPr="00D839CB">
              <w:rPr>
                <w:color w:val="000000" w:themeColor="text1"/>
                <w:sz w:val="24"/>
                <w:szCs w:val="24"/>
              </w:rPr>
              <w:t xml:space="preserve">МБОУ Первая школа им. М.А. Пронина – дошкольное отделение детский сад № 8 – 143180, Московская область, Одинцовский городской округ, город Звенигород, микрорайон Восточный, дом 24А, </w:t>
            </w:r>
          </w:p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телефон: </w:t>
            </w:r>
            <w:bookmarkEnd w:id="26"/>
            <w:r w:rsidRPr="00D839CB">
              <w:rPr>
                <w:color w:val="000000" w:themeColor="text1"/>
                <w:sz w:val="24"/>
                <w:szCs w:val="24"/>
              </w:rPr>
              <w:t>8-498-715-82-56, 8-495-592-78-63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4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  <w:bookmarkStart w:id="27" w:name="_Hlk54816449"/>
            <w:bookmarkEnd w:id="27"/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айон Восточный,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3-й микрорайон, </w:t>
            </w:r>
            <w:r w:rsidRPr="00D839CB">
              <w:rPr>
                <w:bCs/>
                <w:color w:val="000000" w:themeColor="text1"/>
                <w:sz w:val="24"/>
                <w:szCs w:val="24"/>
              </w:rPr>
              <w:t>дома</w:t>
            </w:r>
            <w:r w:rsidRPr="00D839CB">
              <w:rPr>
                <w:color w:val="000000" w:themeColor="text1"/>
                <w:sz w:val="24"/>
                <w:szCs w:val="24"/>
              </w:rPr>
              <w:t>: 1, 3, 11, 12, 15, 18, 20, 23, 26, 27, 28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Район Восточный,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3-й микрорайон, дома 17, 19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крорайон Восточный, дома: 1, 2, 3, 4, 5, 6, 9, 10, 15, 16, 17, 25, 26, 27, 28, 29, 30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«Прометей-1»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школа «КвантУм»  </w:t>
            </w:r>
            <w:hyperlink r:id="rId9" w:history="1">
              <w:r w:rsidRPr="00D839CB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имени Героя Советского Союза Василия Фабричнова</w:t>
              </w:r>
            </w:hyperlink>
            <w:r w:rsidRPr="00D839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 – общеобразовательное отделение  Интеллектуал школа  – 143180, Московская область, Одинцовский городской округ, город Звенигород,  район Восточный,    3-й микрорайон, дом 29, телефон: 8-495-592-78-65</w:t>
            </w:r>
            <w:r w:rsidRPr="00D839CB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5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Василия Фабрично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Ивана Шныре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начарског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каро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чури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сков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Некрасова, дома: 10, 10А, 12, 14, 14/40, 15, 16, 17, 18, 21, 21А, 21/41, 22, 23, 24, 25, 25А, 26/10, 27, 27/8, 29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арков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чтовая, дома: 14, 16/7, 29, 31, 35, 36, 40, 40/4, 41, 42, 43, 44, 45, 46, 47/13, 55, 55А, 55/2, 56, 57, 59, 61/3, 63, 65, 65А, 67, 71, 73, 75, 77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ловьевски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оловьевская, дома: 24/42, 25/44, 27, 28, 29, 30, 31, 32, 33, 34, 36, 39, 42, 44, 45, 48, 49, 50, 51А, 52, 55, 56/1, 56/11, 57, 63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Дом отдыха Звенигородский (академический проезд, владение №1)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28" w:name="_Hlk170905388"/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МАУДО Дом детского творчества города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Звенигород – 143180, Московская область, Одинцовский городской округ, город Звенигород, улица Некрасова, дом 8, телефон:  8-495-592-78-67</w:t>
            </w:r>
            <w:bookmarkEnd w:id="28"/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66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микрорайоны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ервомайский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онина, дома: 6, 7, 8, 9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ерце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ород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орьког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еленый тупи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иро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мсомоль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ая Гор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оармей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расноармейский тупи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рмонто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ктябрь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ервомай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ионер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вет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портивн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портивн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ролетарская, дома: 24, 25, 26, 27, 28, 29, 30, 31, 32, 33, 33А, 34, 35, 36, 37, 38, 39, 40, 41, 42, 43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Чехова, дома: 19, 21, 22, 23, 24, 25, 26, 27, 28, 29, 30, 31, 32, 33, 34, 35, 36, 37, 38, 39, 40, 41, 42, 43, 44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БОУ Первая школа им. М.А. Пронина – образовательное отделение школа №2</w:t>
            </w:r>
            <w:r w:rsidRPr="00D839CB">
              <w:rPr>
                <w:color w:val="000000" w:themeColor="text1"/>
                <w:sz w:val="24"/>
                <w:szCs w:val="24"/>
              </w:rPr>
              <w:br/>
              <w:t>г. Звенигород - 143180, Московская область, Одинцовский городской округ, город Звенигород, улица Спортивная,</w:t>
            </w:r>
            <w:r w:rsidRPr="00D839CB">
              <w:rPr>
                <w:color w:val="000000" w:themeColor="text1"/>
                <w:sz w:val="24"/>
                <w:szCs w:val="24"/>
              </w:rPr>
              <w:br/>
              <w:t>дом 4, телефон: 8-495-592-78-69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7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крорайон Дютьково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посёлки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ома отдыха «Связист»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Санатория Министерства обороны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натория «Подмосковье» МВД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лица Живописная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Ратехинское шоссе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ерритория Крымская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аввино-Сторожевский монастырь; ФГБУ «Санаторно-курортный комплекс «Подмосковье» санатория Министерства обороны РФ «Звенигородский»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КУЗ «Санаторий «Подмосковье» МВД России»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6433B7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анаторий</w:t>
            </w:r>
            <w:r w:rsidR="00230D85" w:rsidRPr="00D839CB">
              <w:rPr>
                <w:color w:val="000000" w:themeColor="text1"/>
                <w:sz w:val="24"/>
                <w:szCs w:val="24"/>
              </w:rPr>
              <w:t xml:space="preserve"> Министерства обороны РФ «Звенигородский» - 143180, Московская область, Одинцовский городской округ, город Звенигород, Ратехинское шоссе, дом </w:t>
            </w:r>
            <w:r w:rsidR="00230D85" w:rsidRPr="00D839CB">
              <w:rPr>
                <w:color w:val="000000" w:themeColor="text1"/>
                <w:sz w:val="24"/>
                <w:szCs w:val="24"/>
              </w:rPr>
              <w:lastRenderedPageBreak/>
              <w:t>6, телефон: 8-495-992-94-02, 8-495-592-78-70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68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омаро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ни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чтовая, дома: 1, 2/8, 3, 5, 6, 7, 9, 10, 12, 13, 15, 17/21, 21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ролетарская, дома: 1, 1/1, 3, 5, 6, 14, 15, 16, 17, 18, 19, 20, 21, 23к1, 23к2,  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оловьевская, дома: 1, 2, 3, 4, 5, 6, 7, 8, 9, 10, 11, 12, 13, 14/20, 15/27, 16, 17, 18, 19, 21, 21А, 23/23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Украин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рунзе (в том числе МКД: ул. Фрунзе, 29)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Чехова,  дома: 1, 3, 4, 5, 5А, 5Б, 6, 7, 7/7, 8, 9, 10, 11, 11А, 12, 13, 13А, 14, 16, 17/2, 18, 20/8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Культурный центр имени Любови Орловой – 143180, Московская область, Одинцовский городской округ, город Звенигород, улица Московская, дом 11, телефон: 8-495-592-78-71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вартал Маяковского, дома:  5,  6,  7,  9, 9к2, 11, 12, 13/13, 15, 17,  17А, 18, 19, 19А, 20, 29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БУ ДО СШ города Звенигород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(спортивный комплекс 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D839CB">
              <w:rPr>
                <w:color w:val="000000" w:themeColor="text1"/>
                <w:sz w:val="24"/>
                <w:szCs w:val="24"/>
              </w:rPr>
              <w:t>Ядро») - 143185, Московская область, Одинцовский городской округ, город Звенигород, квартал Маяковского, дом 4,  строение 1, телефон: 8-495-592-78-72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вартал Маяковского, дом 33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 Пронина, дома: 2, 5, 10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хабинский тупи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хабинское шоссе, дома: 1к1, 1к2, 1к3, 6, 7А, 13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ролетарская, дом 53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урбаза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29" w:name="_Hlk170905560"/>
            <w:r w:rsidRPr="00D839CB">
              <w:rPr>
                <w:color w:val="000000" w:themeColor="text1"/>
                <w:sz w:val="24"/>
                <w:szCs w:val="24"/>
              </w:rPr>
              <w:t xml:space="preserve">Звенигородский филиал ГБПОУ МО «Красногорский колледж» - 143185, Московская область, Одинцовский городской округ, город Звенигород, Нахабинское шоссе, дом 15, телефон: </w:t>
            </w:r>
            <w:bookmarkEnd w:id="29"/>
            <w:r w:rsidRPr="00D839CB">
              <w:rPr>
                <w:color w:val="000000" w:themeColor="text1"/>
                <w:sz w:val="24"/>
                <w:szCs w:val="24"/>
              </w:rPr>
              <w:t>8-495-592-78-73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71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крорайон Супонево, дома: 4, 5, 6, 7, 8, 9, 10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Посёлок пансионата «Звенигородский РАН»;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ГУП пансионат с лечением «Звенигородский»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30" w:name="_Hlk170905615"/>
            <w:r w:rsidRPr="00D839CB">
              <w:rPr>
                <w:color w:val="000000" w:themeColor="text1"/>
                <w:sz w:val="24"/>
                <w:szCs w:val="24"/>
              </w:rPr>
              <w:t xml:space="preserve">МБОУ школа «КвантУм»  </w:t>
            </w:r>
            <w:hyperlink r:id="rId10" w:history="1">
              <w:r w:rsidRPr="00D839CB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имени Героя Советского Союза Василия Фабричнова</w:t>
              </w:r>
            </w:hyperlink>
            <w:r w:rsidRPr="00D839CB">
              <w:rPr>
                <w:color w:val="000000" w:themeColor="text1"/>
                <w:sz w:val="24"/>
                <w:szCs w:val="24"/>
              </w:rPr>
              <w:t xml:space="preserve"> – 143185, Московская область, Одинцовский городской округ, город Звенигород, микрорайон Супонево, дом 16, телефон: </w:t>
            </w:r>
            <w:bookmarkEnd w:id="30"/>
            <w:r w:rsidRPr="00D839CB">
              <w:rPr>
                <w:color w:val="000000" w:themeColor="text1"/>
                <w:sz w:val="24"/>
                <w:szCs w:val="24"/>
              </w:rPr>
              <w:t>8-495-592-78-74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72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766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зержинског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Дмитриевск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Жемчужн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ареченски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Земляничн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алинина, дома: 25, 27, 29, 31, 33, 34, 35, 36, 37, 38, 39, 40, 41, 42, 43, 44, 45, 46, 47, 47/11, 48, 49, 50, 51, 52, 53, 54, 55, 56, 57, 58, 59, 60, 61, 62, 63, 63/3, 64, 65, 65/3, 66, 67, 68, 69, 70, 71, 72, 73, 74, 75, 76, 76/15, 77, 78, 79, 80, 81, 82, 83, 84, 85, 86, 87, 88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апински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витан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есная, дома: 15/19, 17, 19, 21, 23, 25, 26, 26/2, 27, 28, 29, 30, 31/14, 32, 33, 34, 35, 36, 37, 38, 39, 40, 41, 42, 43, 44, 44/23, 45, 46,47, 48, 49, 50, 51, 52, 53, 54, 56, 58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гов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Лугово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едов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бережн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ов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городн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Оранжев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овая, дома: 20, 22, 24, 26, 28, 29, 30, 31, 32, 32/19, 33, 34, 35, 36, 37, 38, 39, 40, 41, 42, 43, 44, 44А, 45/17, 46, 47, 48, 49, 50, 51, 52, 53, 54, 55, 56, 56А, 57, 57/36, 58, 59, 60А, 61, 62,63, 64, 65, 66, 67, 68, 69, 70, 71, 72, 73, 73Б, 74, 75, 76,77, 77А, 78, 79, 80, 81, 82, 83, 84, 86, 87,88, 89, 90, 91, 92, 94, 95, 96, 96А, 96Б, 97, 97/16, 98, 98Б, 99, 100, 100Б, 101, 102, 102А, 102В, 103, 105, 107, 109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адов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ветлый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уворо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Танеева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Чайковского, дома: 25, 25/23, 26, 27, 28, 29, 31, 32, 33, 34, 35, 37, 38, 39, 40, 40А, 41, 42, 43, 44, 44А, 45, 47, 48, 49, 49а, 50,51, 52, 53, 54, 55, 57, 59/32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Чайковского переулок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Юрьевская </w:t>
            </w:r>
            <w:r w:rsidRPr="00D839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БПОУ МО «Училище (техникум) олимпийского резерва № 2»</w:t>
            </w:r>
            <w:r w:rsidRPr="00D839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 xml:space="preserve">- 143180, Московская область, Одинцовский городской округ, город Звенигород, улица </w:t>
            </w: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Чайковского, дом 59/32, телефон: 8-495-592-78-81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73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768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вартал Маяковского, дома: 1, 2, 3, 10, 31, 35, 37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>улицы: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Белинског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Гогол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аяковского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 xml:space="preserve">Некрасова, дома: 30, 31, 32, 33/20, 34, 35, 36,37, 38, 39, 40, 41, 41/14, 42, 43, 44, 45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Пушкина, 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Школьная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bookmarkStart w:id="31" w:name="_Hlk170905694"/>
            <w:r w:rsidRPr="00D839CB">
              <w:rPr>
                <w:color w:val="000000" w:themeColor="text1"/>
                <w:sz w:val="24"/>
                <w:szCs w:val="24"/>
              </w:rPr>
              <w:lastRenderedPageBreak/>
              <w:t>МБОУ Первая школа им. М.А. Пронина – 143185, Московская область, Одинцовский городской округ, город Звенигород, квартал Маяковского, дом 4, телефон:</w:t>
            </w:r>
            <w:r w:rsidRPr="00D839CB">
              <w:rPr>
                <w:color w:val="000000" w:themeColor="text1"/>
                <w:sz w:val="24"/>
                <w:szCs w:val="24"/>
              </w:rPr>
              <w:br/>
            </w:r>
            <w:bookmarkEnd w:id="31"/>
            <w:r w:rsidRPr="00D839CB">
              <w:rPr>
                <w:color w:val="000000" w:themeColor="text1"/>
                <w:sz w:val="24"/>
                <w:szCs w:val="24"/>
              </w:rPr>
              <w:t>8-498-697-41-76, 8-495-592-78-82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769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икрорайон Супонево, дома: 1, 2, 3, 3А, 11, 12, 14, 15 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БОУ школа «КвантУм»  </w:t>
            </w:r>
            <w:hyperlink r:id="rId11" w:history="1">
              <w:r w:rsidRPr="00D839CB">
                <w:rPr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имени Героя Советского Союза Василия Фабричнова</w:t>
              </w:r>
            </w:hyperlink>
            <w:r w:rsidRPr="00D839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839CB">
              <w:rPr>
                <w:color w:val="000000" w:themeColor="text1"/>
                <w:sz w:val="24"/>
                <w:szCs w:val="24"/>
              </w:rPr>
              <w:t>– 143185, Московская область, Одинцовский городской округ, город Звенигород, микрорайон Супонево, дом 16, телефон: 8-495-592-78-83</w:t>
            </w:r>
          </w:p>
        </w:tc>
      </w:tr>
      <w:tr w:rsidR="00230D85" w:rsidRPr="00D839CB" w:rsidTr="00216C56">
        <w:tc>
          <w:tcPr>
            <w:tcW w:w="704" w:type="dxa"/>
            <w:shd w:val="clear" w:color="auto" w:fill="auto"/>
          </w:tcPr>
          <w:p w:rsidR="00230D85" w:rsidRPr="00D839CB" w:rsidRDefault="00230D85" w:rsidP="00230D8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839CB">
              <w:rPr>
                <w:color w:val="000000" w:themeColor="text1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40" w:type="dxa"/>
            <w:shd w:val="clear" w:color="auto" w:fill="auto"/>
          </w:tcPr>
          <w:p w:rsidR="00230D85" w:rsidRPr="00D839CB" w:rsidRDefault="00230D85" w:rsidP="00230D8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3771</w:t>
            </w:r>
          </w:p>
        </w:tc>
        <w:tc>
          <w:tcPr>
            <w:tcW w:w="3963" w:type="dxa"/>
            <w:shd w:val="clear" w:color="auto" w:fill="auto"/>
          </w:tcPr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b/>
                <w:bCs/>
                <w:color w:val="000000" w:themeColor="text1"/>
                <w:sz w:val="24"/>
                <w:szCs w:val="24"/>
              </w:rPr>
              <w:t>город Звенигород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Микрорайон Шихово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839CB">
              <w:rPr>
                <w:color w:val="000000" w:themeColor="text1"/>
                <w:sz w:val="24"/>
                <w:szCs w:val="24"/>
                <w:u w:val="single"/>
              </w:rPr>
              <w:t xml:space="preserve">улицы: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Кирова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Молодежная,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Набережная;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Луцинское шоссе владение 11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 xml:space="preserve">СНТ 50-лет Победы в ВОВ,  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НТ 50-лет Победы-2 в ВОВ,</w:t>
            </w:r>
          </w:p>
          <w:p w:rsidR="00230D85" w:rsidRPr="00D839CB" w:rsidRDefault="00230D85" w:rsidP="0023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СТ «Шихово»,</w:t>
            </w:r>
          </w:p>
          <w:p w:rsidR="00230D85" w:rsidRPr="00D839CB" w:rsidRDefault="00230D85" w:rsidP="00230D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Улица Шиховская Поляна</w:t>
            </w:r>
          </w:p>
        </w:tc>
        <w:tc>
          <w:tcPr>
            <w:tcW w:w="4678" w:type="dxa"/>
            <w:shd w:val="clear" w:color="auto" w:fill="auto"/>
          </w:tcPr>
          <w:p w:rsidR="00230D85" w:rsidRPr="00D839CB" w:rsidRDefault="00230D85" w:rsidP="00230D85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839CB">
              <w:rPr>
                <w:color w:val="000000" w:themeColor="text1"/>
                <w:sz w:val="24"/>
                <w:szCs w:val="24"/>
              </w:rPr>
              <w:t>ФГБУ «Пансионат «Солнечный» МЧС России» - 143180, Московская область, Одинцовский городской округ, город Звенигород, Верхнепосадское шоссе, д.71, телефон: 8-495-592-78-84</w:t>
            </w:r>
          </w:p>
        </w:tc>
      </w:tr>
    </w:tbl>
    <w:p w:rsidR="00E82900" w:rsidRDefault="00E82900">
      <w:pPr>
        <w:rPr>
          <w:color w:val="000000" w:themeColor="text1"/>
          <w:sz w:val="24"/>
          <w:szCs w:val="24"/>
        </w:rPr>
      </w:pPr>
    </w:p>
    <w:p w:rsidR="000C57C7" w:rsidRPr="00D839CB" w:rsidRDefault="000C57C7" w:rsidP="000C57C7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.</w:t>
      </w:r>
    </w:p>
    <w:p w:rsidR="00E82900" w:rsidRPr="00D839CB" w:rsidRDefault="00E82900">
      <w:pPr>
        <w:rPr>
          <w:color w:val="000000" w:themeColor="text1"/>
          <w:sz w:val="24"/>
          <w:szCs w:val="24"/>
        </w:rPr>
      </w:pPr>
    </w:p>
    <w:p w:rsidR="00E82900" w:rsidRPr="00D839CB" w:rsidRDefault="00E82900">
      <w:pPr>
        <w:rPr>
          <w:color w:val="000000" w:themeColor="text1"/>
          <w:sz w:val="24"/>
          <w:szCs w:val="24"/>
        </w:rPr>
      </w:pPr>
      <w:r w:rsidRPr="00D839CB">
        <w:rPr>
          <w:color w:val="000000" w:themeColor="text1"/>
          <w:sz w:val="24"/>
          <w:szCs w:val="24"/>
        </w:rPr>
        <w:t xml:space="preserve">Заместитель Главы </w:t>
      </w:r>
    </w:p>
    <w:p w:rsidR="00E82900" w:rsidRPr="00B70AD9" w:rsidRDefault="00E82900">
      <w:pPr>
        <w:rPr>
          <w:sz w:val="24"/>
          <w:szCs w:val="24"/>
        </w:rPr>
      </w:pPr>
      <w:r w:rsidRPr="00D839CB">
        <w:rPr>
          <w:color w:val="000000" w:themeColor="text1"/>
          <w:sz w:val="24"/>
          <w:szCs w:val="24"/>
        </w:rPr>
        <w:t xml:space="preserve">Одинцовского городского округа             </w:t>
      </w:r>
      <w:r w:rsidR="00996AE1" w:rsidRPr="00D839CB">
        <w:rPr>
          <w:color w:val="000000" w:themeColor="text1"/>
          <w:sz w:val="24"/>
          <w:szCs w:val="24"/>
        </w:rPr>
        <w:t xml:space="preserve">                             </w:t>
      </w:r>
      <w:r w:rsidRPr="00D839CB">
        <w:rPr>
          <w:color w:val="000000" w:themeColor="text1"/>
          <w:sz w:val="24"/>
          <w:szCs w:val="24"/>
        </w:rPr>
        <w:t xml:space="preserve">                                                     </w:t>
      </w:r>
      <w:r w:rsidRPr="00B70AD9">
        <w:rPr>
          <w:sz w:val="24"/>
          <w:szCs w:val="24"/>
        </w:rPr>
        <w:t>Р.В. Неретин</w:t>
      </w:r>
    </w:p>
    <w:sectPr w:rsidR="00E82900" w:rsidRPr="00B70AD9" w:rsidSect="00855E1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AE" w:rsidRDefault="005428AE" w:rsidP="009E6605">
      <w:r>
        <w:separator/>
      </w:r>
    </w:p>
  </w:endnote>
  <w:endnote w:type="continuationSeparator" w:id="0">
    <w:p w:rsidR="005428AE" w:rsidRDefault="005428AE" w:rsidP="009E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AE" w:rsidRDefault="005428AE" w:rsidP="009E6605">
      <w:r>
        <w:separator/>
      </w:r>
    </w:p>
  </w:footnote>
  <w:footnote w:type="continuationSeparator" w:id="0">
    <w:p w:rsidR="005428AE" w:rsidRDefault="005428AE" w:rsidP="009E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015"/>
    <w:multiLevelType w:val="multilevel"/>
    <w:tmpl w:val="1CEA8278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"/>
      <w:pStyle w:val="21"/>
      <w:lvlText w:val="Статья 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" w15:restartNumberingAfterBreak="0">
    <w:nsid w:val="38804BA0"/>
    <w:multiLevelType w:val="hybridMultilevel"/>
    <w:tmpl w:val="0584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EE"/>
    <w:rsid w:val="00007278"/>
    <w:rsid w:val="0001454F"/>
    <w:rsid w:val="00015B8A"/>
    <w:rsid w:val="0003499A"/>
    <w:rsid w:val="000372BD"/>
    <w:rsid w:val="00045C0A"/>
    <w:rsid w:val="000476E0"/>
    <w:rsid w:val="00062123"/>
    <w:rsid w:val="00064DAF"/>
    <w:rsid w:val="00073A4C"/>
    <w:rsid w:val="000755AA"/>
    <w:rsid w:val="00077B06"/>
    <w:rsid w:val="0008593E"/>
    <w:rsid w:val="000B468A"/>
    <w:rsid w:val="000C263C"/>
    <w:rsid w:val="000C57C7"/>
    <w:rsid w:val="000C5B2A"/>
    <w:rsid w:val="000D241B"/>
    <w:rsid w:val="000D5EC9"/>
    <w:rsid w:val="00101A16"/>
    <w:rsid w:val="001042A6"/>
    <w:rsid w:val="00112217"/>
    <w:rsid w:val="001172DA"/>
    <w:rsid w:val="00136729"/>
    <w:rsid w:val="00143692"/>
    <w:rsid w:val="00147A36"/>
    <w:rsid w:val="001528DD"/>
    <w:rsid w:val="00163044"/>
    <w:rsid w:val="001669FB"/>
    <w:rsid w:val="001675E8"/>
    <w:rsid w:val="00180AF0"/>
    <w:rsid w:val="001B1DB3"/>
    <w:rsid w:val="001C1E25"/>
    <w:rsid w:val="001C34CE"/>
    <w:rsid w:val="001C6388"/>
    <w:rsid w:val="001C7D40"/>
    <w:rsid w:val="001D707F"/>
    <w:rsid w:val="001E52D1"/>
    <w:rsid w:val="001F07D3"/>
    <w:rsid w:val="001F1A6C"/>
    <w:rsid w:val="001F2E4E"/>
    <w:rsid w:val="001F6749"/>
    <w:rsid w:val="00201027"/>
    <w:rsid w:val="00203B87"/>
    <w:rsid w:val="00211BC3"/>
    <w:rsid w:val="00216C56"/>
    <w:rsid w:val="00230D85"/>
    <w:rsid w:val="0024520B"/>
    <w:rsid w:val="002475F2"/>
    <w:rsid w:val="00250196"/>
    <w:rsid w:val="00251891"/>
    <w:rsid w:val="00273F21"/>
    <w:rsid w:val="002809B6"/>
    <w:rsid w:val="00281D42"/>
    <w:rsid w:val="0029150A"/>
    <w:rsid w:val="002A23BD"/>
    <w:rsid w:val="002B5C35"/>
    <w:rsid w:val="002C01AA"/>
    <w:rsid w:val="002D2AB1"/>
    <w:rsid w:val="002D5A4A"/>
    <w:rsid w:val="002E06CD"/>
    <w:rsid w:val="002E5BA0"/>
    <w:rsid w:val="002F5D25"/>
    <w:rsid w:val="003106ED"/>
    <w:rsid w:val="00314D06"/>
    <w:rsid w:val="00316799"/>
    <w:rsid w:val="003220EA"/>
    <w:rsid w:val="00327809"/>
    <w:rsid w:val="003322E7"/>
    <w:rsid w:val="00336041"/>
    <w:rsid w:val="003453DE"/>
    <w:rsid w:val="00347891"/>
    <w:rsid w:val="00354A7B"/>
    <w:rsid w:val="0036425D"/>
    <w:rsid w:val="0037303E"/>
    <w:rsid w:val="003A4DDC"/>
    <w:rsid w:val="003C3ABE"/>
    <w:rsid w:val="003C5B96"/>
    <w:rsid w:val="003D06DE"/>
    <w:rsid w:val="003D462F"/>
    <w:rsid w:val="003D63A2"/>
    <w:rsid w:val="003E0845"/>
    <w:rsid w:val="003E2BB0"/>
    <w:rsid w:val="003E2E8A"/>
    <w:rsid w:val="003E60DA"/>
    <w:rsid w:val="003F4512"/>
    <w:rsid w:val="00400F31"/>
    <w:rsid w:val="00404E27"/>
    <w:rsid w:val="00405769"/>
    <w:rsid w:val="00405A22"/>
    <w:rsid w:val="0041592E"/>
    <w:rsid w:val="00427938"/>
    <w:rsid w:val="0043342F"/>
    <w:rsid w:val="00433C4D"/>
    <w:rsid w:val="0044333F"/>
    <w:rsid w:val="004447AB"/>
    <w:rsid w:val="00452EB9"/>
    <w:rsid w:val="00454D78"/>
    <w:rsid w:val="004617EB"/>
    <w:rsid w:val="004655D5"/>
    <w:rsid w:val="004669CA"/>
    <w:rsid w:val="00481485"/>
    <w:rsid w:val="00485703"/>
    <w:rsid w:val="00485965"/>
    <w:rsid w:val="00491BD4"/>
    <w:rsid w:val="004A21F1"/>
    <w:rsid w:val="004A41DB"/>
    <w:rsid w:val="004A7BA3"/>
    <w:rsid w:val="004B399D"/>
    <w:rsid w:val="004B50A3"/>
    <w:rsid w:val="004B7D22"/>
    <w:rsid w:val="004C0D25"/>
    <w:rsid w:val="004C274F"/>
    <w:rsid w:val="005013FC"/>
    <w:rsid w:val="00501D2B"/>
    <w:rsid w:val="00503FFA"/>
    <w:rsid w:val="00506AF8"/>
    <w:rsid w:val="0051148D"/>
    <w:rsid w:val="00515723"/>
    <w:rsid w:val="00517E03"/>
    <w:rsid w:val="005404A0"/>
    <w:rsid w:val="005428AE"/>
    <w:rsid w:val="00543AAD"/>
    <w:rsid w:val="00547123"/>
    <w:rsid w:val="00552B01"/>
    <w:rsid w:val="00560B32"/>
    <w:rsid w:val="005643AE"/>
    <w:rsid w:val="005807A9"/>
    <w:rsid w:val="005972DE"/>
    <w:rsid w:val="005A12CB"/>
    <w:rsid w:val="005A347B"/>
    <w:rsid w:val="005B56D5"/>
    <w:rsid w:val="006115CB"/>
    <w:rsid w:val="006145A9"/>
    <w:rsid w:val="00626AC2"/>
    <w:rsid w:val="006433B7"/>
    <w:rsid w:val="006445D1"/>
    <w:rsid w:val="00646A22"/>
    <w:rsid w:val="00651003"/>
    <w:rsid w:val="006570B0"/>
    <w:rsid w:val="0066065D"/>
    <w:rsid w:val="0066264A"/>
    <w:rsid w:val="00664D03"/>
    <w:rsid w:val="006671F9"/>
    <w:rsid w:val="00675184"/>
    <w:rsid w:val="00690407"/>
    <w:rsid w:val="00697B1B"/>
    <w:rsid w:val="006B035A"/>
    <w:rsid w:val="006B0671"/>
    <w:rsid w:val="006B31FF"/>
    <w:rsid w:val="006B49D6"/>
    <w:rsid w:val="006D39D0"/>
    <w:rsid w:val="006E3376"/>
    <w:rsid w:val="006E395D"/>
    <w:rsid w:val="00702703"/>
    <w:rsid w:val="007110DE"/>
    <w:rsid w:val="00713734"/>
    <w:rsid w:val="00717132"/>
    <w:rsid w:val="00725D76"/>
    <w:rsid w:val="00737BDF"/>
    <w:rsid w:val="0074259F"/>
    <w:rsid w:val="00742B15"/>
    <w:rsid w:val="007627BB"/>
    <w:rsid w:val="0076461E"/>
    <w:rsid w:val="00770172"/>
    <w:rsid w:val="007710E6"/>
    <w:rsid w:val="0077327D"/>
    <w:rsid w:val="00777B91"/>
    <w:rsid w:val="00790061"/>
    <w:rsid w:val="007A2CCC"/>
    <w:rsid w:val="007A3522"/>
    <w:rsid w:val="007A5543"/>
    <w:rsid w:val="007A6E3F"/>
    <w:rsid w:val="007B08EE"/>
    <w:rsid w:val="007B51C8"/>
    <w:rsid w:val="007C0781"/>
    <w:rsid w:val="007C17D4"/>
    <w:rsid w:val="007C3706"/>
    <w:rsid w:val="007C48C5"/>
    <w:rsid w:val="007C6690"/>
    <w:rsid w:val="007E0252"/>
    <w:rsid w:val="007E46DF"/>
    <w:rsid w:val="007F4188"/>
    <w:rsid w:val="008003E6"/>
    <w:rsid w:val="008122EC"/>
    <w:rsid w:val="00823AFE"/>
    <w:rsid w:val="00831707"/>
    <w:rsid w:val="00831B67"/>
    <w:rsid w:val="0083393C"/>
    <w:rsid w:val="00836C98"/>
    <w:rsid w:val="0084076F"/>
    <w:rsid w:val="00847724"/>
    <w:rsid w:val="00850A05"/>
    <w:rsid w:val="00851AC0"/>
    <w:rsid w:val="00855E1C"/>
    <w:rsid w:val="0086226A"/>
    <w:rsid w:val="008700E4"/>
    <w:rsid w:val="008747E8"/>
    <w:rsid w:val="00874B07"/>
    <w:rsid w:val="00874B22"/>
    <w:rsid w:val="008838FE"/>
    <w:rsid w:val="00897E68"/>
    <w:rsid w:val="00897FBD"/>
    <w:rsid w:val="008A17B2"/>
    <w:rsid w:val="008B0F8C"/>
    <w:rsid w:val="008B3168"/>
    <w:rsid w:val="008C337D"/>
    <w:rsid w:val="008D13BF"/>
    <w:rsid w:val="008F1960"/>
    <w:rsid w:val="008F49C7"/>
    <w:rsid w:val="008F5434"/>
    <w:rsid w:val="00907699"/>
    <w:rsid w:val="00910B30"/>
    <w:rsid w:val="00912DFF"/>
    <w:rsid w:val="009237B7"/>
    <w:rsid w:val="00957947"/>
    <w:rsid w:val="00961AE6"/>
    <w:rsid w:val="00965A06"/>
    <w:rsid w:val="00982698"/>
    <w:rsid w:val="00983487"/>
    <w:rsid w:val="00986337"/>
    <w:rsid w:val="00991180"/>
    <w:rsid w:val="00991AF2"/>
    <w:rsid w:val="00996AE1"/>
    <w:rsid w:val="009A4788"/>
    <w:rsid w:val="009D04FB"/>
    <w:rsid w:val="009D3891"/>
    <w:rsid w:val="009D569F"/>
    <w:rsid w:val="009D5794"/>
    <w:rsid w:val="009E40E7"/>
    <w:rsid w:val="009E6605"/>
    <w:rsid w:val="009F08D1"/>
    <w:rsid w:val="009F69F6"/>
    <w:rsid w:val="00A10ACA"/>
    <w:rsid w:val="00A12BBB"/>
    <w:rsid w:val="00A13CEA"/>
    <w:rsid w:val="00A150AB"/>
    <w:rsid w:val="00A159AA"/>
    <w:rsid w:val="00A15E35"/>
    <w:rsid w:val="00A36419"/>
    <w:rsid w:val="00A477D2"/>
    <w:rsid w:val="00A51027"/>
    <w:rsid w:val="00A51614"/>
    <w:rsid w:val="00A567D0"/>
    <w:rsid w:val="00A87471"/>
    <w:rsid w:val="00A95AB2"/>
    <w:rsid w:val="00AA0985"/>
    <w:rsid w:val="00AA17E6"/>
    <w:rsid w:val="00AA36D6"/>
    <w:rsid w:val="00AB1BC4"/>
    <w:rsid w:val="00AB608E"/>
    <w:rsid w:val="00AB6B0D"/>
    <w:rsid w:val="00AD14EB"/>
    <w:rsid w:val="00AE3B63"/>
    <w:rsid w:val="00B0585C"/>
    <w:rsid w:val="00B05DBB"/>
    <w:rsid w:val="00B12E6A"/>
    <w:rsid w:val="00B3502E"/>
    <w:rsid w:val="00B36445"/>
    <w:rsid w:val="00B67726"/>
    <w:rsid w:val="00B70AD9"/>
    <w:rsid w:val="00B70F64"/>
    <w:rsid w:val="00B908AF"/>
    <w:rsid w:val="00BB1A83"/>
    <w:rsid w:val="00BB39E2"/>
    <w:rsid w:val="00BC3D1B"/>
    <w:rsid w:val="00BC7075"/>
    <w:rsid w:val="00BD2313"/>
    <w:rsid w:val="00BD6547"/>
    <w:rsid w:val="00BF2012"/>
    <w:rsid w:val="00BF415A"/>
    <w:rsid w:val="00C02BD4"/>
    <w:rsid w:val="00C03C76"/>
    <w:rsid w:val="00C04BA5"/>
    <w:rsid w:val="00C20722"/>
    <w:rsid w:val="00C37A04"/>
    <w:rsid w:val="00C4415C"/>
    <w:rsid w:val="00C45BEE"/>
    <w:rsid w:val="00C54C06"/>
    <w:rsid w:val="00C563BB"/>
    <w:rsid w:val="00C5763B"/>
    <w:rsid w:val="00C70276"/>
    <w:rsid w:val="00C93C0E"/>
    <w:rsid w:val="00CB6C82"/>
    <w:rsid w:val="00CD23AA"/>
    <w:rsid w:val="00CD275D"/>
    <w:rsid w:val="00CD3E72"/>
    <w:rsid w:val="00CD6D27"/>
    <w:rsid w:val="00CF5A3E"/>
    <w:rsid w:val="00CF7163"/>
    <w:rsid w:val="00D02416"/>
    <w:rsid w:val="00D02F4D"/>
    <w:rsid w:val="00D07CA1"/>
    <w:rsid w:val="00D21E93"/>
    <w:rsid w:val="00D23190"/>
    <w:rsid w:val="00D3010D"/>
    <w:rsid w:val="00D33C89"/>
    <w:rsid w:val="00D408F8"/>
    <w:rsid w:val="00D4619A"/>
    <w:rsid w:val="00D50F60"/>
    <w:rsid w:val="00D52671"/>
    <w:rsid w:val="00D57CD4"/>
    <w:rsid w:val="00D61004"/>
    <w:rsid w:val="00D7696A"/>
    <w:rsid w:val="00D82DBD"/>
    <w:rsid w:val="00D82DCE"/>
    <w:rsid w:val="00D839CB"/>
    <w:rsid w:val="00D95901"/>
    <w:rsid w:val="00D96EAE"/>
    <w:rsid w:val="00DA0447"/>
    <w:rsid w:val="00DA1116"/>
    <w:rsid w:val="00DA1FB5"/>
    <w:rsid w:val="00DA485B"/>
    <w:rsid w:val="00DC6BB7"/>
    <w:rsid w:val="00DD267B"/>
    <w:rsid w:val="00DE4AA2"/>
    <w:rsid w:val="00DE74C7"/>
    <w:rsid w:val="00DE7B15"/>
    <w:rsid w:val="00E3729F"/>
    <w:rsid w:val="00E41FC6"/>
    <w:rsid w:val="00E432B1"/>
    <w:rsid w:val="00E53DC2"/>
    <w:rsid w:val="00E561B8"/>
    <w:rsid w:val="00E60494"/>
    <w:rsid w:val="00E611C2"/>
    <w:rsid w:val="00E662C9"/>
    <w:rsid w:val="00E7134F"/>
    <w:rsid w:val="00E7246A"/>
    <w:rsid w:val="00E771D4"/>
    <w:rsid w:val="00E81384"/>
    <w:rsid w:val="00E82900"/>
    <w:rsid w:val="00E93855"/>
    <w:rsid w:val="00EA6161"/>
    <w:rsid w:val="00EA737D"/>
    <w:rsid w:val="00EA7EA7"/>
    <w:rsid w:val="00EC0D3E"/>
    <w:rsid w:val="00F062CB"/>
    <w:rsid w:val="00F11F40"/>
    <w:rsid w:val="00F205E5"/>
    <w:rsid w:val="00F332FE"/>
    <w:rsid w:val="00F3732A"/>
    <w:rsid w:val="00F46F69"/>
    <w:rsid w:val="00F514D1"/>
    <w:rsid w:val="00F63691"/>
    <w:rsid w:val="00F706E2"/>
    <w:rsid w:val="00F73F7F"/>
    <w:rsid w:val="00F76457"/>
    <w:rsid w:val="00F76887"/>
    <w:rsid w:val="00F93CD6"/>
    <w:rsid w:val="00F955D2"/>
    <w:rsid w:val="00F968E4"/>
    <w:rsid w:val="00FA2850"/>
    <w:rsid w:val="00FA5AFE"/>
    <w:rsid w:val="00FA6DDC"/>
    <w:rsid w:val="00FB3860"/>
    <w:rsid w:val="00FB56AE"/>
    <w:rsid w:val="00FC3B6E"/>
    <w:rsid w:val="00FC49F6"/>
    <w:rsid w:val="00FE3547"/>
    <w:rsid w:val="00FF16F1"/>
    <w:rsid w:val="00FF2235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49F8"/>
  <w15:docId w15:val="{D913849B-377B-477B-911F-B34C5C08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1C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855E1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55E1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855E1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855E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855E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855E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855E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855E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855E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855E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855E1C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855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855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855E1C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55E1C"/>
  </w:style>
  <w:style w:type="character" w:styleId="a4">
    <w:name w:val="Strong"/>
    <w:qFormat/>
    <w:rsid w:val="00855E1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855E1C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855E1C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855E1C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55E1C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855E1C"/>
    <w:rPr>
      <w:b w:val="0"/>
      <w:i w:val="0"/>
      <w:sz w:val="28"/>
    </w:rPr>
  </w:style>
  <w:style w:type="character" w:customStyle="1" w:styleId="ListLabel2">
    <w:name w:val="ListLabel 2"/>
    <w:qFormat/>
    <w:rsid w:val="00855E1C"/>
    <w:rPr>
      <w:b w:val="0"/>
      <w:i w:val="0"/>
      <w:sz w:val="28"/>
    </w:rPr>
  </w:style>
  <w:style w:type="character" w:customStyle="1" w:styleId="ListLabel3">
    <w:name w:val="ListLabel 3"/>
    <w:qFormat/>
    <w:rsid w:val="00855E1C"/>
    <w:rPr>
      <w:b w:val="0"/>
      <w:i w:val="0"/>
      <w:sz w:val="28"/>
    </w:rPr>
  </w:style>
  <w:style w:type="character" w:customStyle="1" w:styleId="ListLabel4">
    <w:name w:val="ListLabel 4"/>
    <w:qFormat/>
    <w:rsid w:val="00855E1C"/>
    <w:rPr>
      <w:b w:val="0"/>
      <w:i w:val="0"/>
      <w:sz w:val="28"/>
    </w:rPr>
  </w:style>
  <w:style w:type="character" w:customStyle="1" w:styleId="ListLabel5">
    <w:name w:val="ListLabel 5"/>
    <w:qFormat/>
    <w:rsid w:val="00855E1C"/>
    <w:rPr>
      <w:b w:val="0"/>
      <w:i w:val="0"/>
      <w:sz w:val="28"/>
    </w:rPr>
  </w:style>
  <w:style w:type="character" w:customStyle="1" w:styleId="ListLabel6">
    <w:name w:val="ListLabel 6"/>
    <w:qFormat/>
    <w:rsid w:val="00855E1C"/>
    <w:rPr>
      <w:b w:val="0"/>
      <w:i w:val="0"/>
      <w:sz w:val="28"/>
    </w:rPr>
  </w:style>
  <w:style w:type="character" w:customStyle="1" w:styleId="ListLabel7">
    <w:name w:val="ListLabel 7"/>
    <w:qFormat/>
    <w:rsid w:val="00855E1C"/>
    <w:rPr>
      <w:b w:val="0"/>
      <w:i w:val="0"/>
      <w:sz w:val="28"/>
    </w:rPr>
  </w:style>
  <w:style w:type="character" w:customStyle="1" w:styleId="ListLabel8">
    <w:name w:val="ListLabel 8"/>
    <w:qFormat/>
    <w:rsid w:val="00855E1C"/>
    <w:rPr>
      <w:b w:val="0"/>
      <w:i w:val="0"/>
      <w:sz w:val="28"/>
    </w:rPr>
  </w:style>
  <w:style w:type="character" w:customStyle="1" w:styleId="ListLabel9">
    <w:name w:val="ListLabel 9"/>
    <w:qFormat/>
    <w:rsid w:val="00855E1C"/>
    <w:rPr>
      <w:b w:val="0"/>
      <w:i w:val="0"/>
      <w:sz w:val="28"/>
    </w:rPr>
  </w:style>
  <w:style w:type="character" w:customStyle="1" w:styleId="ListLabel10">
    <w:name w:val="ListLabel 10"/>
    <w:qFormat/>
    <w:rsid w:val="00855E1C"/>
    <w:rPr>
      <w:b/>
    </w:rPr>
  </w:style>
  <w:style w:type="character" w:customStyle="1" w:styleId="ListLabel11">
    <w:name w:val="ListLabel 11"/>
    <w:qFormat/>
    <w:rsid w:val="00855E1C"/>
    <w:rPr>
      <w:b w:val="0"/>
    </w:rPr>
  </w:style>
  <w:style w:type="character" w:customStyle="1" w:styleId="ListLabel12">
    <w:name w:val="ListLabel 12"/>
    <w:qFormat/>
    <w:rsid w:val="00855E1C"/>
    <w:rPr>
      <w:b/>
    </w:rPr>
  </w:style>
  <w:style w:type="character" w:customStyle="1" w:styleId="ListLabel13">
    <w:name w:val="ListLabel 13"/>
    <w:qFormat/>
    <w:rsid w:val="00855E1C"/>
    <w:rPr>
      <w:b/>
    </w:rPr>
  </w:style>
  <w:style w:type="character" w:customStyle="1" w:styleId="ListLabel14">
    <w:name w:val="ListLabel 14"/>
    <w:qFormat/>
    <w:rsid w:val="00855E1C"/>
    <w:rPr>
      <w:b/>
    </w:rPr>
  </w:style>
  <w:style w:type="character" w:customStyle="1" w:styleId="ListLabel15">
    <w:name w:val="ListLabel 15"/>
    <w:qFormat/>
    <w:rsid w:val="00855E1C"/>
    <w:rPr>
      <w:b/>
    </w:rPr>
  </w:style>
  <w:style w:type="character" w:customStyle="1" w:styleId="ListLabel16">
    <w:name w:val="ListLabel 16"/>
    <w:qFormat/>
    <w:rsid w:val="00855E1C"/>
    <w:rPr>
      <w:b/>
    </w:rPr>
  </w:style>
  <w:style w:type="character" w:customStyle="1" w:styleId="ListLabel17">
    <w:name w:val="ListLabel 17"/>
    <w:qFormat/>
    <w:rsid w:val="00855E1C"/>
    <w:rPr>
      <w:b/>
    </w:rPr>
  </w:style>
  <w:style w:type="character" w:customStyle="1" w:styleId="ListLabel18">
    <w:name w:val="ListLabel 18"/>
    <w:qFormat/>
    <w:rsid w:val="00855E1C"/>
    <w:rPr>
      <w:b/>
      <w:strike w:val="0"/>
      <w:dstrike w:val="0"/>
    </w:rPr>
  </w:style>
  <w:style w:type="character" w:customStyle="1" w:styleId="ListLabel19">
    <w:name w:val="ListLabel 19"/>
    <w:qFormat/>
    <w:rsid w:val="00855E1C"/>
    <w:rPr>
      <w:b/>
    </w:rPr>
  </w:style>
  <w:style w:type="character" w:customStyle="1" w:styleId="ListLabel20">
    <w:name w:val="ListLabel 20"/>
    <w:qFormat/>
    <w:rsid w:val="00855E1C"/>
    <w:rPr>
      <w:b/>
      <w:strike w:val="0"/>
      <w:dstrike w:val="0"/>
    </w:rPr>
  </w:style>
  <w:style w:type="character" w:customStyle="1" w:styleId="ListLabel21">
    <w:name w:val="ListLabel 21"/>
    <w:qFormat/>
    <w:rsid w:val="00855E1C"/>
    <w:rPr>
      <w:b/>
      <w:strike w:val="0"/>
      <w:dstrike w:val="0"/>
    </w:rPr>
  </w:style>
  <w:style w:type="character" w:customStyle="1" w:styleId="ListLabel22">
    <w:name w:val="ListLabel 22"/>
    <w:qFormat/>
    <w:rsid w:val="00855E1C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855E1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link w:val="12"/>
    <w:unhideWhenUsed/>
    <w:rsid w:val="00855E1C"/>
    <w:pPr>
      <w:jc w:val="both"/>
    </w:pPr>
  </w:style>
  <w:style w:type="character" w:customStyle="1" w:styleId="12">
    <w:name w:val="Основной текст Знак1"/>
    <w:basedOn w:val="a0"/>
    <w:link w:val="a9"/>
    <w:rsid w:val="00855E1C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sid w:val="00855E1C"/>
    <w:rPr>
      <w:rFonts w:cs="Lohit Devanagari"/>
    </w:rPr>
  </w:style>
  <w:style w:type="paragraph" w:customStyle="1" w:styleId="13">
    <w:name w:val="Название объекта1"/>
    <w:basedOn w:val="a"/>
    <w:qFormat/>
    <w:rsid w:val="00855E1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55E1C"/>
    <w:pPr>
      <w:ind w:left="280" w:hanging="280"/>
    </w:pPr>
  </w:style>
  <w:style w:type="paragraph" w:styleId="ab">
    <w:name w:val="index heading"/>
    <w:basedOn w:val="a"/>
    <w:qFormat/>
    <w:rsid w:val="00855E1C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855E1C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link w:val="15"/>
    <w:uiPriority w:val="99"/>
    <w:rsid w:val="00855E1C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character" w:customStyle="1" w:styleId="15">
    <w:name w:val="Основной текст с отступом Знак1"/>
    <w:basedOn w:val="a0"/>
    <w:link w:val="ad"/>
    <w:uiPriority w:val="99"/>
    <w:rsid w:val="00855E1C"/>
    <w:rPr>
      <w:rFonts w:ascii="Courier New" w:hAnsi="Courier New" w:cs="Times New Roman"/>
      <w:sz w:val="24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7">
    <w:name w:val="Нижний колонтитул1"/>
    <w:basedOn w:val="a"/>
    <w:uiPriority w:val="99"/>
    <w:unhideWhenUsed/>
    <w:rsid w:val="00855E1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18"/>
    <w:uiPriority w:val="99"/>
    <w:semiHidden/>
    <w:unhideWhenUsed/>
    <w:qFormat/>
    <w:rsid w:val="00855E1C"/>
    <w:rPr>
      <w:rFonts w:ascii="Segoe UI" w:hAnsi="Segoe UI" w:cs="Segoe UI"/>
      <w:sz w:val="18"/>
      <w:szCs w:val="18"/>
      <w:lang w:eastAsia="en-US"/>
    </w:rPr>
  </w:style>
  <w:style w:type="character" w:customStyle="1" w:styleId="18">
    <w:name w:val="Текст выноски Знак1"/>
    <w:basedOn w:val="a0"/>
    <w:link w:val="ae"/>
    <w:uiPriority w:val="99"/>
    <w:semiHidden/>
    <w:rsid w:val="00855E1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55E1C"/>
    <w:pPr>
      <w:spacing w:after="120" w:line="480" w:lineRule="auto"/>
      <w:ind w:left="283"/>
    </w:pPr>
    <w:rPr>
      <w:rFonts w:asciiTheme="minorHAnsi" w:eastAsia="Times New Roman" w:hAnsiTheme="minorHAnsi" w:cstheme="minorBid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855E1C"/>
    <w:rPr>
      <w:rFonts w:ascii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855E1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9"/>
    <w:uiPriority w:val="99"/>
    <w:unhideWhenUsed/>
    <w:rsid w:val="009E6605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0"/>
    <w:uiPriority w:val="99"/>
    <w:rsid w:val="009E6605"/>
    <w:rPr>
      <w:rFonts w:ascii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1a"/>
    <w:uiPriority w:val="99"/>
    <w:unhideWhenUsed/>
    <w:rsid w:val="009E6605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1"/>
    <w:uiPriority w:val="99"/>
    <w:rsid w:val="009E6605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1102,bqiaagaaeyqcaaagiaiaaao1awaabcmdaaaaaaaaaaaaaaaaaaaaaaaaaaaaaaaaaaaaaaaaaaaaaaaaaaaaaaaaaaaaaaaaaaaaaaaaaaaaaaaaaaaaaaaaaaaaaaaaaaaaaaaaaaaaaaaaaaaaaaaaaaaaaaaaaaaaaaaaaaaaaaaaaaaaaaaaaaaaaaaaaaaaaaaaaaaaaaaaaaaaaaaaaaaaaaaaaaaaaaaa"/>
    <w:basedOn w:val="a0"/>
    <w:rsid w:val="00A9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ntum-odin.edums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ntum-odin.edumsk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antum-odin.edums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ntum-odin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3610-0EE5-414C-A434-7F30732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336</Words>
  <Characters>6461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доводеева Наталья Валерьевна</cp:lastModifiedBy>
  <cp:revision>3</cp:revision>
  <cp:lastPrinted>2026-03-17T08:50:00Z</cp:lastPrinted>
  <dcterms:created xsi:type="dcterms:W3CDTF">2026-03-20T08:02:00Z</dcterms:created>
  <dcterms:modified xsi:type="dcterms:W3CDTF">2026-03-20T08:02:00Z</dcterms:modified>
</cp:coreProperties>
</file>